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FDB2" w14:textId="77777777" w:rsidR="00E00D62" w:rsidRPr="00CD59BE" w:rsidRDefault="00E00D62" w:rsidP="005212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0D7366" w14:textId="67FD862C" w:rsidR="005676C9" w:rsidRPr="00CD59BE" w:rsidRDefault="00E63D3E" w:rsidP="005212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502E">
        <w:rPr>
          <w:rFonts w:ascii="Arial" w:hAnsi="Arial" w:cs="Arial"/>
          <w:b/>
          <w:bCs/>
          <w:color w:val="000000" w:themeColor="text1"/>
          <w:sz w:val="28"/>
          <w:szCs w:val="28"/>
        </w:rPr>
        <w:t>202</w:t>
      </w:r>
      <w:r w:rsidR="00CF2600" w:rsidRPr="002D502E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2D502E">
        <w:rPr>
          <w:rFonts w:ascii="Arial" w:hAnsi="Arial" w:cs="Arial"/>
          <w:b/>
          <w:bCs/>
          <w:color w:val="000000" w:themeColor="text1"/>
          <w:sz w:val="28"/>
          <w:szCs w:val="28"/>
        </w:rPr>
        <w:t>-202</w:t>
      </w:r>
      <w:r w:rsidR="00CF2600" w:rsidRPr="002D502E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</w:p>
    <w:p w14:paraId="2410F2D0" w14:textId="1BCF8BF7" w:rsidR="00CF5995" w:rsidRPr="00CD59BE" w:rsidRDefault="00115277" w:rsidP="001152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D59BE">
        <w:rPr>
          <w:rFonts w:ascii="Arial" w:hAnsi="Arial" w:cs="Arial"/>
          <w:b/>
          <w:bCs/>
          <w:color w:val="000000" w:themeColor="text1"/>
          <w:sz w:val="28"/>
          <w:szCs w:val="28"/>
        </w:rPr>
        <w:t>Meeting</w:t>
      </w:r>
      <w:r w:rsidR="004E0F97" w:rsidRPr="00CD59B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 </w:t>
      </w:r>
      <w:r w:rsidR="00CF5995" w:rsidRPr="00CD59B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521222" w:rsidRPr="00CD59B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cademic </w:t>
      </w:r>
      <w:r w:rsidRPr="00CD59BE">
        <w:rPr>
          <w:rFonts w:ascii="Arial" w:hAnsi="Arial" w:cs="Arial"/>
          <w:b/>
          <w:bCs/>
          <w:color w:val="000000" w:themeColor="text1"/>
          <w:sz w:val="28"/>
          <w:szCs w:val="28"/>
        </w:rPr>
        <w:t>Calendar</w:t>
      </w:r>
    </w:p>
    <w:p w14:paraId="393FD879" w14:textId="7F491E98" w:rsidR="004E0F97" w:rsidRDefault="00521222" w:rsidP="00B95C98">
      <w:pPr>
        <w:widowControl w:val="0"/>
        <w:tabs>
          <w:tab w:val="left" w:pos="3418"/>
          <w:tab w:val="center" w:pos="468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CD59BE">
        <w:rPr>
          <w:rFonts w:ascii="Arial" w:hAnsi="Arial" w:cs="Arial"/>
          <w:bCs/>
          <w:color w:val="000000" w:themeColor="text1"/>
        </w:rPr>
        <w:t>School of Social Work</w:t>
      </w:r>
      <w:r w:rsidR="00B95C98" w:rsidRPr="00CD59BE">
        <w:rPr>
          <w:rFonts w:ascii="Arial" w:hAnsi="Arial" w:cs="Arial"/>
          <w:bCs/>
          <w:color w:val="000000" w:themeColor="text1"/>
        </w:rPr>
        <w:t xml:space="preserve">, </w:t>
      </w:r>
      <w:r w:rsidR="00115277" w:rsidRPr="00CD59BE">
        <w:rPr>
          <w:rFonts w:ascii="Arial" w:hAnsi="Arial" w:cs="Arial"/>
          <w:bCs/>
          <w:color w:val="000000" w:themeColor="text1"/>
        </w:rPr>
        <w:t xml:space="preserve">Michigan State University </w:t>
      </w:r>
    </w:p>
    <w:p w14:paraId="4D74FD34" w14:textId="77777777" w:rsidR="00526053" w:rsidRPr="00CD59BE" w:rsidRDefault="00526053" w:rsidP="0023025C">
      <w:pPr>
        <w:pStyle w:val="NoSpacing"/>
        <w:tabs>
          <w:tab w:val="left" w:pos="4140"/>
          <w:tab w:val="left" w:pos="7560"/>
        </w:tabs>
        <w:rPr>
          <w:b/>
          <w:color w:val="000000" w:themeColor="text1"/>
          <w:sz w:val="32"/>
          <w:szCs w:val="32"/>
        </w:rPr>
      </w:pPr>
    </w:p>
    <w:p w14:paraId="1C228291" w14:textId="5471BB87" w:rsidR="00115277" w:rsidRPr="00692910" w:rsidRDefault="00115277" w:rsidP="0023025C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9024AA">
        <w:rPr>
          <w:b/>
          <w:color w:val="000000" w:themeColor="text1"/>
          <w:sz w:val="32"/>
          <w:szCs w:val="32"/>
        </w:rPr>
        <w:t>School</w:t>
      </w:r>
      <w:r w:rsidRPr="00CD59BE">
        <w:rPr>
          <w:rFonts w:cs="Arial"/>
          <w:b/>
          <w:color w:val="000000" w:themeColor="text1"/>
          <w:sz w:val="32"/>
          <w:szCs w:val="32"/>
        </w:rPr>
        <w:br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D84FF8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B23E9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6676C357" w14:textId="16F585E3" w:rsidR="00D315BA" w:rsidRPr="00D315BA" w:rsidRDefault="00904D80" w:rsidP="001F6F09">
      <w:pPr>
        <w:pStyle w:val="NoSpacing"/>
        <w:tabs>
          <w:tab w:val="left" w:pos="4140"/>
          <w:tab w:val="left" w:pos="7020"/>
          <w:tab w:val="left" w:pos="7560"/>
        </w:tabs>
        <w:ind w:left="180"/>
        <w:rPr>
          <w:b/>
          <w:color w:val="000000" w:themeColor="text1"/>
        </w:rPr>
      </w:pPr>
      <w:bookmarkStart w:id="0" w:name="_Hlk207018245"/>
      <w:r>
        <w:rPr>
          <w:color w:val="000000" w:themeColor="text1"/>
          <w:sz w:val="20"/>
          <w:szCs w:val="20"/>
        </w:rPr>
        <w:t>Aug</w:t>
      </w:r>
      <w:r w:rsidR="00662872">
        <w:rPr>
          <w:color w:val="000000" w:themeColor="text1"/>
          <w:sz w:val="20"/>
          <w:szCs w:val="20"/>
        </w:rPr>
        <w:t>ust</w:t>
      </w:r>
      <w:r>
        <w:rPr>
          <w:color w:val="000000" w:themeColor="text1"/>
          <w:sz w:val="20"/>
          <w:szCs w:val="20"/>
        </w:rPr>
        <w:t xml:space="preserve"> 2</w:t>
      </w:r>
      <w:r w:rsidR="00B374FC">
        <w:rPr>
          <w:color w:val="000000" w:themeColor="text1"/>
          <w:sz w:val="20"/>
          <w:szCs w:val="20"/>
        </w:rPr>
        <w:t>9</w:t>
      </w:r>
      <w:r w:rsidR="00D315BA">
        <w:rPr>
          <w:color w:val="000000" w:themeColor="text1"/>
          <w:sz w:val="20"/>
          <w:szCs w:val="20"/>
        </w:rPr>
        <w:tab/>
        <w:t>10</w:t>
      </w:r>
      <w:r w:rsidR="006A44CD" w:rsidRPr="006A44CD">
        <w:rPr>
          <w:color w:val="000000" w:themeColor="text1"/>
          <w:sz w:val="20"/>
          <w:szCs w:val="20"/>
        </w:rPr>
        <w:t xml:space="preserve"> </w:t>
      </w:r>
      <w:r w:rsidR="006A44CD">
        <w:rPr>
          <w:color w:val="000000" w:themeColor="text1"/>
          <w:sz w:val="20"/>
          <w:szCs w:val="20"/>
        </w:rPr>
        <w:t>am</w:t>
      </w:r>
      <w:r w:rsidR="006A44CD">
        <w:rPr>
          <w:color w:val="000000" w:themeColor="text1"/>
          <w:sz w:val="20"/>
          <w:szCs w:val="20"/>
        </w:rPr>
        <w:t xml:space="preserve"> </w:t>
      </w:r>
      <w:r w:rsidR="00D315BA">
        <w:rPr>
          <w:color w:val="000000" w:themeColor="text1"/>
          <w:sz w:val="20"/>
          <w:szCs w:val="20"/>
        </w:rPr>
        <w:t>-</w:t>
      </w:r>
      <w:r w:rsidR="00B374FC">
        <w:rPr>
          <w:color w:val="000000" w:themeColor="text1"/>
          <w:sz w:val="20"/>
          <w:szCs w:val="20"/>
        </w:rPr>
        <w:t>12</w:t>
      </w:r>
      <w:r w:rsidR="006A44CD">
        <w:rPr>
          <w:color w:val="000000" w:themeColor="text1"/>
          <w:sz w:val="20"/>
          <w:szCs w:val="20"/>
        </w:rPr>
        <w:t xml:space="preserve"> pm</w:t>
      </w:r>
      <w:r w:rsidR="00D315BA">
        <w:rPr>
          <w:color w:val="000000" w:themeColor="text1"/>
          <w:sz w:val="20"/>
          <w:szCs w:val="20"/>
        </w:rPr>
        <w:tab/>
      </w:r>
      <w:r w:rsidR="00D315BA">
        <w:rPr>
          <w:color w:val="000000" w:themeColor="text1"/>
          <w:sz w:val="20"/>
          <w:szCs w:val="20"/>
        </w:rPr>
        <w:tab/>
      </w:r>
      <w:r w:rsidR="00B374FC">
        <w:rPr>
          <w:color w:val="000000" w:themeColor="text1"/>
          <w:sz w:val="20"/>
          <w:szCs w:val="20"/>
        </w:rPr>
        <w:t>MSU FCU</w:t>
      </w:r>
    </w:p>
    <w:p w14:paraId="61722112" w14:textId="6AB5907E" w:rsidR="00904D80" w:rsidRPr="00B374FC" w:rsidRDefault="00D315BA" w:rsidP="001F6F09">
      <w:pPr>
        <w:pStyle w:val="NoSpacing"/>
        <w:tabs>
          <w:tab w:val="left" w:pos="4140"/>
          <w:tab w:val="left" w:pos="7020"/>
          <w:tab w:val="left" w:pos="7560"/>
        </w:tabs>
        <w:ind w:left="180"/>
        <w:rPr>
          <w:b/>
          <w:color w:val="000000" w:themeColor="text1"/>
        </w:rPr>
      </w:pPr>
      <w:r w:rsidRPr="00D315BA">
        <w:rPr>
          <w:color w:val="000000" w:themeColor="text1"/>
          <w:sz w:val="20"/>
          <w:szCs w:val="20"/>
        </w:rPr>
        <w:t>Oct</w:t>
      </w:r>
      <w:r w:rsidR="00662872">
        <w:rPr>
          <w:color w:val="000000" w:themeColor="text1"/>
          <w:sz w:val="20"/>
          <w:szCs w:val="20"/>
        </w:rPr>
        <w:t>ober</w:t>
      </w:r>
      <w:r w:rsidRPr="00D315BA">
        <w:rPr>
          <w:color w:val="000000" w:themeColor="text1"/>
          <w:sz w:val="20"/>
          <w:szCs w:val="20"/>
        </w:rPr>
        <w:t xml:space="preserve"> 1</w:t>
      </w:r>
      <w:r w:rsidR="00B374FC">
        <w:rPr>
          <w:color w:val="000000" w:themeColor="text1"/>
          <w:sz w:val="20"/>
          <w:szCs w:val="20"/>
        </w:rPr>
        <w:t>7</w:t>
      </w:r>
      <w:r w:rsidR="00DD7EFB" w:rsidRPr="00D315BA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>10</w:t>
      </w:r>
      <w:r w:rsidR="006A44CD" w:rsidRPr="006A44CD">
        <w:rPr>
          <w:color w:val="000000" w:themeColor="text1"/>
          <w:sz w:val="20"/>
          <w:szCs w:val="20"/>
        </w:rPr>
        <w:t xml:space="preserve"> </w:t>
      </w:r>
      <w:r w:rsidR="006A44CD">
        <w:rPr>
          <w:color w:val="000000" w:themeColor="text1"/>
          <w:sz w:val="20"/>
          <w:szCs w:val="20"/>
        </w:rPr>
        <w:t>am</w:t>
      </w:r>
      <w:r w:rsidR="006A44CD">
        <w:rPr>
          <w:color w:val="000000" w:themeColor="text1"/>
          <w:sz w:val="20"/>
          <w:szCs w:val="20"/>
        </w:rPr>
        <w:t xml:space="preserve"> </w:t>
      </w:r>
      <w:r w:rsidR="007224DD">
        <w:rPr>
          <w:color w:val="000000" w:themeColor="text1"/>
          <w:sz w:val="20"/>
          <w:szCs w:val="20"/>
        </w:rPr>
        <w:t>-12</w:t>
      </w:r>
      <w:r w:rsidR="006A44CD">
        <w:rPr>
          <w:color w:val="000000" w:themeColor="text1"/>
          <w:sz w:val="20"/>
          <w:szCs w:val="20"/>
        </w:rPr>
        <w:t xml:space="preserve"> pm</w:t>
      </w:r>
      <w:r w:rsidRPr="00D315BA">
        <w:rPr>
          <w:color w:val="000000" w:themeColor="text1"/>
          <w:sz w:val="20"/>
          <w:szCs w:val="20"/>
        </w:rPr>
        <w:tab/>
      </w:r>
      <w:r w:rsidRPr="00D315BA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>TBD</w:t>
      </w:r>
    </w:p>
    <w:p w14:paraId="3D1EB860" w14:textId="52752E14" w:rsidR="004E1078" w:rsidRPr="004E1078" w:rsidRDefault="00904D80" w:rsidP="001F6F09">
      <w:pPr>
        <w:pStyle w:val="NoSpacing"/>
        <w:tabs>
          <w:tab w:val="left" w:pos="4140"/>
          <w:tab w:val="left" w:pos="7020"/>
          <w:tab w:val="left" w:pos="7560"/>
        </w:tabs>
        <w:ind w:left="180"/>
        <w:rPr>
          <w:b/>
          <w:color w:val="000000" w:themeColor="text1"/>
        </w:rPr>
      </w:pPr>
      <w:r>
        <w:rPr>
          <w:color w:val="000000" w:themeColor="text1"/>
          <w:sz w:val="20"/>
          <w:szCs w:val="20"/>
        </w:rPr>
        <w:t>Dec</w:t>
      </w:r>
      <w:r w:rsidR="00662872">
        <w:rPr>
          <w:color w:val="000000" w:themeColor="text1"/>
          <w:sz w:val="20"/>
          <w:szCs w:val="20"/>
        </w:rPr>
        <w:t>ember</w:t>
      </w:r>
      <w:r>
        <w:rPr>
          <w:color w:val="000000" w:themeColor="text1"/>
          <w:sz w:val="20"/>
          <w:szCs w:val="20"/>
        </w:rPr>
        <w:t xml:space="preserve"> </w:t>
      </w:r>
      <w:r w:rsidR="007224DD">
        <w:rPr>
          <w:color w:val="000000" w:themeColor="text1"/>
          <w:sz w:val="20"/>
          <w:szCs w:val="20"/>
        </w:rPr>
        <w:t>11</w:t>
      </w:r>
      <w:r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>10</w:t>
      </w:r>
      <w:r w:rsidR="006A44CD" w:rsidRPr="006A44CD">
        <w:rPr>
          <w:color w:val="000000" w:themeColor="text1"/>
          <w:sz w:val="20"/>
          <w:szCs w:val="20"/>
        </w:rPr>
        <w:t xml:space="preserve"> </w:t>
      </w:r>
      <w:r w:rsidR="006A44CD">
        <w:rPr>
          <w:color w:val="000000" w:themeColor="text1"/>
          <w:sz w:val="20"/>
          <w:szCs w:val="20"/>
        </w:rPr>
        <w:t>am</w:t>
      </w:r>
      <w:r w:rsidR="006A44CD">
        <w:rPr>
          <w:color w:val="000000" w:themeColor="text1"/>
          <w:sz w:val="20"/>
          <w:szCs w:val="20"/>
        </w:rPr>
        <w:t xml:space="preserve"> </w:t>
      </w:r>
      <w:r w:rsidR="007224DD">
        <w:rPr>
          <w:color w:val="000000" w:themeColor="text1"/>
          <w:sz w:val="20"/>
          <w:szCs w:val="20"/>
        </w:rPr>
        <w:t>-12</w:t>
      </w:r>
      <w:r w:rsidR="006A44CD">
        <w:rPr>
          <w:color w:val="000000" w:themeColor="text1"/>
          <w:sz w:val="20"/>
          <w:szCs w:val="20"/>
        </w:rPr>
        <w:t xml:space="preserve"> p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>Henry Center</w:t>
      </w:r>
    </w:p>
    <w:p w14:paraId="03D69AC8" w14:textId="74759C37" w:rsidR="00B06531" w:rsidRPr="00B06531" w:rsidRDefault="00B06531" w:rsidP="001F6F09">
      <w:pPr>
        <w:pStyle w:val="NoSpacing"/>
        <w:tabs>
          <w:tab w:val="left" w:pos="4140"/>
          <w:tab w:val="left" w:pos="7020"/>
          <w:tab w:val="left" w:pos="7560"/>
        </w:tabs>
        <w:ind w:left="180"/>
        <w:rPr>
          <w:b/>
          <w:color w:val="000000" w:themeColor="text1"/>
        </w:rPr>
      </w:pPr>
      <w:r>
        <w:rPr>
          <w:color w:val="000000" w:themeColor="text1"/>
          <w:sz w:val="20"/>
          <w:szCs w:val="20"/>
        </w:rPr>
        <w:t>Jan</w:t>
      </w:r>
      <w:r w:rsidR="00662872">
        <w:rPr>
          <w:color w:val="000000" w:themeColor="text1"/>
          <w:sz w:val="20"/>
          <w:szCs w:val="20"/>
        </w:rPr>
        <w:t>uary</w:t>
      </w:r>
      <w:r>
        <w:rPr>
          <w:color w:val="000000" w:themeColor="text1"/>
          <w:sz w:val="20"/>
          <w:szCs w:val="20"/>
        </w:rPr>
        <w:t xml:space="preserve"> </w:t>
      </w:r>
      <w:r w:rsidR="00B374FC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ab/>
      </w:r>
      <w:r w:rsidR="00973F5E">
        <w:rPr>
          <w:color w:val="000000" w:themeColor="text1"/>
          <w:sz w:val="20"/>
          <w:szCs w:val="20"/>
        </w:rPr>
        <w:t>10</w:t>
      </w:r>
      <w:r w:rsidR="006A44CD" w:rsidRPr="006A44CD">
        <w:rPr>
          <w:color w:val="000000" w:themeColor="text1"/>
          <w:sz w:val="20"/>
          <w:szCs w:val="20"/>
        </w:rPr>
        <w:t xml:space="preserve"> </w:t>
      </w:r>
      <w:r w:rsidR="006A44CD">
        <w:rPr>
          <w:color w:val="000000" w:themeColor="text1"/>
          <w:sz w:val="20"/>
          <w:szCs w:val="20"/>
        </w:rPr>
        <w:t>am</w:t>
      </w:r>
      <w:r w:rsidR="006A44CD">
        <w:rPr>
          <w:color w:val="000000" w:themeColor="text1"/>
          <w:sz w:val="20"/>
          <w:szCs w:val="20"/>
        </w:rPr>
        <w:t xml:space="preserve"> </w:t>
      </w:r>
      <w:r w:rsidR="00973F5E">
        <w:rPr>
          <w:color w:val="000000" w:themeColor="text1"/>
          <w:sz w:val="20"/>
          <w:szCs w:val="20"/>
        </w:rPr>
        <w:t>-12</w:t>
      </w:r>
      <w:r w:rsidR="006A44CD">
        <w:rPr>
          <w:color w:val="000000" w:themeColor="text1"/>
          <w:sz w:val="20"/>
          <w:szCs w:val="20"/>
        </w:rPr>
        <w:t xml:space="preserve"> p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973F5E">
        <w:rPr>
          <w:color w:val="000000" w:themeColor="text1"/>
          <w:sz w:val="20"/>
          <w:szCs w:val="20"/>
        </w:rPr>
        <w:t>MSU FCU</w:t>
      </w:r>
    </w:p>
    <w:p w14:paraId="72E2DD33" w14:textId="5EF6D9D9" w:rsidR="00E75343" w:rsidRPr="00692910" w:rsidRDefault="00B06531" w:rsidP="001F6F09">
      <w:pPr>
        <w:pStyle w:val="NoSpacing"/>
        <w:tabs>
          <w:tab w:val="left" w:pos="4140"/>
          <w:tab w:val="left" w:pos="7020"/>
          <w:tab w:val="left" w:pos="7560"/>
        </w:tabs>
        <w:ind w:left="180"/>
        <w:rPr>
          <w:b/>
          <w:color w:val="000000" w:themeColor="text1"/>
        </w:rPr>
      </w:pPr>
      <w:r>
        <w:rPr>
          <w:color w:val="000000" w:themeColor="text1"/>
          <w:sz w:val="20"/>
          <w:szCs w:val="20"/>
        </w:rPr>
        <w:t>Mar</w:t>
      </w:r>
      <w:r w:rsidR="00662872">
        <w:rPr>
          <w:color w:val="000000" w:themeColor="text1"/>
          <w:sz w:val="20"/>
          <w:szCs w:val="20"/>
        </w:rPr>
        <w:t>ch</w:t>
      </w:r>
      <w:r>
        <w:rPr>
          <w:color w:val="000000" w:themeColor="text1"/>
          <w:sz w:val="20"/>
          <w:szCs w:val="20"/>
        </w:rPr>
        <w:t xml:space="preserve"> 13</w:t>
      </w:r>
      <w:r>
        <w:rPr>
          <w:color w:val="000000" w:themeColor="text1"/>
          <w:sz w:val="20"/>
          <w:szCs w:val="20"/>
        </w:rPr>
        <w:tab/>
      </w:r>
      <w:r w:rsidR="00973F5E">
        <w:rPr>
          <w:color w:val="000000" w:themeColor="text1"/>
          <w:sz w:val="20"/>
          <w:szCs w:val="20"/>
        </w:rPr>
        <w:t>10</w:t>
      </w:r>
      <w:r w:rsidR="006A44CD" w:rsidRPr="006A44CD">
        <w:rPr>
          <w:color w:val="000000" w:themeColor="text1"/>
          <w:sz w:val="20"/>
          <w:szCs w:val="20"/>
        </w:rPr>
        <w:t xml:space="preserve"> </w:t>
      </w:r>
      <w:r w:rsidR="006A44CD">
        <w:rPr>
          <w:color w:val="000000" w:themeColor="text1"/>
          <w:sz w:val="20"/>
          <w:szCs w:val="20"/>
        </w:rPr>
        <w:t>am</w:t>
      </w:r>
      <w:r w:rsidR="006A44CD">
        <w:rPr>
          <w:color w:val="000000" w:themeColor="text1"/>
          <w:sz w:val="20"/>
          <w:szCs w:val="20"/>
        </w:rPr>
        <w:t xml:space="preserve"> </w:t>
      </w:r>
      <w:r w:rsidR="00973F5E">
        <w:rPr>
          <w:color w:val="000000" w:themeColor="text1"/>
          <w:sz w:val="20"/>
          <w:szCs w:val="20"/>
        </w:rPr>
        <w:t>-12</w:t>
      </w:r>
      <w:r w:rsidR="006A44CD">
        <w:rPr>
          <w:color w:val="000000" w:themeColor="text1"/>
          <w:sz w:val="20"/>
          <w:szCs w:val="20"/>
        </w:rPr>
        <w:t xml:space="preserve"> p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973F5E">
        <w:rPr>
          <w:color w:val="000000" w:themeColor="text1"/>
          <w:sz w:val="20"/>
          <w:szCs w:val="20"/>
        </w:rPr>
        <w:t>MSU FCU</w:t>
      </w:r>
      <w:r w:rsidR="00257AF2" w:rsidRPr="00692910">
        <w:rPr>
          <w:color w:val="000000" w:themeColor="text1"/>
          <w:sz w:val="20"/>
          <w:szCs w:val="20"/>
        </w:rPr>
        <w:tab/>
      </w:r>
      <w:bookmarkEnd w:id="0"/>
      <w:r w:rsidR="00257AF2" w:rsidRPr="00692910">
        <w:rPr>
          <w:color w:val="000000" w:themeColor="text1"/>
          <w:sz w:val="20"/>
          <w:szCs w:val="20"/>
        </w:rPr>
        <w:tab/>
      </w:r>
    </w:p>
    <w:p w14:paraId="044CEF29" w14:textId="77777777" w:rsidR="00526053" w:rsidRPr="00692910" w:rsidRDefault="00526053" w:rsidP="00187806">
      <w:pPr>
        <w:pStyle w:val="NoSpacing"/>
        <w:tabs>
          <w:tab w:val="left" w:pos="4140"/>
          <w:tab w:val="left" w:pos="7560"/>
        </w:tabs>
        <w:ind w:left="180"/>
        <w:rPr>
          <w:b/>
          <w:color w:val="000000" w:themeColor="text1"/>
        </w:rPr>
      </w:pPr>
    </w:p>
    <w:p w14:paraId="167F99B1" w14:textId="71E062BC" w:rsidR="00257AF2" w:rsidRPr="00692910" w:rsidRDefault="00257AF2" w:rsidP="0023025C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224B5D">
        <w:rPr>
          <w:b/>
          <w:color w:val="000000" w:themeColor="text1"/>
          <w:sz w:val="32"/>
          <w:szCs w:val="32"/>
        </w:rPr>
        <w:t xml:space="preserve">Administrative </w:t>
      </w:r>
      <w:r w:rsidR="004E0F97" w:rsidRPr="00224B5D">
        <w:rPr>
          <w:b/>
          <w:color w:val="000000" w:themeColor="text1"/>
          <w:sz w:val="32"/>
          <w:szCs w:val="32"/>
        </w:rPr>
        <w:t>Team</w:t>
      </w:r>
      <w:r w:rsidR="00A15814" w:rsidRPr="00692910">
        <w:rPr>
          <w:b/>
          <w:color w:val="000000" w:themeColor="text1"/>
        </w:rPr>
        <w:t xml:space="preserve"> </w:t>
      </w:r>
      <w:r w:rsidR="00662872">
        <w:rPr>
          <w:b/>
          <w:color w:val="000000" w:themeColor="text1"/>
        </w:rPr>
        <w:t>(first Thursdays, except when holidays/break)</w:t>
      </w:r>
      <w:r w:rsidRPr="00692910">
        <w:rPr>
          <w:b/>
          <w:color w:val="000000" w:themeColor="text1"/>
          <w:sz w:val="20"/>
          <w:szCs w:val="20"/>
        </w:rPr>
        <w:br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D84FF8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D84FF8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4E9E9DD" w14:textId="6ADB2AE9" w:rsidR="00E00D62" w:rsidRDefault="00662872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ptember 4</w:t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9-10:30</w:t>
      </w:r>
      <w:r w:rsidR="00AA363E"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4D3D72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>Baker 241</w:t>
      </w:r>
    </w:p>
    <w:p w14:paraId="2FFD9D5A" w14:textId="21D7AFFA" w:rsidR="00AA363E" w:rsidRDefault="00662872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tobe</w:t>
      </w:r>
      <w:r w:rsidR="00AA363E">
        <w:rPr>
          <w:color w:val="000000" w:themeColor="text1"/>
          <w:sz w:val="20"/>
          <w:szCs w:val="20"/>
        </w:rPr>
        <w:t>r 2</w:t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9-10:30</w:t>
      </w:r>
      <w:r w:rsidR="00AA363E"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</w:r>
      <w:r w:rsidR="00AA363E">
        <w:rPr>
          <w:color w:val="000000" w:themeColor="text1"/>
          <w:sz w:val="20"/>
          <w:szCs w:val="20"/>
        </w:rPr>
        <w:tab/>
        <w:t>Baker 241</w:t>
      </w:r>
    </w:p>
    <w:p w14:paraId="34714CCE" w14:textId="6A86C217" w:rsidR="00AA363E" w:rsidRDefault="00AA363E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vember </w:t>
      </w:r>
      <w:r w:rsidR="00662872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62872">
        <w:rPr>
          <w:color w:val="000000" w:themeColor="text1"/>
          <w:sz w:val="20"/>
          <w:szCs w:val="20"/>
        </w:rPr>
        <w:t>9-10:30</w:t>
      </w:r>
      <w:r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aker 241</w:t>
      </w:r>
    </w:p>
    <w:p w14:paraId="305DF052" w14:textId="4ED0D601" w:rsidR="00662872" w:rsidRDefault="00662872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cember 4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9-10:30</w:t>
      </w:r>
      <w:r w:rsidR="007224DD"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  <w:t>Baker 241</w:t>
      </w:r>
    </w:p>
    <w:p w14:paraId="575462B0" w14:textId="176A5B10" w:rsidR="00AA363E" w:rsidRDefault="00AA363E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anuary </w:t>
      </w:r>
      <w:r w:rsidR="00662872">
        <w:rPr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62872">
        <w:rPr>
          <w:color w:val="000000" w:themeColor="text1"/>
          <w:sz w:val="20"/>
          <w:szCs w:val="20"/>
        </w:rPr>
        <w:t>9-10:30</w:t>
      </w:r>
      <w:r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aker 241</w:t>
      </w:r>
    </w:p>
    <w:p w14:paraId="4A68BDFC" w14:textId="3CAEC28C" w:rsidR="00AA363E" w:rsidRDefault="00AA363E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ebruary </w:t>
      </w:r>
      <w:r w:rsidR="00662872"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62872">
        <w:rPr>
          <w:color w:val="000000" w:themeColor="text1"/>
          <w:sz w:val="20"/>
          <w:szCs w:val="20"/>
        </w:rPr>
        <w:tab/>
        <w:t>9-10:30</w:t>
      </w:r>
      <w:r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aker 241</w:t>
      </w:r>
    </w:p>
    <w:p w14:paraId="30F60328" w14:textId="6634455C" w:rsidR="00AA363E" w:rsidRPr="00692910" w:rsidRDefault="00662872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rch 12</w:t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9-10:30</w:t>
      </w:r>
      <w:r w:rsidR="00B328F8"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</w:r>
      <w:r w:rsidR="00B328F8">
        <w:rPr>
          <w:color w:val="000000" w:themeColor="text1"/>
          <w:sz w:val="20"/>
          <w:szCs w:val="20"/>
        </w:rPr>
        <w:tab/>
        <w:t>Baker 241</w:t>
      </w:r>
    </w:p>
    <w:p w14:paraId="4CBDB480" w14:textId="7E55BE5F" w:rsidR="00526053" w:rsidRDefault="00662872" w:rsidP="00662872">
      <w:pPr>
        <w:pStyle w:val="NoSpacing"/>
        <w:tabs>
          <w:tab w:val="left" w:pos="4320"/>
        </w:tabs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ril 2</w:t>
      </w:r>
      <w:r>
        <w:rPr>
          <w:color w:val="000000" w:themeColor="text1"/>
          <w:sz w:val="20"/>
          <w:szCs w:val="20"/>
        </w:rPr>
        <w:tab/>
        <w:t>9-10:30</w:t>
      </w:r>
      <w:r w:rsidR="007224DD"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  <w:t>Baker 241</w:t>
      </w:r>
    </w:p>
    <w:p w14:paraId="19C14E2C" w14:textId="3A754E8E" w:rsidR="00662872" w:rsidRDefault="00662872" w:rsidP="00257AF2">
      <w:pPr>
        <w:pStyle w:val="NoSpacing"/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y 7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9-10:30</w:t>
      </w:r>
      <w:r w:rsidR="007224DD">
        <w:rPr>
          <w:color w:val="000000" w:themeColor="text1"/>
          <w:sz w:val="20"/>
          <w:szCs w:val="20"/>
        </w:rPr>
        <w:tab/>
      </w:r>
      <w:r w:rsidR="006A44CD">
        <w:rPr>
          <w:color w:val="000000" w:themeColor="text1"/>
          <w:sz w:val="20"/>
          <w:szCs w:val="20"/>
        </w:rPr>
        <w:t>am</w:t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</w:r>
      <w:r w:rsidR="007224DD">
        <w:rPr>
          <w:color w:val="000000" w:themeColor="text1"/>
          <w:sz w:val="20"/>
          <w:szCs w:val="20"/>
        </w:rPr>
        <w:tab/>
        <w:t>Baker 241</w:t>
      </w:r>
    </w:p>
    <w:p w14:paraId="6F3AC741" w14:textId="77777777" w:rsidR="00662872" w:rsidRPr="00692910" w:rsidRDefault="00662872" w:rsidP="00257AF2">
      <w:pPr>
        <w:pStyle w:val="NoSpacing"/>
        <w:ind w:left="180"/>
        <w:rPr>
          <w:color w:val="000000" w:themeColor="text1"/>
          <w:sz w:val="20"/>
          <w:szCs w:val="20"/>
        </w:rPr>
      </w:pPr>
    </w:p>
    <w:p w14:paraId="24C27E06" w14:textId="77777777" w:rsidR="00257AF2" w:rsidRPr="00692910" w:rsidRDefault="00257AF2" w:rsidP="002034FA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b/>
          <w:color w:val="000000" w:themeColor="text1"/>
          <w:sz w:val="32"/>
          <w:szCs w:val="32"/>
        </w:rPr>
        <w:t>Tenure System Faculty</w:t>
      </w:r>
      <w:r w:rsidR="00632BAD" w:rsidRPr="00692910">
        <w:rPr>
          <w:b/>
          <w:color w:val="000000" w:themeColor="text1"/>
          <w:sz w:val="32"/>
          <w:szCs w:val="32"/>
        </w:rPr>
        <w:t xml:space="preserve"> </w:t>
      </w:r>
      <w:r w:rsidRPr="00692910">
        <w:rPr>
          <w:b/>
          <w:color w:val="000000" w:themeColor="text1"/>
          <w:sz w:val="20"/>
          <w:szCs w:val="20"/>
        </w:rPr>
        <w:br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 xml:space="preserve">Time   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D84FF8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D84FF8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546978C1" w14:textId="6CB4D27B" w:rsidR="00257AF2" w:rsidRDefault="00BB6041" w:rsidP="001F6F09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  <w:r w:rsidRPr="00692910">
        <w:rPr>
          <w:color w:val="000000" w:themeColor="text1"/>
          <w:sz w:val="20"/>
          <w:szCs w:val="20"/>
        </w:rPr>
        <w:t xml:space="preserve">September </w:t>
      </w:r>
      <w:r w:rsidR="005D1327">
        <w:rPr>
          <w:color w:val="000000" w:themeColor="text1"/>
          <w:sz w:val="20"/>
          <w:szCs w:val="20"/>
        </w:rPr>
        <w:t>1</w:t>
      </w:r>
      <w:r w:rsidR="00662872">
        <w:rPr>
          <w:color w:val="000000" w:themeColor="text1"/>
          <w:sz w:val="20"/>
          <w:szCs w:val="20"/>
        </w:rPr>
        <w:t>0</w:t>
      </w:r>
      <w:r w:rsidR="00B23E92" w:rsidRPr="00692910">
        <w:rPr>
          <w:color w:val="000000" w:themeColor="text1"/>
          <w:sz w:val="20"/>
          <w:szCs w:val="20"/>
        </w:rPr>
        <w:tab/>
      </w:r>
      <w:r w:rsidR="00B03F78" w:rsidRPr="00692910">
        <w:rPr>
          <w:color w:val="000000" w:themeColor="text1"/>
          <w:sz w:val="20"/>
          <w:szCs w:val="20"/>
        </w:rPr>
        <w:t>9:</w:t>
      </w:r>
      <w:r w:rsidR="00D21D47">
        <w:rPr>
          <w:color w:val="000000" w:themeColor="text1"/>
          <w:sz w:val="20"/>
          <w:szCs w:val="20"/>
        </w:rPr>
        <w:t>30</w:t>
      </w:r>
      <w:r w:rsidR="00B03F78" w:rsidRPr="00692910">
        <w:rPr>
          <w:color w:val="000000" w:themeColor="text1"/>
          <w:sz w:val="20"/>
          <w:szCs w:val="20"/>
        </w:rPr>
        <w:t xml:space="preserve"> – 11:</w:t>
      </w:r>
      <w:r w:rsidR="00D21D47">
        <w:rPr>
          <w:color w:val="000000" w:themeColor="text1"/>
          <w:sz w:val="20"/>
          <w:szCs w:val="20"/>
        </w:rPr>
        <w:t>00</w:t>
      </w:r>
      <w:r w:rsidR="00B03F78" w:rsidRPr="00692910">
        <w:rPr>
          <w:color w:val="000000" w:themeColor="text1"/>
          <w:sz w:val="20"/>
          <w:szCs w:val="20"/>
        </w:rPr>
        <w:t xml:space="preserve"> am</w:t>
      </w:r>
      <w:r w:rsidR="00B23E92" w:rsidRPr="00692910">
        <w:rPr>
          <w:color w:val="000000" w:themeColor="text1"/>
          <w:sz w:val="20"/>
          <w:szCs w:val="20"/>
        </w:rPr>
        <w:tab/>
      </w:r>
      <w:r w:rsidR="00780CC4" w:rsidRPr="00692910">
        <w:rPr>
          <w:color w:val="000000" w:themeColor="text1"/>
          <w:sz w:val="20"/>
          <w:szCs w:val="20"/>
        </w:rPr>
        <w:t xml:space="preserve"> </w:t>
      </w:r>
      <w:r w:rsidR="00151358" w:rsidRPr="00692910">
        <w:rPr>
          <w:color w:val="000000" w:themeColor="text1"/>
          <w:sz w:val="20"/>
          <w:szCs w:val="20"/>
        </w:rPr>
        <w:t>221 Baker</w:t>
      </w:r>
    </w:p>
    <w:p w14:paraId="5DDDE18A" w14:textId="15A501D6" w:rsidR="002864D7" w:rsidRPr="00692910" w:rsidRDefault="002864D7" w:rsidP="001F6F09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tober 1</w:t>
      </w:r>
      <w:r w:rsidR="00662872"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ab/>
        <w:t xml:space="preserve">9:30 – 11:00 </w:t>
      </w:r>
      <w:r w:rsidR="006A44CD" w:rsidRPr="00692910">
        <w:rPr>
          <w:color w:val="000000" w:themeColor="text1"/>
          <w:sz w:val="20"/>
          <w:szCs w:val="20"/>
        </w:rPr>
        <w:t>am</w:t>
      </w:r>
      <w:r>
        <w:rPr>
          <w:color w:val="000000" w:themeColor="text1"/>
          <w:sz w:val="20"/>
          <w:szCs w:val="20"/>
        </w:rPr>
        <w:tab/>
        <w:t xml:space="preserve"> 221 Baker</w:t>
      </w:r>
    </w:p>
    <w:p w14:paraId="6D4A7660" w14:textId="31484AFD" w:rsidR="00257AF2" w:rsidRPr="00692910" w:rsidRDefault="005D1327" w:rsidP="001F6F09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vember </w:t>
      </w:r>
      <w:r w:rsidR="00662872">
        <w:rPr>
          <w:color w:val="000000" w:themeColor="text1"/>
          <w:sz w:val="20"/>
          <w:szCs w:val="20"/>
        </w:rPr>
        <w:t>19</w:t>
      </w:r>
      <w:r w:rsidR="00257AF2" w:rsidRPr="00692910">
        <w:rPr>
          <w:color w:val="000000" w:themeColor="text1"/>
          <w:sz w:val="20"/>
          <w:szCs w:val="20"/>
        </w:rPr>
        <w:tab/>
      </w:r>
      <w:r w:rsidR="007F10C6" w:rsidRPr="00692910">
        <w:rPr>
          <w:color w:val="000000" w:themeColor="text1"/>
          <w:sz w:val="20"/>
          <w:szCs w:val="20"/>
        </w:rPr>
        <w:t>9:</w:t>
      </w:r>
      <w:r w:rsidR="00FC5E32">
        <w:rPr>
          <w:color w:val="000000" w:themeColor="text1"/>
          <w:sz w:val="20"/>
          <w:szCs w:val="20"/>
        </w:rPr>
        <w:t>3</w:t>
      </w:r>
      <w:r w:rsidR="00D21D47">
        <w:rPr>
          <w:color w:val="000000" w:themeColor="text1"/>
          <w:sz w:val="20"/>
          <w:szCs w:val="20"/>
        </w:rPr>
        <w:t>0</w:t>
      </w:r>
      <w:r w:rsidR="007F10C6" w:rsidRPr="00692910">
        <w:rPr>
          <w:color w:val="000000" w:themeColor="text1"/>
          <w:sz w:val="20"/>
          <w:szCs w:val="20"/>
        </w:rPr>
        <w:t xml:space="preserve"> – 11:</w:t>
      </w:r>
      <w:r w:rsidR="00FC5E32">
        <w:rPr>
          <w:color w:val="000000" w:themeColor="text1"/>
          <w:sz w:val="20"/>
          <w:szCs w:val="20"/>
        </w:rPr>
        <w:t>0</w:t>
      </w:r>
      <w:r w:rsidR="00D21D47">
        <w:rPr>
          <w:color w:val="000000" w:themeColor="text1"/>
          <w:sz w:val="20"/>
          <w:szCs w:val="20"/>
        </w:rPr>
        <w:t>0</w:t>
      </w:r>
      <w:r w:rsidR="007F10C6" w:rsidRPr="00692910">
        <w:rPr>
          <w:color w:val="000000" w:themeColor="text1"/>
          <w:sz w:val="20"/>
          <w:szCs w:val="20"/>
        </w:rPr>
        <w:t xml:space="preserve"> </w:t>
      </w:r>
      <w:r w:rsidR="006A44CD" w:rsidRPr="00692910">
        <w:rPr>
          <w:color w:val="000000" w:themeColor="text1"/>
          <w:sz w:val="20"/>
          <w:szCs w:val="20"/>
        </w:rPr>
        <w:t>am</w:t>
      </w:r>
      <w:r w:rsidR="00151358" w:rsidRPr="00692910">
        <w:rPr>
          <w:color w:val="000000" w:themeColor="text1"/>
          <w:sz w:val="20"/>
          <w:szCs w:val="20"/>
        </w:rPr>
        <w:tab/>
        <w:t xml:space="preserve"> 221 Baker</w:t>
      </w:r>
    </w:p>
    <w:p w14:paraId="5CAC4127" w14:textId="40065585" w:rsidR="00205AA0" w:rsidRPr="00692910" w:rsidRDefault="00205AA0" w:rsidP="001F6F09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  <w:r w:rsidRPr="00692910">
        <w:rPr>
          <w:color w:val="000000" w:themeColor="text1"/>
          <w:sz w:val="20"/>
          <w:szCs w:val="20"/>
        </w:rPr>
        <w:t xml:space="preserve">December </w:t>
      </w:r>
      <w:r w:rsidR="00662872">
        <w:rPr>
          <w:color w:val="000000" w:themeColor="text1"/>
          <w:sz w:val="20"/>
          <w:szCs w:val="20"/>
        </w:rPr>
        <w:t>3</w:t>
      </w:r>
      <w:r w:rsidR="00780CC4" w:rsidRPr="00692910">
        <w:rPr>
          <w:color w:val="000000" w:themeColor="text1"/>
          <w:sz w:val="20"/>
          <w:szCs w:val="20"/>
        </w:rPr>
        <w:t xml:space="preserve"> </w:t>
      </w:r>
      <w:r w:rsidR="00780CC4" w:rsidRPr="00D75DFC">
        <w:rPr>
          <w:color w:val="000000" w:themeColor="text1"/>
          <w:sz w:val="20"/>
          <w:szCs w:val="20"/>
        </w:rPr>
        <w:t>[RPT</w:t>
      </w:r>
      <w:r w:rsidR="00662872">
        <w:rPr>
          <w:color w:val="000000" w:themeColor="text1"/>
          <w:sz w:val="20"/>
          <w:szCs w:val="20"/>
        </w:rPr>
        <w:t xml:space="preserve"> only</w:t>
      </w:r>
      <w:r w:rsidR="00780CC4" w:rsidRPr="00D75DFC">
        <w:rPr>
          <w:color w:val="000000" w:themeColor="text1"/>
          <w:sz w:val="20"/>
          <w:szCs w:val="20"/>
        </w:rPr>
        <w:t>]</w:t>
      </w:r>
      <w:r w:rsidRPr="00692910">
        <w:rPr>
          <w:color w:val="000000" w:themeColor="text1"/>
          <w:sz w:val="20"/>
          <w:szCs w:val="20"/>
        </w:rPr>
        <w:tab/>
      </w:r>
      <w:r w:rsidR="00F83B72" w:rsidRPr="00692910">
        <w:rPr>
          <w:color w:val="000000" w:themeColor="text1"/>
          <w:sz w:val="20"/>
          <w:szCs w:val="20"/>
        </w:rPr>
        <w:t>9:30</w:t>
      </w:r>
      <w:r w:rsidR="005F13BC" w:rsidRPr="00692910">
        <w:rPr>
          <w:color w:val="000000" w:themeColor="text1"/>
          <w:sz w:val="20"/>
          <w:szCs w:val="20"/>
        </w:rPr>
        <w:t xml:space="preserve"> – 11:</w:t>
      </w:r>
      <w:r w:rsidR="00344485">
        <w:rPr>
          <w:color w:val="000000" w:themeColor="text1"/>
          <w:sz w:val="20"/>
          <w:szCs w:val="20"/>
        </w:rPr>
        <w:t>3</w:t>
      </w:r>
      <w:r w:rsidR="005F13BC" w:rsidRPr="00692910">
        <w:rPr>
          <w:color w:val="000000" w:themeColor="text1"/>
          <w:sz w:val="20"/>
          <w:szCs w:val="20"/>
        </w:rPr>
        <w:t xml:space="preserve">0 </w:t>
      </w:r>
      <w:r w:rsidR="006A44CD" w:rsidRPr="00692910">
        <w:rPr>
          <w:color w:val="000000" w:themeColor="text1"/>
          <w:sz w:val="20"/>
          <w:szCs w:val="20"/>
        </w:rPr>
        <w:t>am</w:t>
      </w:r>
      <w:r w:rsidRPr="00692910">
        <w:rPr>
          <w:color w:val="000000" w:themeColor="text1"/>
          <w:sz w:val="20"/>
          <w:szCs w:val="20"/>
        </w:rPr>
        <w:tab/>
      </w:r>
      <w:r w:rsidR="008340F0" w:rsidRPr="00692910">
        <w:rPr>
          <w:color w:val="000000" w:themeColor="text1"/>
          <w:sz w:val="20"/>
          <w:szCs w:val="20"/>
        </w:rPr>
        <w:t xml:space="preserve"> </w:t>
      </w:r>
      <w:r w:rsidR="00151358" w:rsidRPr="00692910">
        <w:rPr>
          <w:color w:val="000000" w:themeColor="text1"/>
          <w:sz w:val="20"/>
          <w:szCs w:val="20"/>
        </w:rPr>
        <w:t>221 Baker</w:t>
      </w:r>
    </w:p>
    <w:p w14:paraId="574C4DCF" w14:textId="05414011" w:rsidR="00257AF2" w:rsidRPr="00692910" w:rsidRDefault="005D1327" w:rsidP="001F6F09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ebruary </w:t>
      </w:r>
      <w:r w:rsidR="00662872">
        <w:rPr>
          <w:color w:val="000000" w:themeColor="text1"/>
          <w:sz w:val="20"/>
          <w:szCs w:val="20"/>
        </w:rPr>
        <w:t>4</w:t>
      </w:r>
      <w:r w:rsidR="00257AF2" w:rsidRPr="00692910">
        <w:rPr>
          <w:color w:val="000000" w:themeColor="text1"/>
          <w:sz w:val="20"/>
          <w:szCs w:val="20"/>
        </w:rPr>
        <w:tab/>
      </w:r>
      <w:r w:rsidR="007F10C6" w:rsidRPr="00692910">
        <w:rPr>
          <w:color w:val="000000" w:themeColor="text1"/>
          <w:sz w:val="20"/>
          <w:szCs w:val="20"/>
        </w:rPr>
        <w:t>9:30 – 11:</w:t>
      </w:r>
      <w:r w:rsidR="00071339" w:rsidRPr="00692910">
        <w:rPr>
          <w:color w:val="000000" w:themeColor="text1"/>
          <w:sz w:val="20"/>
          <w:szCs w:val="20"/>
        </w:rPr>
        <w:t>00</w:t>
      </w:r>
      <w:r w:rsidR="007F10C6" w:rsidRPr="00692910">
        <w:rPr>
          <w:color w:val="000000" w:themeColor="text1"/>
          <w:sz w:val="20"/>
          <w:szCs w:val="20"/>
        </w:rPr>
        <w:t xml:space="preserve"> </w:t>
      </w:r>
      <w:r w:rsidR="006A44CD" w:rsidRPr="00692910">
        <w:rPr>
          <w:color w:val="000000" w:themeColor="text1"/>
          <w:sz w:val="20"/>
          <w:szCs w:val="20"/>
        </w:rPr>
        <w:t>am</w:t>
      </w:r>
      <w:r w:rsidR="00B23E92" w:rsidRPr="00692910">
        <w:rPr>
          <w:color w:val="000000" w:themeColor="text1"/>
          <w:sz w:val="20"/>
          <w:szCs w:val="20"/>
        </w:rPr>
        <w:tab/>
      </w:r>
      <w:r w:rsidR="008340F0" w:rsidRPr="00692910">
        <w:rPr>
          <w:color w:val="000000" w:themeColor="text1"/>
          <w:sz w:val="20"/>
          <w:szCs w:val="20"/>
        </w:rPr>
        <w:t xml:space="preserve"> </w:t>
      </w:r>
      <w:r w:rsidR="00151358" w:rsidRPr="00692910">
        <w:rPr>
          <w:color w:val="000000" w:themeColor="text1"/>
          <w:sz w:val="20"/>
          <w:szCs w:val="20"/>
        </w:rPr>
        <w:t>221 Baker</w:t>
      </w:r>
    </w:p>
    <w:p w14:paraId="2551D378" w14:textId="2E23D88D" w:rsidR="00187806" w:rsidRDefault="00402602" w:rsidP="001F6F09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  <w:r w:rsidRPr="00692910">
        <w:rPr>
          <w:color w:val="000000" w:themeColor="text1"/>
          <w:sz w:val="20"/>
          <w:szCs w:val="20"/>
        </w:rPr>
        <w:t>March</w:t>
      </w:r>
      <w:r w:rsidR="00F83B72" w:rsidRPr="00692910">
        <w:rPr>
          <w:color w:val="000000" w:themeColor="text1"/>
          <w:sz w:val="20"/>
          <w:szCs w:val="20"/>
        </w:rPr>
        <w:t xml:space="preserve"> </w:t>
      </w:r>
      <w:r w:rsidR="005D1327">
        <w:rPr>
          <w:color w:val="000000" w:themeColor="text1"/>
          <w:sz w:val="20"/>
          <w:szCs w:val="20"/>
        </w:rPr>
        <w:t>2</w:t>
      </w:r>
      <w:r w:rsidR="00662872">
        <w:rPr>
          <w:color w:val="000000" w:themeColor="text1"/>
          <w:sz w:val="20"/>
          <w:szCs w:val="20"/>
        </w:rPr>
        <w:t>5</w:t>
      </w:r>
      <w:r w:rsidR="00257AF2" w:rsidRPr="00692910">
        <w:rPr>
          <w:color w:val="000000" w:themeColor="text1"/>
          <w:sz w:val="20"/>
          <w:szCs w:val="20"/>
        </w:rPr>
        <w:tab/>
      </w:r>
      <w:r w:rsidR="007F10C6" w:rsidRPr="00692910">
        <w:rPr>
          <w:color w:val="000000" w:themeColor="text1"/>
          <w:sz w:val="20"/>
          <w:szCs w:val="20"/>
        </w:rPr>
        <w:t>9:30 – 11:</w:t>
      </w:r>
      <w:r w:rsidR="00071339" w:rsidRPr="00692910">
        <w:rPr>
          <w:color w:val="000000" w:themeColor="text1"/>
          <w:sz w:val="20"/>
          <w:szCs w:val="20"/>
        </w:rPr>
        <w:t>00</w:t>
      </w:r>
      <w:r w:rsidR="007F10C6" w:rsidRPr="00692910">
        <w:rPr>
          <w:color w:val="000000" w:themeColor="text1"/>
          <w:sz w:val="20"/>
          <w:szCs w:val="20"/>
        </w:rPr>
        <w:t xml:space="preserve"> </w:t>
      </w:r>
      <w:r w:rsidR="006A44CD" w:rsidRPr="00692910">
        <w:rPr>
          <w:color w:val="000000" w:themeColor="text1"/>
          <w:sz w:val="20"/>
          <w:szCs w:val="20"/>
        </w:rPr>
        <w:t>am</w:t>
      </w:r>
      <w:r w:rsidR="00B23E92" w:rsidRPr="00692910">
        <w:rPr>
          <w:color w:val="000000" w:themeColor="text1"/>
          <w:sz w:val="20"/>
          <w:szCs w:val="20"/>
        </w:rPr>
        <w:tab/>
      </w:r>
      <w:r w:rsidR="00FC5E32">
        <w:rPr>
          <w:color w:val="000000" w:themeColor="text1"/>
          <w:sz w:val="20"/>
          <w:szCs w:val="20"/>
        </w:rPr>
        <w:t xml:space="preserve"> </w:t>
      </w:r>
      <w:r w:rsidR="00151358" w:rsidRPr="00692910">
        <w:rPr>
          <w:color w:val="000000" w:themeColor="text1"/>
          <w:sz w:val="20"/>
          <w:szCs w:val="20"/>
        </w:rPr>
        <w:t>221 Baker</w:t>
      </w:r>
    </w:p>
    <w:p w14:paraId="4F2A7131" w14:textId="77777777" w:rsidR="00526053" w:rsidRPr="00692910" w:rsidRDefault="00526053" w:rsidP="00526053">
      <w:pPr>
        <w:pStyle w:val="NoSpacing"/>
        <w:tabs>
          <w:tab w:val="left" w:pos="4140"/>
          <w:tab w:val="left" w:pos="7560"/>
        </w:tabs>
        <w:ind w:left="180"/>
        <w:rPr>
          <w:color w:val="000000" w:themeColor="text1"/>
          <w:sz w:val="20"/>
          <w:szCs w:val="20"/>
        </w:rPr>
      </w:pPr>
    </w:p>
    <w:p w14:paraId="2A455366" w14:textId="77777777" w:rsidR="00E75343" w:rsidRPr="00692910" w:rsidRDefault="00E75343" w:rsidP="002034FA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B54FA4">
        <w:rPr>
          <w:b/>
          <w:color w:val="000000" w:themeColor="text1"/>
          <w:sz w:val="32"/>
          <w:szCs w:val="32"/>
        </w:rPr>
        <w:t>Fixed Term Faculty</w:t>
      </w:r>
      <w:r w:rsidR="00146173" w:rsidRPr="00692910">
        <w:rPr>
          <w:b/>
          <w:color w:val="000000" w:themeColor="text1"/>
          <w:sz w:val="32"/>
          <w:szCs w:val="32"/>
        </w:rPr>
        <w:t xml:space="preserve"> </w:t>
      </w:r>
      <w:r w:rsidRPr="00692910">
        <w:rPr>
          <w:b/>
          <w:color w:val="000000" w:themeColor="text1"/>
          <w:sz w:val="20"/>
          <w:szCs w:val="20"/>
        </w:rPr>
        <w:br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B23E92" w:rsidRPr="00692910">
        <w:rPr>
          <w:rFonts w:cs="Arial"/>
          <w:b/>
          <w:color w:val="000000" w:themeColor="text1"/>
          <w:sz w:val="20"/>
          <w:szCs w:val="20"/>
          <w:u w:val="single"/>
        </w:rPr>
        <w:t>L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ocation</w:t>
      </w:r>
      <w:r w:rsidR="00B23E9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B23E9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E2D8CB6" w14:textId="16ED301B" w:rsidR="007224DD" w:rsidRPr="007224DD" w:rsidRDefault="00DA405F" w:rsidP="007224DD"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</w:rPr>
        <w:t>October 10</w:t>
      </w:r>
      <w:r w:rsidR="007224DD" w:rsidRPr="007224D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7224DD" w:rsidRPr="007224DD">
        <w:rPr>
          <w:bCs/>
          <w:color w:val="000000" w:themeColor="text1"/>
        </w:rPr>
        <w:t xml:space="preserve">10a-12p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7224DD" w:rsidRPr="007224DD">
        <w:rPr>
          <w:bCs/>
          <w:color w:val="000000" w:themeColor="text1"/>
        </w:rPr>
        <w:t xml:space="preserve">in-person and via ZOOM </w:t>
      </w:r>
    </w:p>
    <w:p w14:paraId="347C11C3" w14:textId="2762B419" w:rsidR="007224DD" w:rsidRPr="007224DD" w:rsidRDefault="00DA405F" w:rsidP="007224DD"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ebruary </w:t>
      </w:r>
      <w:r w:rsidR="007224DD" w:rsidRPr="007224DD">
        <w:rPr>
          <w:bCs/>
          <w:color w:val="000000" w:themeColor="text1"/>
        </w:rPr>
        <w:t xml:space="preserve">20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7224DD" w:rsidRPr="007224DD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>a</w:t>
      </w:r>
      <w:r w:rsidR="007224DD" w:rsidRPr="007224DD">
        <w:rPr>
          <w:bCs/>
          <w:color w:val="000000" w:themeColor="text1"/>
        </w:rPr>
        <w:t xml:space="preserve">-12p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7224DD" w:rsidRPr="007224DD">
        <w:rPr>
          <w:bCs/>
          <w:color w:val="000000" w:themeColor="text1"/>
        </w:rPr>
        <w:t>in-person and via ZOOM</w:t>
      </w:r>
    </w:p>
    <w:p w14:paraId="05122A36" w14:textId="77777777" w:rsidR="008B55F9" w:rsidRPr="00692910" w:rsidRDefault="008B55F9" w:rsidP="004E0F97">
      <w:pPr>
        <w:pStyle w:val="NoSpacing"/>
        <w:rPr>
          <w:b/>
          <w:color w:val="000000" w:themeColor="text1"/>
          <w:sz w:val="32"/>
          <w:szCs w:val="32"/>
        </w:rPr>
      </w:pPr>
    </w:p>
    <w:p w14:paraId="7DE9088E" w14:textId="449FC83D" w:rsidR="004E6957" w:rsidRPr="00692910" w:rsidRDefault="00656102" w:rsidP="00656102">
      <w:pPr>
        <w:pStyle w:val="NoSpacing"/>
        <w:jc w:val="center"/>
        <w:rPr>
          <w:b/>
          <w:color w:val="000000" w:themeColor="text1"/>
          <w:sz w:val="28"/>
          <w:szCs w:val="28"/>
          <w:u w:val="single"/>
        </w:rPr>
      </w:pPr>
      <w:r w:rsidRPr="00692910">
        <w:rPr>
          <w:b/>
          <w:color w:val="000000" w:themeColor="text1"/>
          <w:sz w:val="28"/>
          <w:szCs w:val="28"/>
          <w:u w:val="single"/>
        </w:rPr>
        <w:t>Committee Meetings</w:t>
      </w:r>
    </w:p>
    <w:p w14:paraId="0BD2D208" w14:textId="77777777" w:rsidR="008B55F9" w:rsidRPr="00692910" w:rsidRDefault="008B55F9" w:rsidP="004E0F97">
      <w:pPr>
        <w:pStyle w:val="NoSpacing"/>
        <w:rPr>
          <w:b/>
          <w:color w:val="000000" w:themeColor="text1"/>
          <w:sz w:val="32"/>
          <w:szCs w:val="32"/>
        </w:rPr>
      </w:pPr>
    </w:p>
    <w:p w14:paraId="6FFA2FA3" w14:textId="5839DE53" w:rsidR="004E6957" w:rsidRPr="00692910" w:rsidRDefault="004E6957" w:rsidP="004E6957">
      <w:pPr>
        <w:pStyle w:val="NoSpacing"/>
        <w:ind w:left="180" w:hanging="180"/>
        <w:rPr>
          <w:rFonts w:cs="Arial"/>
          <w:b/>
          <w:color w:val="000000" w:themeColor="text1"/>
        </w:rPr>
      </w:pPr>
      <w:r w:rsidRPr="00692910">
        <w:rPr>
          <w:rFonts w:cs="Arial"/>
          <w:b/>
          <w:color w:val="000000" w:themeColor="text1"/>
        </w:rPr>
        <w:t xml:space="preserve">BASW </w:t>
      </w:r>
      <w:r w:rsidR="005656DF" w:rsidRPr="00692910">
        <w:rPr>
          <w:rFonts w:cs="Arial"/>
          <w:b/>
          <w:color w:val="000000" w:themeColor="text1"/>
        </w:rPr>
        <w:t xml:space="preserve">Practice </w:t>
      </w:r>
      <w:r w:rsidRPr="00692910">
        <w:rPr>
          <w:rFonts w:cs="Arial"/>
          <w:b/>
          <w:color w:val="000000" w:themeColor="text1"/>
        </w:rPr>
        <w:t xml:space="preserve">Sequence Committee 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3F2B1B">
        <w:rPr>
          <w:rFonts w:cs="Arial"/>
          <w:i/>
          <w:color w:val="000000" w:themeColor="text1"/>
          <w:sz w:val="18"/>
          <w:szCs w:val="18"/>
        </w:rPr>
        <w:t xml:space="preserve">Emily </w:t>
      </w:r>
      <w:r w:rsidR="005D1327">
        <w:rPr>
          <w:rFonts w:cs="Arial"/>
          <w:i/>
          <w:color w:val="000000" w:themeColor="text1"/>
          <w:sz w:val="18"/>
          <w:szCs w:val="18"/>
        </w:rPr>
        <w:t>Langhart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6C026A63" w14:textId="77777777" w:rsidR="004E6957" w:rsidRPr="00692910" w:rsidRDefault="004E6957" w:rsidP="002034FA">
      <w:pPr>
        <w:pStyle w:val="NoSpacing"/>
        <w:tabs>
          <w:tab w:val="left" w:pos="180"/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="00B23E9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Location</w:t>
      </w:r>
      <w:r w:rsidR="00B44B83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B44B83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79B09E1" w14:textId="3B780B66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September 23rd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  <w:r w:rsidR="00DA405F">
        <w:rPr>
          <w:rFonts w:cs="Arial"/>
          <w:bCs/>
          <w:color w:val="000000" w:themeColor="text1"/>
        </w:rPr>
        <w:tab/>
      </w:r>
      <w:r w:rsidR="00DA405F">
        <w:rPr>
          <w:rFonts w:cs="Arial"/>
          <w:bCs/>
          <w:color w:val="000000" w:themeColor="text1"/>
        </w:rPr>
        <w:tab/>
      </w:r>
    </w:p>
    <w:p w14:paraId="11D705C9" w14:textId="601EA025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October 21st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</w:p>
    <w:p w14:paraId="0105AC0B" w14:textId="11F286B5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November 17th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</w:p>
    <w:p w14:paraId="51A5C211" w14:textId="20268A60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January 13th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</w:p>
    <w:p w14:paraId="5F12D620" w14:textId="01973655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February 24th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</w:p>
    <w:p w14:paraId="70AD67A8" w14:textId="210C09DC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March 24th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</w:p>
    <w:p w14:paraId="476E96A9" w14:textId="65E3127D" w:rsidR="001F6F09" w:rsidRPr="001F6F09" w:rsidRDefault="001F6F09" w:rsidP="00DA405F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 xml:space="preserve">Tuesday April 21st, </w:t>
      </w:r>
      <w:r w:rsidR="00DA405F">
        <w:rPr>
          <w:rFonts w:cs="Arial"/>
          <w:bCs/>
          <w:color w:val="000000" w:themeColor="text1"/>
        </w:rPr>
        <w:tab/>
      </w:r>
      <w:r w:rsidRPr="001F6F09">
        <w:rPr>
          <w:rFonts w:cs="Arial"/>
          <w:bCs/>
          <w:color w:val="000000" w:themeColor="text1"/>
        </w:rPr>
        <w:t>11am-12pm</w:t>
      </w:r>
    </w:p>
    <w:p w14:paraId="7896AA55" w14:textId="77777777" w:rsidR="001F6F09" w:rsidRPr="001F6F09" w:rsidRDefault="001F6F09" w:rsidP="001F6F09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</w:p>
    <w:p w14:paraId="47117005" w14:textId="77777777" w:rsidR="001F6F09" w:rsidRPr="001F6F09" w:rsidRDefault="001F6F09" w:rsidP="001F6F09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>These meetings will occur via Zoom:</w:t>
      </w:r>
    </w:p>
    <w:p w14:paraId="03035473" w14:textId="77777777" w:rsidR="001F6F09" w:rsidRPr="001F6F09" w:rsidRDefault="001F6F09" w:rsidP="001F6F09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hyperlink r:id="rId10" w:history="1">
        <w:r w:rsidRPr="001F6F09">
          <w:rPr>
            <w:rStyle w:val="Hyperlink"/>
            <w:rFonts w:cs="Arial"/>
            <w:bCs/>
          </w:rPr>
          <w:t>https://msu.zoom.us/j/94952427711</w:t>
        </w:r>
      </w:hyperlink>
    </w:p>
    <w:p w14:paraId="31CB7115" w14:textId="77777777" w:rsidR="001F6F09" w:rsidRPr="001F6F09" w:rsidRDefault="001F6F09" w:rsidP="001F6F09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Cs/>
          <w:color w:val="000000" w:themeColor="text1"/>
        </w:rPr>
      </w:pPr>
      <w:r w:rsidRPr="001F6F09">
        <w:rPr>
          <w:rFonts w:cs="Arial"/>
          <w:bCs/>
          <w:color w:val="000000" w:themeColor="text1"/>
        </w:rPr>
        <w:t>Passcode: BASW</w:t>
      </w:r>
    </w:p>
    <w:p w14:paraId="66FAE34B" w14:textId="77777777" w:rsidR="00AE1B18" w:rsidRDefault="00AE1B18" w:rsidP="0067569A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/>
          <w:color w:val="000000" w:themeColor="text1"/>
        </w:rPr>
      </w:pPr>
    </w:p>
    <w:p w14:paraId="117EED67" w14:textId="77777777" w:rsidR="00AF7746" w:rsidRDefault="00AF7746" w:rsidP="0067569A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/>
          <w:color w:val="000000" w:themeColor="text1"/>
        </w:rPr>
      </w:pPr>
    </w:p>
    <w:p w14:paraId="3131EFB6" w14:textId="3EF20D74" w:rsidR="00052618" w:rsidRPr="00692910" w:rsidRDefault="00052618" w:rsidP="0067569A">
      <w:pPr>
        <w:pStyle w:val="NoSpacing"/>
        <w:tabs>
          <w:tab w:val="left" w:pos="180"/>
          <w:tab w:val="left" w:pos="720"/>
          <w:tab w:val="left" w:pos="4410"/>
        </w:tabs>
        <w:rPr>
          <w:rFonts w:cs="Arial"/>
          <w:b/>
          <w:color w:val="000000" w:themeColor="text1"/>
        </w:rPr>
      </w:pPr>
      <w:r w:rsidRPr="003F500F">
        <w:rPr>
          <w:rFonts w:cs="Arial"/>
          <w:b/>
          <w:color w:val="000000" w:themeColor="text1"/>
        </w:rPr>
        <w:t>Continuing Education Committee</w:t>
      </w:r>
      <w:r w:rsidRPr="00692910">
        <w:rPr>
          <w:rFonts w:cs="Arial"/>
          <w:b/>
          <w:color w:val="000000" w:themeColor="text1"/>
        </w:rPr>
        <w:t xml:space="preserve"> </w:t>
      </w:r>
      <w:r w:rsidR="003126AA" w:rsidRPr="00692910">
        <w:rPr>
          <w:rFonts w:cs="Arial"/>
          <w:bCs/>
          <w:i/>
          <w:iCs/>
          <w:color w:val="000000" w:themeColor="text1"/>
          <w:sz w:val="18"/>
          <w:szCs w:val="18"/>
        </w:rPr>
        <w:t>(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 xml:space="preserve">Chair: </w:t>
      </w:r>
      <w:r w:rsidR="00365BEC" w:rsidRPr="00692910">
        <w:rPr>
          <w:rFonts w:cs="Arial"/>
          <w:i/>
          <w:color w:val="000000" w:themeColor="text1"/>
          <w:sz w:val="18"/>
          <w:szCs w:val="18"/>
        </w:rPr>
        <w:t>Gina Gembel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63C5E697" w14:textId="77777777" w:rsidR="00052618" w:rsidRPr="00692910" w:rsidRDefault="00052618" w:rsidP="002034FA">
      <w:pPr>
        <w:pStyle w:val="NoSpacing"/>
        <w:tabs>
          <w:tab w:val="left" w:pos="4140"/>
          <w:tab w:val="left" w:pos="7560"/>
        </w:tabs>
        <w:ind w:left="180" w:hanging="180"/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="00B23E9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Location</w:t>
      </w:r>
      <w:r w:rsidR="00B44B83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B44B83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848321E" w14:textId="00654A38" w:rsidR="00AF7746" w:rsidRPr="00AF7746" w:rsidRDefault="00AF7746" w:rsidP="006A44CD">
      <w:pPr>
        <w:pStyle w:val="NoSpacing"/>
        <w:ind w:left="180" w:hanging="180"/>
        <w:rPr>
          <w:rFonts w:cs="Arial"/>
          <w:color w:val="000000" w:themeColor="text1"/>
        </w:rPr>
      </w:pPr>
      <w:r w:rsidRPr="00AF7746">
        <w:rPr>
          <w:rFonts w:cs="Arial"/>
          <w:color w:val="000000" w:themeColor="text1"/>
        </w:rPr>
        <w:t>October 29</w:t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Pr="00AF7746">
        <w:rPr>
          <w:rFonts w:cs="Arial"/>
          <w:color w:val="000000" w:themeColor="text1"/>
        </w:rPr>
        <w:t>10am-11:30am</w:t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Pr="00AF7746">
        <w:rPr>
          <w:rFonts w:cs="Arial"/>
          <w:color w:val="000000" w:themeColor="text1"/>
        </w:rPr>
        <w:t>Room 21</w:t>
      </w:r>
    </w:p>
    <w:p w14:paraId="674F8A4C" w14:textId="17382F7B" w:rsidR="00AF7746" w:rsidRPr="00AF7746" w:rsidRDefault="00AF7746" w:rsidP="006A44CD">
      <w:pPr>
        <w:pStyle w:val="NoSpacing"/>
        <w:rPr>
          <w:rFonts w:cs="Arial"/>
          <w:color w:val="000000" w:themeColor="text1"/>
        </w:rPr>
      </w:pPr>
      <w:r w:rsidRPr="00AF7746">
        <w:rPr>
          <w:rFonts w:cs="Arial"/>
          <w:color w:val="000000" w:themeColor="text1"/>
        </w:rPr>
        <w:t>March 25</w:t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Pr="00AF7746">
        <w:rPr>
          <w:rFonts w:cs="Arial"/>
          <w:color w:val="000000" w:themeColor="text1"/>
        </w:rPr>
        <w:t>10am-11:30am</w:t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="006A44CD">
        <w:rPr>
          <w:rFonts w:cs="Arial"/>
          <w:color w:val="000000" w:themeColor="text1"/>
        </w:rPr>
        <w:tab/>
      </w:r>
      <w:r w:rsidRPr="00AF7746">
        <w:rPr>
          <w:rFonts w:cs="Arial"/>
          <w:color w:val="000000" w:themeColor="text1"/>
        </w:rPr>
        <w:t>Room 21</w:t>
      </w:r>
    </w:p>
    <w:p w14:paraId="0A99B0EF" w14:textId="77777777" w:rsidR="00526053" w:rsidRDefault="00526053" w:rsidP="004E6957">
      <w:pPr>
        <w:pStyle w:val="NoSpacing"/>
        <w:ind w:left="180" w:hanging="180"/>
        <w:rPr>
          <w:rFonts w:cs="Arial"/>
          <w:b/>
          <w:color w:val="000000" w:themeColor="text1"/>
        </w:rPr>
      </w:pPr>
    </w:p>
    <w:p w14:paraId="33500359" w14:textId="77777777" w:rsidR="00AF7746" w:rsidRPr="00692910" w:rsidRDefault="00AF7746" w:rsidP="004E6957">
      <w:pPr>
        <w:pStyle w:val="NoSpacing"/>
        <w:ind w:left="180" w:hanging="180"/>
        <w:rPr>
          <w:rFonts w:cs="Arial"/>
          <w:b/>
          <w:color w:val="000000" w:themeColor="text1"/>
        </w:rPr>
      </w:pPr>
    </w:p>
    <w:p w14:paraId="45256BD5" w14:textId="52169974" w:rsidR="004E6957" w:rsidRPr="00692910" w:rsidRDefault="004E6957" w:rsidP="004E6957">
      <w:pPr>
        <w:pStyle w:val="NoSpacing"/>
        <w:rPr>
          <w:rFonts w:cs="Arial"/>
          <w:b/>
          <w:color w:val="000000" w:themeColor="text1"/>
        </w:rPr>
      </w:pPr>
      <w:r w:rsidRPr="00012FEF">
        <w:rPr>
          <w:rFonts w:cs="Arial"/>
          <w:b/>
          <w:color w:val="000000" w:themeColor="text1"/>
        </w:rPr>
        <w:t>EPC – Educational Policy Committee</w:t>
      </w:r>
      <w:r w:rsidR="00881176" w:rsidRPr="00692910">
        <w:rPr>
          <w:rFonts w:cs="Arial"/>
          <w:b/>
          <w:color w:val="000000" w:themeColor="text1"/>
        </w:rPr>
        <w:t xml:space="preserve"> 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135D60">
        <w:rPr>
          <w:rFonts w:cs="Arial"/>
          <w:i/>
          <w:color w:val="000000" w:themeColor="text1"/>
          <w:sz w:val="18"/>
          <w:szCs w:val="18"/>
        </w:rPr>
        <w:t>Amanda Woodward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6F3A7183" w14:textId="4F88601C" w:rsidR="00B33536" w:rsidRPr="00DA405F" w:rsidRDefault="004E6957" w:rsidP="00DA405F">
      <w:pPr>
        <w:pStyle w:val="NoSpacing"/>
        <w:tabs>
          <w:tab w:val="left" w:pos="810"/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="00E322DD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Location</w:t>
      </w:r>
      <w:r w:rsidR="00B44B83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B44B83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188DCB90" w14:textId="14B2E7E3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>September 19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4F22CB8C" w14:textId="1B91A3FB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October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17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30580C71" w14:textId="3C47ECB4" w:rsidR="00DA405F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ovember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21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4644A73B" w14:textId="64B30F2C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December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19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52D05095" w14:textId="49167407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January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16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1CB04F47" w14:textId="042C0546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February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20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32DE26E4" w14:textId="65646E4C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March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20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0F86D957" w14:textId="68FB7E63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April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17</w:t>
      </w:r>
      <w:r>
        <w:rPr>
          <w:rFonts w:cs="Arial"/>
          <w:bCs/>
          <w:color w:val="000000" w:themeColor="text1"/>
          <w:sz w:val="20"/>
          <w:szCs w:val="20"/>
        </w:rPr>
        <w:tab/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434C9048" w14:textId="2D6DBD77" w:rsidR="00BB59D1" w:rsidRPr="00BB59D1" w:rsidRDefault="00DA405F" w:rsidP="00BB59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May </w:t>
      </w:r>
      <w:r w:rsidR="00BB59D1" w:rsidRPr="00BB59D1">
        <w:rPr>
          <w:rFonts w:cs="Arial"/>
          <w:bCs/>
          <w:color w:val="000000" w:themeColor="text1"/>
          <w:sz w:val="20"/>
          <w:szCs w:val="20"/>
        </w:rPr>
        <w:t>15 (if needed)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 xml:space="preserve">1 to 2:30pm </w:t>
      </w:r>
      <w:r>
        <w:rPr>
          <w:rFonts w:cs="Arial"/>
          <w:bCs/>
          <w:color w:val="000000" w:themeColor="text1"/>
          <w:sz w:val="20"/>
          <w:szCs w:val="20"/>
        </w:rPr>
        <w:tab/>
      </w:r>
      <w:r w:rsidRPr="00BB59D1">
        <w:rPr>
          <w:rFonts w:cs="Arial"/>
          <w:bCs/>
          <w:color w:val="000000" w:themeColor="text1"/>
          <w:sz w:val="20"/>
          <w:szCs w:val="20"/>
        </w:rPr>
        <w:t>Zoom</w:t>
      </w:r>
    </w:p>
    <w:p w14:paraId="1E8D4EAE" w14:textId="77777777" w:rsidR="0054117C" w:rsidRDefault="0054117C" w:rsidP="000D261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</w:rPr>
      </w:pPr>
    </w:p>
    <w:p w14:paraId="393D95EE" w14:textId="77777777" w:rsidR="00BB59D1" w:rsidRPr="00692910" w:rsidRDefault="00BB59D1" w:rsidP="000D261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</w:rPr>
      </w:pPr>
    </w:p>
    <w:p w14:paraId="7227E4EF" w14:textId="7A19DFE3" w:rsidR="00CC19AD" w:rsidRPr="00692910" w:rsidRDefault="00CC19AD" w:rsidP="00CC19AD">
      <w:pPr>
        <w:pStyle w:val="NoSpacing"/>
        <w:ind w:left="180" w:hanging="180"/>
        <w:rPr>
          <w:rFonts w:cs="Arial"/>
          <w:b/>
          <w:color w:val="000000" w:themeColor="text1"/>
        </w:rPr>
      </w:pPr>
      <w:r w:rsidRPr="00017CC6">
        <w:rPr>
          <w:b/>
          <w:color w:val="000000" w:themeColor="text1"/>
        </w:rPr>
        <w:t xml:space="preserve">Equity, Diversity, </w:t>
      </w:r>
      <w:r w:rsidR="00783448" w:rsidRPr="00017CC6">
        <w:rPr>
          <w:b/>
          <w:color w:val="000000" w:themeColor="text1"/>
        </w:rPr>
        <w:t>&amp;</w:t>
      </w:r>
      <w:r w:rsidRPr="00017CC6">
        <w:rPr>
          <w:b/>
          <w:color w:val="000000" w:themeColor="text1"/>
        </w:rPr>
        <w:t xml:space="preserve"> Inclusion</w:t>
      </w:r>
      <w:r w:rsidRPr="00017CC6">
        <w:rPr>
          <w:rFonts w:cs="Arial"/>
          <w:b/>
          <w:color w:val="000000" w:themeColor="text1"/>
        </w:rPr>
        <w:t xml:space="preserve"> Committee</w:t>
      </w:r>
      <w:r w:rsidRPr="00692910">
        <w:rPr>
          <w:rFonts w:cs="Arial"/>
          <w:b/>
          <w:color w:val="000000" w:themeColor="text1"/>
        </w:rPr>
        <w:t xml:space="preserve"> </w:t>
      </w:r>
      <w:r w:rsidRPr="00692910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604350" w:rsidRPr="00692910">
        <w:rPr>
          <w:rFonts w:cs="Arial"/>
          <w:i/>
          <w:color w:val="000000" w:themeColor="text1"/>
          <w:sz w:val="18"/>
          <w:szCs w:val="18"/>
        </w:rPr>
        <w:t>Michele Brock</w:t>
      </w:r>
      <w:r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7F86A1CD" w14:textId="77777777" w:rsidR="00CC19AD" w:rsidRPr="00692910" w:rsidRDefault="00CC19AD" w:rsidP="00CC19AD">
      <w:pPr>
        <w:pStyle w:val="NoSpacing"/>
        <w:tabs>
          <w:tab w:val="left" w:pos="180"/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B16D636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9/18 in-person</w:t>
      </w:r>
    </w:p>
    <w:p w14:paraId="3624DA8A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10/16</w:t>
      </w:r>
    </w:p>
    <w:p w14:paraId="3EE0C2F7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11/20 </w:t>
      </w:r>
    </w:p>
    <w:p w14:paraId="4FA4479C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12/11</w:t>
      </w:r>
    </w:p>
    <w:p w14:paraId="6C5C0941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Baker Hall room 221 Noon-1 HYBRID option via</w:t>
      </w:r>
    </w:p>
    <w:p w14:paraId="21DBFDCC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ZOOM is available for October-December:</w:t>
      </w:r>
    </w:p>
    <w:p w14:paraId="0FA44644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 </w:t>
      </w:r>
      <w:hyperlink r:id="rId11" w:history="1">
        <w:r w:rsidRPr="0045481B">
          <w:rPr>
            <w:rStyle w:val="Hyperlink"/>
            <w:rFonts w:ascii="Aptos" w:eastAsia="Times New Roman" w:hAnsi="Aptos"/>
          </w:rPr>
          <w:t>https://msu.zoom.us/j/97137206625?from=addon</w:t>
        </w:r>
      </w:hyperlink>
    </w:p>
    <w:p w14:paraId="2C28594C" w14:textId="77777777" w:rsidR="0045481B" w:rsidRPr="0045481B" w:rsidRDefault="0045481B" w:rsidP="0045481B">
      <w:pPr>
        <w:pStyle w:val="NoSpacing"/>
        <w:rPr>
          <w:rFonts w:ascii="Aptos" w:eastAsia="Times New Roman" w:hAnsi="Aptos"/>
          <w:color w:val="000000"/>
        </w:rPr>
      </w:pPr>
      <w:r w:rsidRPr="0045481B">
        <w:rPr>
          <w:rFonts w:ascii="Aptos" w:eastAsia="Times New Roman" w:hAnsi="Aptos"/>
          <w:color w:val="000000"/>
        </w:rPr>
        <w:t>Meeting ID: 971 3720 6625</w:t>
      </w:r>
    </w:p>
    <w:p w14:paraId="69BD00DD" w14:textId="77777777" w:rsidR="00907823" w:rsidRDefault="00907823" w:rsidP="004E6957">
      <w:pPr>
        <w:pStyle w:val="NoSpacing"/>
        <w:rPr>
          <w:rFonts w:cs="Arial"/>
          <w:b/>
          <w:color w:val="000000" w:themeColor="text1"/>
        </w:rPr>
      </w:pPr>
    </w:p>
    <w:p w14:paraId="01695292" w14:textId="77777777" w:rsidR="00C02848" w:rsidRDefault="00C02848" w:rsidP="004E6957">
      <w:pPr>
        <w:pStyle w:val="NoSpacing"/>
        <w:rPr>
          <w:rFonts w:cs="Arial"/>
          <w:b/>
          <w:color w:val="000000" w:themeColor="text1"/>
        </w:rPr>
      </w:pPr>
    </w:p>
    <w:p w14:paraId="109F25BB" w14:textId="6CD2B029" w:rsidR="004E6957" w:rsidRPr="00692910" w:rsidRDefault="004E6957" w:rsidP="004E6957">
      <w:pPr>
        <w:pStyle w:val="NoSpacing"/>
        <w:rPr>
          <w:rFonts w:cs="Arial"/>
          <w:b/>
          <w:color w:val="000000" w:themeColor="text1"/>
        </w:rPr>
      </w:pPr>
      <w:r w:rsidRPr="00FC5E32">
        <w:rPr>
          <w:rFonts w:cs="Arial"/>
          <w:b/>
          <w:color w:val="000000" w:themeColor="text1"/>
        </w:rPr>
        <w:t>FAC</w:t>
      </w:r>
      <w:r w:rsidR="00783448" w:rsidRPr="00FC5E32">
        <w:rPr>
          <w:rFonts w:cs="Arial"/>
          <w:b/>
          <w:color w:val="000000" w:themeColor="text1"/>
        </w:rPr>
        <w:t xml:space="preserve"> – </w:t>
      </w:r>
      <w:r w:rsidRPr="00FC5E32">
        <w:rPr>
          <w:rFonts w:cs="Arial"/>
          <w:b/>
          <w:color w:val="000000" w:themeColor="text1"/>
        </w:rPr>
        <w:t>Faculty Advisory Committee</w:t>
      </w:r>
      <w:r w:rsidR="00521037" w:rsidRPr="00692910">
        <w:rPr>
          <w:rFonts w:cs="Arial"/>
          <w:b/>
          <w:color w:val="000000" w:themeColor="text1"/>
        </w:rPr>
        <w:t xml:space="preserve"> </w:t>
      </w:r>
    </w:p>
    <w:p w14:paraId="44773F2A" w14:textId="77777777" w:rsidR="004E6957" w:rsidRPr="00692910" w:rsidRDefault="004E6957" w:rsidP="002034FA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58B43C17" w14:textId="0A581D40" w:rsidR="00FC5E32" w:rsidRDefault="00FC5E32" w:rsidP="004E6957">
      <w:pPr>
        <w:pStyle w:val="NoSpacing"/>
        <w:rPr>
          <w:rFonts w:cs="Arial"/>
          <w:b/>
          <w:color w:val="000000" w:themeColor="text1"/>
          <w:sz w:val="20"/>
          <w:szCs w:val="20"/>
        </w:rPr>
      </w:pPr>
      <w:r w:rsidRPr="00FC5E32">
        <w:rPr>
          <w:rFonts w:cs="Arial"/>
          <w:bCs/>
          <w:color w:val="000000" w:themeColor="text1"/>
          <w:sz w:val="20"/>
          <w:szCs w:val="20"/>
        </w:rPr>
        <w:t>TBA</w:t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  <w:t xml:space="preserve">          </w:t>
      </w:r>
      <w:proofErr w:type="spellStart"/>
      <w:r w:rsidRPr="00FC5E32">
        <w:rPr>
          <w:rFonts w:cs="Arial"/>
          <w:bCs/>
          <w:color w:val="000000" w:themeColor="text1"/>
          <w:sz w:val="20"/>
          <w:szCs w:val="20"/>
        </w:rPr>
        <w:t>TBA</w:t>
      </w:r>
      <w:proofErr w:type="spellEnd"/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/>
          <w:color w:val="000000" w:themeColor="text1"/>
          <w:sz w:val="20"/>
          <w:szCs w:val="20"/>
        </w:rPr>
        <w:tab/>
      </w:r>
      <w:r>
        <w:rPr>
          <w:rFonts w:cs="Arial"/>
          <w:bCs/>
          <w:color w:val="000000" w:themeColor="text1"/>
          <w:sz w:val="20"/>
          <w:szCs w:val="20"/>
        </w:rPr>
        <w:t xml:space="preserve">        </w:t>
      </w:r>
      <w:r w:rsidR="006A44CD">
        <w:rPr>
          <w:rFonts w:cs="Arial"/>
          <w:bCs/>
          <w:color w:val="000000" w:themeColor="text1"/>
          <w:sz w:val="20"/>
          <w:szCs w:val="20"/>
        </w:rPr>
        <w:t>Carrie’s</w:t>
      </w:r>
      <w:r w:rsidR="005D1327">
        <w:rPr>
          <w:rFonts w:cs="Arial"/>
          <w:bCs/>
          <w:color w:val="000000" w:themeColor="text1"/>
          <w:sz w:val="20"/>
          <w:szCs w:val="20"/>
        </w:rPr>
        <w:t xml:space="preserve"> office</w:t>
      </w:r>
    </w:p>
    <w:p w14:paraId="553C6627" w14:textId="4D7259DC" w:rsidR="00FC5E32" w:rsidRDefault="00FC5E32" w:rsidP="004E6957">
      <w:pPr>
        <w:pStyle w:val="NoSpacing"/>
        <w:rPr>
          <w:rFonts w:cs="Arial"/>
          <w:b/>
          <w:color w:val="000000" w:themeColor="text1"/>
          <w:sz w:val="20"/>
          <w:szCs w:val="20"/>
        </w:rPr>
      </w:pPr>
    </w:p>
    <w:p w14:paraId="36EE3E24" w14:textId="77777777" w:rsidR="00907823" w:rsidRPr="00692910" w:rsidRDefault="00907823" w:rsidP="004E6957">
      <w:pPr>
        <w:pStyle w:val="NoSpacing"/>
        <w:rPr>
          <w:rFonts w:cs="Arial"/>
          <w:b/>
          <w:color w:val="000000" w:themeColor="text1"/>
          <w:sz w:val="20"/>
          <w:szCs w:val="20"/>
        </w:rPr>
      </w:pPr>
    </w:p>
    <w:p w14:paraId="7B460A96" w14:textId="45CF232D" w:rsidR="00783448" w:rsidRPr="00692910" w:rsidRDefault="00783448" w:rsidP="00783448">
      <w:pPr>
        <w:pStyle w:val="NoSpacing"/>
        <w:rPr>
          <w:rFonts w:cs="Arial"/>
          <w:b/>
          <w:color w:val="000000" w:themeColor="text1"/>
        </w:rPr>
      </w:pPr>
      <w:r w:rsidRPr="00692910">
        <w:rPr>
          <w:rFonts w:cs="Arial"/>
          <w:b/>
          <w:color w:val="000000" w:themeColor="text1"/>
        </w:rPr>
        <w:t xml:space="preserve">Field Education Sequence/Team </w:t>
      </w:r>
      <w:r w:rsidRPr="00692910">
        <w:rPr>
          <w:rFonts w:cs="Arial"/>
          <w:i/>
          <w:color w:val="000000" w:themeColor="text1"/>
          <w:sz w:val="18"/>
          <w:szCs w:val="18"/>
        </w:rPr>
        <w:t>(Chair:</w:t>
      </w:r>
      <w:r w:rsidR="005D1327">
        <w:rPr>
          <w:rFonts w:cs="Arial"/>
          <w:i/>
          <w:color w:val="000000" w:themeColor="text1"/>
          <w:sz w:val="18"/>
          <w:szCs w:val="18"/>
        </w:rPr>
        <w:t xml:space="preserve"> Julie Navarre</w:t>
      </w:r>
      <w:r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49111859" w14:textId="77777777" w:rsidR="00783448" w:rsidRPr="00692910" w:rsidRDefault="00783448" w:rsidP="00783448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 xml:space="preserve"> Location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ACD3D20" w14:textId="77777777" w:rsidR="005B50BC" w:rsidRPr="005F13BC" w:rsidRDefault="005B50BC" w:rsidP="00B511E9">
      <w:pPr>
        <w:pStyle w:val="NoSpacing"/>
        <w:tabs>
          <w:tab w:val="left" w:pos="180"/>
          <w:tab w:val="left" w:pos="720"/>
          <w:tab w:val="left" w:pos="4140"/>
          <w:tab w:val="left" w:pos="7560"/>
        </w:tabs>
        <w:ind w:left="540"/>
        <w:rPr>
          <w:rFonts w:cs="Arial"/>
          <w:color w:val="000000" w:themeColor="text1"/>
          <w:sz w:val="20"/>
          <w:szCs w:val="20"/>
          <w:highlight w:val="yellow"/>
        </w:rPr>
      </w:pPr>
    </w:p>
    <w:p w14:paraId="4FA01935" w14:textId="7618374C" w:rsidR="002E5FB1" w:rsidRDefault="001B2BBD" w:rsidP="002E5FB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 w:rsidRPr="001B2BBD">
        <w:rPr>
          <w:rFonts w:cs="Arial"/>
          <w:color w:val="000000" w:themeColor="text1"/>
          <w:sz w:val="20"/>
          <w:szCs w:val="20"/>
        </w:rPr>
        <w:t>Meetings are held via Zoom on the following:</w:t>
      </w:r>
    </w:p>
    <w:p w14:paraId="3442D00C" w14:textId="77777777" w:rsidR="00E56BB0" w:rsidRPr="00E56BB0" w:rsidRDefault="00E56BB0" w:rsidP="00E56BB0">
      <w:pPr>
        <w:pStyle w:val="NoSpacing"/>
        <w:tabs>
          <w:tab w:val="left" w:pos="180"/>
          <w:tab w:val="left" w:pos="720"/>
          <w:tab w:val="left" w:pos="4140"/>
          <w:tab w:val="left" w:pos="7560"/>
        </w:tabs>
      </w:pPr>
      <w:r w:rsidRPr="00E56BB0">
        <w:t>Wednesday October 1st 1:00-2:00</w:t>
      </w:r>
    </w:p>
    <w:p w14:paraId="02343A06" w14:textId="77777777" w:rsidR="00E56BB0" w:rsidRPr="00E56BB0" w:rsidRDefault="00E56BB0" w:rsidP="00E56BB0">
      <w:pPr>
        <w:pStyle w:val="NoSpacing"/>
        <w:tabs>
          <w:tab w:val="left" w:pos="180"/>
          <w:tab w:val="left" w:pos="720"/>
          <w:tab w:val="left" w:pos="4140"/>
          <w:tab w:val="left" w:pos="7560"/>
        </w:tabs>
      </w:pPr>
      <w:r w:rsidRPr="00E56BB0">
        <w:t>Wednesday December 3rd 1:00-2:00</w:t>
      </w:r>
    </w:p>
    <w:p w14:paraId="28A2AD9B" w14:textId="77777777" w:rsidR="00E56BB0" w:rsidRPr="00E56BB0" w:rsidRDefault="00E56BB0" w:rsidP="00E56BB0">
      <w:pPr>
        <w:pStyle w:val="NoSpacing"/>
        <w:tabs>
          <w:tab w:val="left" w:pos="180"/>
          <w:tab w:val="left" w:pos="720"/>
          <w:tab w:val="left" w:pos="4140"/>
          <w:tab w:val="left" w:pos="7560"/>
        </w:tabs>
      </w:pPr>
      <w:r w:rsidRPr="00E56BB0">
        <w:t>Wednesday February 4th 1:00-2:00</w:t>
      </w:r>
    </w:p>
    <w:p w14:paraId="03EADA59" w14:textId="77777777" w:rsidR="00E56BB0" w:rsidRPr="00E56BB0" w:rsidRDefault="00E56BB0" w:rsidP="00E56BB0">
      <w:pPr>
        <w:pStyle w:val="NoSpacing"/>
        <w:tabs>
          <w:tab w:val="left" w:pos="180"/>
          <w:tab w:val="left" w:pos="720"/>
          <w:tab w:val="left" w:pos="4140"/>
          <w:tab w:val="left" w:pos="7560"/>
        </w:tabs>
      </w:pPr>
      <w:r w:rsidRPr="00E56BB0">
        <w:t>Wednesday April 1st 1:00-2:00</w:t>
      </w:r>
    </w:p>
    <w:p w14:paraId="5481EFE6" w14:textId="77777777" w:rsidR="001B2BBD" w:rsidRDefault="001B2BBD" w:rsidP="002E5FB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</w:p>
    <w:p w14:paraId="3F2D54DD" w14:textId="77777777" w:rsidR="00BB59D1" w:rsidRPr="001B2BBD" w:rsidRDefault="00BB59D1" w:rsidP="002E5FB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</w:p>
    <w:p w14:paraId="4BF3DED2" w14:textId="39EF34E9" w:rsidR="004E6957" w:rsidRPr="00D25028" w:rsidRDefault="00783448" w:rsidP="004E6957">
      <w:pPr>
        <w:pStyle w:val="NoSpacing"/>
        <w:rPr>
          <w:rFonts w:cs="Arial"/>
          <w:b/>
          <w:color w:val="000000" w:themeColor="text1"/>
        </w:rPr>
      </w:pPr>
      <w:r w:rsidRPr="00D25028">
        <w:rPr>
          <w:rFonts w:cs="Arial"/>
          <w:b/>
          <w:color w:val="000000" w:themeColor="text1"/>
        </w:rPr>
        <w:t xml:space="preserve">FCPS – Foundation &amp; </w:t>
      </w:r>
      <w:r w:rsidR="004E6957" w:rsidRPr="00D25028">
        <w:rPr>
          <w:rFonts w:cs="Arial"/>
          <w:b/>
          <w:color w:val="000000" w:themeColor="text1"/>
        </w:rPr>
        <w:t>Clinical Practice Sequence</w:t>
      </w:r>
      <w:r w:rsidR="00881176" w:rsidRPr="00D25028">
        <w:rPr>
          <w:rFonts w:cs="Arial"/>
          <w:b/>
          <w:color w:val="000000" w:themeColor="text1"/>
        </w:rPr>
        <w:t xml:space="preserve"> </w:t>
      </w:r>
      <w:r w:rsidR="00881176" w:rsidRPr="00D25028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D523EE">
        <w:rPr>
          <w:rFonts w:cs="Arial"/>
          <w:i/>
          <w:color w:val="000000" w:themeColor="text1"/>
          <w:sz w:val="18"/>
          <w:szCs w:val="18"/>
        </w:rPr>
        <w:t>Raelyn Elliot-Remes</w:t>
      </w:r>
      <w:r w:rsidR="00881176" w:rsidRPr="00D25028">
        <w:rPr>
          <w:rFonts w:cs="Arial"/>
          <w:i/>
          <w:color w:val="000000" w:themeColor="text1"/>
          <w:sz w:val="18"/>
          <w:szCs w:val="18"/>
        </w:rPr>
        <w:t>)</w:t>
      </w:r>
    </w:p>
    <w:p w14:paraId="65B7EC96" w14:textId="77777777" w:rsidR="000F18B0" w:rsidRPr="00D25028" w:rsidRDefault="004E6957" w:rsidP="000F18B0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D25028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D25028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="00E322DD" w:rsidRPr="00D25028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D25028">
        <w:rPr>
          <w:rFonts w:cs="Arial"/>
          <w:b/>
          <w:color w:val="000000" w:themeColor="text1"/>
          <w:sz w:val="20"/>
          <w:szCs w:val="20"/>
          <w:u w:val="single"/>
        </w:rPr>
        <w:t>Location</w:t>
      </w:r>
      <w:r w:rsidR="005F3C72" w:rsidRPr="00D25028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5F3C72" w:rsidRPr="00D25028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47F21B0D" w14:textId="77777777" w:rsidR="00CA358A" w:rsidRDefault="00CA358A" w:rsidP="004E6957">
      <w:pPr>
        <w:pStyle w:val="NoSpacing"/>
        <w:rPr>
          <w:rFonts w:cs="Arial"/>
          <w:b/>
          <w:color w:val="000000" w:themeColor="text1"/>
          <w:sz w:val="20"/>
          <w:szCs w:val="20"/>
          <w:highlight w:val="yellow"/>
        </w:rPr>
      </w:pPr>
    </w:p>
    <w:p w14:paraId="03B1A334" w14:textId="77777777" w:rsidR="0045481B" w:rsidRDefault="0045481B" w:rsidP="0045481B">
      <w:r>
        <w:t>FCPS Meeting Schedule via Zoom (Zoom links to follow):</w:t>
      </w:r>
    </w:p>
    <w:p w14:paraId="50CEBAE9" w14:textId="77777777" w:rsidR="0045481B" w:rsidRDefault="0045481B" w:rsidP="0045481B">
      <w:r>
        <w:t>Wed., 9/17, 9:30 a.m-11 a.m.</w:t>
      </w:r>
    </w:p>
    <w:p w14:paraId="25E55F41" w14:textId="77777777" w:rsidR="0045481B" w:rsidRDefault="0045481B" w:rsidP="0045481B">
      <w:r>
        <w:t>Wed., 10/</w:t>
      </w:r>
      <w:proofErr w:type="gramStart"/>
      <w:r>
        <w:t>15,  9</w:t>
      </w:r>
      <w:proofErr w:type="gramEnd"/>
      <w:r>
        <w:t>:30 a.m. – 11 a.m.</w:t>
      </w:r>
    </w:p>
    <w:p w14:paraId="6B83F596" w14:textId="77777777" w:rsidR="0045481B" w:rsidRDefault="0045481B" w:rsidP="0045481B">
      <w:r>
        <w:t>Wed., 11/</w:t>
      </w:r>
      <w:proofErr w:type="gramStart"/>
      <w:r>
        <w:t>12,  9</w:t>
      </w:r>
      <w:proofErr w:type="gramEnd"/>
      <w:r>
        <w:t>:30 a.m. – 11 a.m.</w:t>
      </w:r>
    </w:p>
    <w:p w14:paraId="40716571" w14:textId="77777777" w:rsidR="0045481B" w:rsidRDefault="0045481B" w:rsidP="0045481B">
      <w:r>
        <w:t>Wed., 1/14, 9:30 a.m. – 11 a.m.</w:t>
      </w:r>
    </w:p>
    <w:p w14:paraId="594D73E5" w14:textId="77777777" w:rsidR="0045481B" w:rsidRDefault="0045481B" w:rsidP="0045481B">
      <w:r>
        <w:t>Wed., 2/11, 9:30 a.m. – 11 a.m.</w:t>
      </w:r>
    </w:p>
    <w:p w14:paraId="0B63FBD9" w14:textId="77777777" w:rsidR="0045481B" w:rsidRDefault="0045481B" w:rsidP="0045481B">
      <w:r>
        <w:lastRenderedPageBreak/>
        <w:t>Wed., 3/11, 9:30 a.m. – 11 a.m.</w:t>
      </w:r>
    </w:p>
    <w:p w14:paraId="15C17DA4" w14:textId="77777777" w:rsidR="0045481B" w:rsidRDefault="0045481B" w:rsidP="0045481B">
      <w:r>
        <w:t>Wed., 4/8, 9:30 a.m. – 11 a.m.</w:t>
      </w:r>
    </w:p>
    <w:p w14:paraId="6E4AAEA7" w14:textId="77777777" w:rsidR="00B21E1D" w:rsidRDefault="00B21E1D" w:rsidP="004E6957">
      <w:pPr>
        <w:pStyle w:val="NoSpacing"/>
        <w:rPr>
          <w:rFonts w:cs="Arial"/>
          <w:b/>
          <w:color w:val="000000" w:themeColor="text1"/>
          <w:sz w:val="20"/>
          <w:szCs w:val="20"/>
          <w:highlight w:val="yellow"/>
        </w:rPr>
      </w:pPr>
    </w:p>
    <w:p w14:paraId="360A55C7" w14:textId="77777777" w:rsidR="005D1327" w:rsidRPr="005F13BC" w:rsidRDefault="005D1327" w:rsidP="004E6957">
      <w:pPr>
        <w:pStyle w:val="NoSpacing"/>
        <w:rPr>
          <w:rFonts w:cs="Arial"/>
          <w:b/>
          <w:color w:val="000000" w:themeColor="text1"/>
          <w:sz w:val="20"/>
          <w:szCs w:val="20"/>
          <w:highlight w:val="yellow"/>
        </w:rPr>
      </w:pPr>
    </w:p>
    <w:p w14:paraId="2E049964" w14:textId="01DFC145" w:rsidR="004E6957" w:rsidRPr="00692910" w:rsidRDefault="004E6957" w:rsidP="004E6957">
      <w:pPr>
        <w:pStyle w:val="NoSpacing"/>
        <w:rPr>
          <w:rFonts w:cs="Arial"/>
          <w:b/>
          <w:i/>
          <w:color w:val="000000" w:themeColor="text1"/>
        </w:rPr>
      </w:pPr>
      <w:r w:rsidRPr="00B54FA4">
        <w:rPr>
          <w:rFonts w:cs="Arial"/>
          <w:b/>
          <w:color w:val="000000" w:themeColor="text1"/>
        </w:rPr>
        <w:t xml:space="preserve">HBSE – Human Behavior </w:t>
      </w:r>
      <w:r w:rsidR="00783448" w:rsidRPr="00B54FA4">
        <w:rPr>
          <w:rFonts w:cs="Arial"/>
          <w:b/>
          <w:color w:val="000000" w:themeColor="text1"/>
        </w:rPr>
        <w:t xml:space="preserve">&amp; </w:t>
      </w:r>
      <w:r w:rsidRPr="00B54FA4">
        <w:rPr>
          <w:rFonts w:cs="Arial"/>
          <w:b/>
          <w:color w:val="000000" w:themeColor="text1"/>
        </w:rPr>
        <w:t>Social Environment</w:t>
      </w:r>
      <w:r w:rsidR="00783448" w:rsidRPr="00B54FA4">
        <w:rPr>
          <w:rFonts w:cs="Arial"/>
          <w:b/>
          <w:color w:val="000000" w:themeColor="text1"/>
        </w:rPr>
        <w:t xml:space="preserve"> Sequence</w:t>
      </w:r>
      <w:r w:rsidRPr="00692910">
        <w:rPr>
          <w:rFonts w:cs="Arial"/>
          <w:b/>
          <w:i/>
          <w:color w:val="000000" w:themeColor="text1"/>
        </w:rPr>
        <w:t xml:space="preserve"> 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6E49EE" w:rsidRPr="00692910">
        <w:rPr>
          <w:rFonts w:cs="Arial"/>
          <w:i/>
          <w:color w:val="000000" w:themeColor="text1"/>
          <w:sz w:val="18"/>
          <w:szCs w:val="18"/>
        </w:rPr>
        <w:t>Tina Thompson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017D58BD" w14:textId="77777777" w:rsidR="005F3C72" w:rsidRPr="00692910" w:rsidRDefault="00E322DD" w:rsidP="002034FA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7E91436B" w14:textId="44D4C4C0" w:rsidR="00DA405F" w:rsidRPr="00DA405F" w:rsidRDefault="00DA405F" w:rsidP="00DA405F">
      <w:pPr>
        <w:pStyle w:val="NoSpacing"/>
        <w:ind w:left="180" w:hanging="180"/>
        <w:rPr>
          <w:rFonts w:cs="Arial"/>
          <w:bCs/>
          <w:color w:val="000000" w:themeColor="text1"/>
        </w:rPr>
      </w:pPr>
      <w:r w:rsidRPr="00DA405F">
        <w:rPr>
          <w:rFonts w:cs="Arial"/>
          <w:bCs/>
          <w:color w:val="000000" w:themeColor="text1"/>
        </w:rPr>
        <w:t>September 12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1-2pm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Zoom</w:t>
      </w:r>
    </w:p>
    <w:p w14:paraId="25D46A31" w14:textId="5165490A" w:rsidR="00DA405F" w:rsidRPr="00DA405F" w:rsidRDefault="00DA405F" w:rsidP="00DA405F">
      <w:pPr>
        <w:pStyle w:val="NoSpacing"/>
        <w:ind w:left="180" w:hanging="180"/>
        <w:rPr>
          <w:rFonts w:cs="Arial"/>
          <w:bCs/>
          <w:color w:val="000000" w:themeColor="text1"/>
        </w:rPr>
      </w:pPr>
      <w:r w:rsidRPr="00DA405F">
        <w:rPr>
          <w:rFonts w:cs="Arial"/>
          <w:bCs/>
          <w:color w:val="000000" w:themeColor="text1"/>
        </w:rPr>
        <w:t>November 7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>1-2pm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Zoom</w:t>
      </w:r>
    </w:p>
    <w:p w14:paraId="60FA9943" w14:textId="32C14B11" w:rsidR="00DA405F" w:rsidRPr="00DA405F" w:rsidRDefault="00DA405F" w:rsidP="00DA405F">
      <w:pPr>
        <w:pStyle w:val="NoSpacing"/>
        <w:ind w:left="180" w:hanging="180"/>
        <w:rPr>
          <w:rFonts w:cs="Arial"/>
          <w:bCs/>
          <w:color w:val="000000" w:themeColor="text1"/>
        </w:rPr>
      </w:pPr>
      <w:r w:rsidRPr="00DA405F">
        <w:rPr>
          <w:rFonts w:cs="Arial"/>
          <w:bCs/>
          <w:color w:val="000000" w:themeColor="text1"/>
        </w:rPr>
        <w:t>December 5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>1-2pm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Zoom</w:t>
      </w:r>
    </w:p>
    <w:p w14:paraId="08D699C7" w14:textId="393878E3" w:rsidR="00DA405F" w:rsidRPr="00DA405F" w:rsidRDefault="00DA405F" w:rsidP="00DA405F">
      <w:pPr>
        <w:pStyle w:val="NoSpacing"/>
        <w:ind w:left="180" w:hanging="180"/>
        <w:rPr>
          <w:rFonts w:cs="Arial"/>
          <w:bCs/>
          <w:color w:val="000000" w:themeColor="text1"/>
        </w:rPr>
      </w:pPr>
      <w:r w:rsidRPr="00DA405F">
        <w:rPr>
          <w:rFonts w:cs="Arial"/>
          <w:bCs/>
          <w:color w:val="000000" w:themeColor="text1"/>
        </w:rPr>
        <w:t>January 9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>1-2pm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Zoom</w:t>
      </w:r>
    </w:p>
    <w:p w14:paraId="2BD61321" w14:textId="13ED81C0" w:rsidR="00DA405F" w:rsidRPr="00DA405F" w:rsidRDefault="00DA405F" w:rsidP="00DA405F">
      <w:pPr>
        <w:pStyle w:val="NoSpacing"/>
        <w:ind w:left="180" w:hanging="180"/>
        <w:rPr>
          <w:rFonts w:cs="Arial"/>
          <w:bCs/>
          <w:color w:val="000000" w:themeColor="text1"/>
        </w:rPr>
      </w:pPr>
      <w:r w:rsidRPr="00DA405F">
        <w:rPr>
          <w:rFonts w:cs="Arial"/>
          <w:bCs/>
          <w:color w:val="000000" w:themeColor="text1"/>
        </w:rPr>
        <w:t>March 13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>1-2pm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Zoom</w:t>
      </w:r>
    </w:p>
    <w:p w14:paraId="4EA8966E" w14:textId="57D73263" w:rsidR="00DA405F" w:rsidRPr="00DA405F" w:rsidRDefault="00DA405F" w:rsidP="00DA405F">
      <w:pPr>
        <w:pStyle w:val="NoSpacing"/>
        <w:ind w:left="180" w:hanging="180"/>
        <w:rPr>
          <w:rFonts w:cs="Arial"/>
          <w:bCs/>
          <w:color w:val="000000" w:themeColor="text1"/>
        </w:rPr>
      </w:pPr>
      <w:r w:rsidRPr="00DA405F">
        <w:rPr>
          <w:rFonts w:cs="Arial"/>
          <w:bCs/>
          <w:color w:val="000000" w:themeColor="text1"/>
        </w:rPr>
        <w:t>April 10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>1-2pm</w:t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000000" w:themeColor="text1"/>
        </w:rPr>
        <w:tab/>
        <w:t>Zoom</w:t>
      </w:r>
    </w:p>
    <w:p w14:paraId="223A484E" w14:textId="77777777" w:rsidR="005D1327" w:rsidRDefault="005D1327" w:rsidP="004E6957">
      <w:pPr>
        <w:pStyle w:val="NoSpacing"/>
        <w:ind w:left="180" w:hanging="180"/>
        <w:rPr>
          <w:rFonts w:cs="Arial"/>
          <w:b/>
          <w:color w:val="000000" w:themeColor="text1"/>
        </w:rPr>
      </w:pPr>
    </w:p>
    <w:p w14:paraId="3EBA9823" w14:textId="77777777" w:rsidR="00532B20" w:rsidRDefault="00532B20" w:rsidP="004E6957">
      <w:pPr>
        <w:pStyle w:val="NoSpacing"/>
        <w:ind w:left="180" w:hanging="180"/>
        <w:rPr>
          <w:rFonts w:cs="Arial"/>
          <w:b/>
          <w:color w:val="000000" w:themeColor="text1"/>
        </w:rPr>
      </w:pPr>
    </w:p>
    <w:p w14:paraId="73DFF151" w14:textId="31CD0B61" w:rsidR="004E6957" w:rsidRPr="00692910" w:rsidRDefault="004E6957" w:rsidP="004E6957">
      <w:pPr>
        <w:pStyle w:val="NoSpacing"/>
        <w:ind w:left="180" w:hanging="180"/>
        <w:rPr>
          <w:rFonts w:cs="Arial"/>
          <w:b/>
          <w:i/>
          <w:color w:val="000000" w:themeColor="text1"/>
        </w:rPr>
      </w:pPr>
      <w:r w:rsidRPr="00692910">
        <w:rPr>
          <w:rFonts w:cs="Arial"/>
          <w:b/>
          <w:color w:val="000000" w:themeColor="text1"/>
        </w:rPr>
        <w:t>OCL –</w:t>
      </w:r>
      <w:r w:rsidRPr="00692910">
        <w:rPr>
          <w:rFonts w:cs="Arial"/>
          <w:b/>
          <w:i/>
          <w:color w:val="000000" w:themeColor="text1"/>
        </w:rPr>
        <w:t xml:space="preserve"> </w:t>
      </w:r>
      <w:r w:rsidRPr="00692910">
        <w:rPr>
          <w:rFonts w:cs="Arial"/>
          <w:b/>
          <w:color w:val="000000" w:themeColor="text1"/>
        </w:rPr>
        <w:t xml:space="preserve">Organizational </w:t>
      </w:r>
      <w:r w:rsidR="00783448" w:rsidRPr="00692910">
        <w:rPr>
          <w:rFonts w:cs="Arial"/>
          <w:b/>
          <w:color w:val="000000" w:themeColor="text1"/>
        </w:rPr>
        <w:t xml:space="preserve">&amp; </w:t>
      </w:r>
      <w:r w:rsidRPr="00692910">
        <w:rPr>
          <w:rFonts w:cs="Arial"/>
          <w:b/>
          <w:color w:val="000000" w:themeColor="text1"/>
        </w:rPr>
        <w:t>Community Leadership</w:t>
      </w:r>
      <w:r w:rsidR="00881176" w:rsidRPr="00692910">
        <w:rPr>
          <w:rFonts w:cs="Arial"/>
          <w:b/>
          <w:color w:val="000000" w:themeColor="text1"/>
        </w:rPr>
        <w:t xml:space="preserve"> 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783448" w:rsidRPr="00692910">
        <w:rPr>
          <w:rFonts w:cs="Arial"/>
          <w:i/>
          <w:color w:val="000000" w:themeColor="text1"/>
          <w:sz w:val="18"/>
          <w:szCs w:val="18"/>
        </w:rPr>
        <w:t>Kelley Blanck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71399DF8" w14:textId="77777777" w:rsidR="004E6957" w:rsidRPr="00692910" w:rsidRDefault="004E6957" w:rsidP="002034FA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5F3C72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3EF07F23" w14:textId="77D8000C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9/11 9:30 - 11am ZOOM</w:t>
      </w:r>
    </w:p>
    <w:p w14:paraId="2B4A3CAE" w14:textId="77777777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10/16 9:30 - 11am ZOOM</w:t>
      </w:r>
    </w:p>
    <w:p w14:paraId="5A06A651" w14:textId="77777777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11/13 9:30 - 11am ZOOM</w:t>
      </w:r>
    </w:p>
    <w:p w14:paraId="4C2759BA" w14:textId="77777777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1/15 9:30 - 11am ZOOM</w:t>
      </w:r>
    </w:p>
    <w:p w14:paraId="1CAA086B" w14:textId="77777777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2/12 9:30 - 11am ZOOM</w:t>
      </w:r>
    </w:p>
    <w:p w14:paraId="4211AE2A" w14:textId="77777777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3/12 9:30 - 11am ZOOM</w:t>
      </w:r>
    </w:p>
    <w:p w14:paraId="3B534B10" w14:textId="77777777" w:rsidR="0045481B" w:rsidRPr="0045481B" w:rsidRDefault="0045481B" w:rsidP="0045481B">
      <w:pPr>
        <w:pStyle w:val="NoSpacing"/>
        <w:tabs>
          <w:tab w:val="left" w:pos="7560"/>
        </w:tabs>
        <w:rPr>
          <w:rFonts w:ascii="Aptos" w:hAnsi="Aptos"/>
        </w:rPr>
      </w:pPr>
      <w:r w:rsidRPr="0045481B">
        <w:rPr>
          <w:rFonts w:ascii="Aptos" w:hAnsi="Aptos"/>
        </w:rPr>
        <w:t>Thursday, 4/16 9:30 - 11am ZOOM</w:t>
      </w:r>
    </w:p>
    <w:p w14:paraId="0CDAA23C" w14:textId="77777777" w:rsidR="005D1327" w:rsidRDefault="005D1327" w:rsidP="002034FA">
      <w:pPr>
        <w:pStyle w:val="NoSpacing"/>
        <w:tabs>
          <w:tab w:val="left" w:pos="7560"/>
        </w:tabs>
        <w:rPr>
          <w:rFonts w:cs="Arial"/>
          <w:b/>
          <w:color w:val="000000" w:themeColor="text1"/>
        </w:rPr>
      </w:pPr>
    </w:p>
    <w:p w14:paraId="6E753E41" w14:textId="51344924" w:rsidR="00877D1E" w:rsidRDefault="00877D1E" w:rsidP="002034FA">
      <w:pPr>
        <w:pStyle w:val="NoSpacing"/>
        <w:tabs>
          <w:tab w:val="left" w:pos="7560"/>
        </w:tabs>
        <w:rPr>
          <w:rFonts w:cs="Arial"/>
          <w:bCs/>
          <w:i/>
          <w:iCs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hD </w:t>
      </w:r>
      <w:r w:rsidR="00B76952">
        <w:rPr>
          <w:rFonts w:cs="Arial"/>
          <w:b/>
          <w:color w:val="000000" w:themeColor="text1"/>
        </w:rPr>
        <w:t xml:space="preserve">Program </w:t>
      </w:r>
      <w:r>
        <w:rPr>
          <w:rFonts w:cs="Arial"/>
          <w:b/>
          <w:color w:val="000000" w:themeColor="text1"/>
        </w:rPr>
        <w:t xml:space="preserve">Committee </w:t>
      </w:r>
      <w:r w:rsidRPr="00877D1E">
        <w:rPr>
          <w:rFonts w:cs="Arial"/>
          <w:bCs/>
          <w:i/>
          <w:iCs/>
          <w:color w:val="000000" w:themeColor="text1"/>
        </w:rPr>
        <w:t>(Chair: Hyunkag Cho)</w:t>
      </w:r>
    </w:p>
    <w:p w14:paraId="58BE7845" w14:textId="77777777" w:rsidR="0034457C" w:rsidRPr="00692910" w:rsidRDefault="0034457C" w:rsidP="0034457C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4D9656A0" w14:textId="77777777" w:rsidR="00877D1E" w:rsidRDefault="00877D1E" w:rsidP="002034FA">
      <w:pPr>
        <w:pStyle w:val="NoSpacing"/>
        <w:tabs>
          <w:tab w:val="left" w:pos="7560"/>
        </w:tabs>
        <w:rPr>
          <w:rFonts w:cs="Arial"/>
          <w:b/>
          <w:color w:val="000000" w:themeColor="text1"/>
        </w:rPr>
      </w:pPr>
    </w:p>
    <w:p w14:paraId="44C78ED7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Aug 21 11:am - 1:00pm</w:t>
      </w:r>
    </w:p>
    <w:p w14:paraId="36BF9E5B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Sep - TBD</w:t>
      </w:r>
    </w:p>
    <w:p w14:paraId="702AD123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Oct 8 1-3 pm</w:t>
      </w:r>
    </w:p>
    <w:p w14:paraId="35A621E1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Nov 5 1-3 pm</w:t>
      </w:r>
    </w:p>
    <w:p w14:paraId="416E7973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Dec 12 1-3 pm</w:t>
      </w:r>
    </w:p>
    <w:p w14:paraId="4635F9E8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Jan 14 1-3 pm</w:t>
      </w:r>
    </w:p>
    <w:p w14:paraId="1FC11DEA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Feb 11 1-3 pm</w:t>
      </w:r>
    </w:p>
    <w:p w14:paraId="4EA54B4F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Mar 11 1-3 pm</w:t>
      </w:r>
    </w:p>
    <w:p w14:paraId="36470378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Apr 8 1-3 pm</w:t>
      </w:r>
    </w:p>
    <w:p w14:paraId="5D5CF067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Cs/>
          <w:color w:val="000000" w:themeColor="text1"/>
        </w:rPr>
      </w:pPr>
      <w:r w:rsidRPr="0053595A">
        <w:rPr>
          <w:rFonts w:cs="Arial"/>
          <w:bCs/>
          <w:color w:val="000000" w:themeColor="text1"/>
        </w:rPr>
        <w:t>May 13 1-3 pm</w:t>
      </w:r>
    </w:p>
    <w:p w14:paraId="1605F0B8" w14:textId="77777777" w:rsidR="0053595A" w:rsidRPr="0053595A" w:rsidRDefault="0053595A" w:rsidP="0053595A">
      <w:pPr>
        <w:pStyle w:val="NoSpacing"/>
        <w:tabs>
          <w:tab w:val="left" w:pos="7560"/>
        </w:tabs>
        <w:rPr>
          <w:rFonts w:cs="Arial"/>
          <w:b/>
          <w:color w:val="000000" w:themeColor="text1"/>
        </w:rPr>
      </w:pPr>
      <w:hyperlink r:id="rId12" w:history="1">
        <w:r w:rsidRPr="0053595A">
          <w:rPr>
            <w:rStyle w:val="Hyperlink"/>
            <w:rFonts w:cs="Arial"/>
            <w:b/>
          </w:rPr>
          <w:t>https://msu.zoom.us/j/5837517999</w:t>
        </w:r>
      </w:hyperlink>
    </w:p>
    <w:p w14:paraId="6D2A7784" w14:textId="77777777" w:rsidR="0053595A" w:rsidRDefault="0053595A" w:rsidP="002034FA">
      <w:pPr>
        <w:pStyle w:val="NoSpacing"/>
        <w:tabs>
          <w:tab w:val="left" w:pos="7560"/>
        </w:tabs>
        <w:rPr>
          <w:rFonts w:cs="Arial"/>
          <w:b/>
          <w:color w:val="000000" w:themeColor="text1"/>
        </w:rPr>
      </w:pPr>
    </w:p>
    <w:p w14:paraId="7D2E0162" w14:textId="77777777" w:rsidR="00877D1E" w:rsidRDefault="00877D1E" w:rsidP="002034FA">
      <w:pPr>
        <w:pStyle w:val="NoSpacing"/>
        <w:tabs>
          <w:tab w:val="left" w:pos="7560"/>
        </w:tabs>
        <w:rPr>
          <w:rFonts w:cs="Arial"/>
          <w:b/>
          <w:color w:val="000000" w:themeColor="text1"/>
        </w:rPr>
      </w:pPr>
    </w:p>
    <w:p w14:paraId="0DF1CE9E" w14:textId="5C4EECB2" w:rsidR="004E6957" w:rsidRPr="00692910" w:rsidRDefault="004E6957" w:rsidP="002034FA">
      <w:pPr>
        <w:pStyle w:val="NoSpacing"/>
        <w:tabs>
          <w:tab w:val="left" w:pos="7560"/>
        </w:tabs>
        <w:rPr>
          <w:rFonts w:cs="Arial"/>
          <w:b/>
          <w:color w:val="000000" w:themeColor="text1"/>
        </w:rPr>
      </w:pPr>
      <w:r w:rsidRPr="00F72BD1">
        <w:rPr>
          <w:rFonts w:cs="Arial"/>
          <w:b/>
          <w:color w:val="000000" w:themeColor="text1"/>
        </w:rPr>
        <w:t>Research Sequence</w:t>
      </w:r>
      <w:r w:rsidR="00881176" w:rsidRPr="00692910">
        <w:rPr>
          <w:rFonts w:cs="Arial"/>
          <w:b/>
          <w:color w:val="000000" w:themeColor="text1"/>
        </w:rPr>
        <w:t xml:space="preserve"> </w:t>
      </w:r>
      <w:r w:rsidR="00881176" w:rsidRPr="00692910">
        <w:rPr>
          <w:rFonts w:cs="Arial"/>
          <w:i/>
          <w:color w:val="000000" w:themeColor="text1"/>
          <w:sz w:val="18"/>
          <w:szCs w:val="18"/>
        </w:rPr>
        <w:t>(</w:t>
      </w:r>
      <w:r w:rsidR="00532B20">
        <w:rPr>
          <w:rFonts w:cs="Arial"/>
          <w:i/>
          <w:color w:val="000000" w:themeColor="text1"/>
          <w:sz w:val="18"/>
          <w:szCs w:val="18"/>
        </w:rPr>
        <w:t>Kyunghee Choi</w:t>
      </w:r>
      <w:r w:rsidR="006E49EE" w:rsidRPr="00692910">
        <w:rPr>
          <w:rFonts w:cs="Arial"/>
          <w:i/>
          <w:color w:val="000000" w:themeColor="text1"/>
          <w:sz w:val="18"/>
          <w:szCs w:val="18"/>
        </w:rPr>
        <w:t xml:space="preserve">)  </w:t>
      </w:r>
    </w:p>
    <w:p w14:paraId="10904198" w14:textId="77777777" w:rsidR="004E6957" w:rsidRPr="00692910" w:rsidRDefault="004E6957" w:rsidP="002034FA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2034FA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2034FA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3975BA35" w14:textId="17BE527F" w:rsidR="002C56BC" w:rsidRDefault="00232D3F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eptember 19</w:t>
      </w:r>
      <w:r>
        <w:rPr>
          <w:rFonts w:cs="Arial"/>
          <w:color w:val="000000" w:themeColor="text1"/>
          <w:sz w:val="20"/>
          <w:szCs w:val="20"/>
        </w:rPr>
        <w:tab/>
        <w:t>3-4pm</w:t>
      </w:r>
      <w:r>
        <w:rPr>
          <w:rFonts w:cs="Arial"/>
          <w:color w:val="000000" w:themeColor="text1"/>
          <w:sz w:val="20"/>
          <w:szCs w:val="20"/>
        </w:rPr>
        <w:tab/>
        <w:t>Zoom</w:t>
      </w:r>
    </w:p>
    <w:p w14:paraId="4728F857" w14:textId="58AFD6AC" w:rsidR="00232D3F" w:rsidRDefault="00232D3F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ctober 17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>3-4pm</w:t>
      </w:r>
      <w:r>
        <w:rPr>
          <w:rFonts w:cs="Arial"/>
          <w:color w:val="000000" w:themeColor="text1"/>
          <w:sz w:val="20"/>
          <w:szCs w:val="20"/>
        </w:rPr>
        <w:tab/>
        <w:t>Zoom</w:t>
      </w:r>
    </w:p>
    <w:p w14:paraId="2BC48077" w14:textId="2ED9B5CE" w:rsidR="00232D3F" w:rsidRDefault="00232D3F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vember 21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>3-4pm</w:t>
      </w:r>
      <w:r>
        <w:rPr>
          <w:rFonts w:cs="Arial"/>
          <w:color w:val="000000" w:themeColor="text1"/>
          <w:sz w:val="20"/>
          <w:szCs w:val="20"/>
        </w:rPr>
        <w:tab/>
        <w:t>Zoom</w:t>
      </w:r>
    </w:p>
    <w:p w14:paraId="41D42996" w14:textId="02341E33" w:rsidR="00232D3F" w:rsidRDefault="00232D3F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February 20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>3-4pm</w:t>
      </w:r>
      <w:r>
        <w:rPr>
          <w:rFonts w:cs="Arial"/>
          <w:color w:val="000000" w:themeColor="text1"/>
          <w:sz w:val="20"/>
          <w:szCs w:val="20"/>
        </w:rPr>
        <w:tab/>
        <w:t>Zoom</w:t>
      </w:r>
    </w:p>
    <w:p w14:paraId="138047FA" w14:textId="10166112" w:rsidR="00232D3F" w:rsidRDefault="00232D3F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March 20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>3-4pm</w:t>
      </w:r>
      <w:r>
        <w:rPr>
          <w:rFonts w:cs="Arial"/>
          <w:color w:val="000000" w:themeColor="text1"/>
          <w:sz w:val="20"/>
          <w:szCs w:val="20"/>
        </w:rPr>
        <w:tab/>
        <w:t>Zoom</w:t>
      </w:r>
    </w:p>
    <w:p w14:paraId="4C6AF279" w14:textId="436DC39A" w:rsidR="00232D3F" w:rsidRDefault="00232D3F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pril 17</w:t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>3-4pm</w:t>
      </w:r>
      <w:r>
        <w:rPr>
          <w:rFonts w:cs="Arial"/>
          <w:color w:val="000000" w:themeColor="text1"/>
          <w:sz w:val="20"/>
          <w:szCs w:val="20"/>
        </w:rPr>
        <w:tab/>
        <w:t>Zoom</w:t>
      </w:r>
    </w:p>
    <w:p w14:paraId="0BD72988" w14:textId="77777777" w:rsidR="005D1327" w:rsidRPr="00692910" w:rsidRDefault="005D1327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</w:p>
    <w:p w14:paraId="747565C8" w14:textId="37B24006" w:rsidR="00805232" w:rsidRPr="00692910" w:rsidRDefault="00783448" w:rsidP="000E64D1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color w:val="000000" w:themeColor="text1"/>
          <w:sz w:val="20"/>
          <w:szCs w:val="20"/>
        </w:rPr>
      </w:pPr>
      <w:r w:rsidRPr="00BF1795">
        <w:rPr>
          <w:rFonts w:cs="Arial"/>
          <w:b/>
          <w:color w:val="000000" w:themeColor="text1"/>
        </w:rPr>
        <w:t xml:space="preserve">SAC – </w:t>
      </w:r>
      <w:r w:rsidR="00805232" w:rsidRPr="00BF1795">
        <w:rPr>
          <w:rFonts w:cs="Arial"/>
          <w:b/>
          <w:color w:val="000000" w:themeColor="text1"/>
        </w:rPr>
        <w:t>School Advisory</w:t>
      </w:r>
      <w:r w:rsidR="00881176" w:rsidRPr="00BF1795">
        <w:rPr>
          <w:rFonts w:cs="Arial"/>
          <w:b/>
          <w:color w:val="000000" w:themeColor="text1"/>
        </w:rPr>
        <w:t xml:space="preserve"> </w:t>
      </w:r>
      <w:r w:rsidRPr="00BF1795">
        <w:rPr>
          <w:rFonts w:cs="Arial"/>
          <w:b/>
          <w:color w:val="000000" w:themeColor="text1"/>
        </w:rPr>
        <w:t>Committee</w:t>
      </w:r>
      <w:r w:rsidRPr="00692910">
        <w:rPr>
          <w:rFonts w:cs="Arial"/>
          <w:b/>
          <w:color w:val="000000" w:themeColor="text1"/>
        </w:rPr>
        <w:t xml:space="preserve"> </w:t>
      </w:r>
    </w:p>
    <w:p w14:paraId="56CEA463" w14:textId="77777777" w:rsidR="009C3364" w:rsidRPr="00692910" w:rsidRDefault="00805232" w:rsidP="009C3364">
      <w:pPr>
        <w:pStyle w:val="NoSpacing"/>
        <w:tabs>
          <w:tab w:val="left" w:pos="180"/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="0095423C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="0095423C"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4C5166EB" w14:textId="783BF4CE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 xml:space="preserve">9/9:  </w:t>
      </w:r>
      <w:r w:rsidR="000712F4">
        <w:rPr>
          <w:rFonts w:cs="Arial"/>
          <w:bCs/>
          <w:color w:val="000000" w:themeColor="text1"/>
        </w:rPr>
        <w:t>1p-2p</w:t>
      </w:r>
      <w:r w:rsidRPr="007224DD">
        <w:rPr>
          <w:rFonts w:cs="Arial"/>
          <w:bCs/>
          <w:color w:val="000000" w:themeColor="text1"/>
        </w:rPr>
        <w:t>, in-person</w:t>
      </w:r>
    </w:p>
    <w:p w14:paraId="69E626DA" w14:textId="77777777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>10/7: 2:30p-3:30p, via ZOOM</w:t>
      </w:r>
    </w:p>
    <w:p w14:paraId="3D6D5F19" w14:textId="77777777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>11/13: 2p-3p, via ZOOM</w:t>
      </w:r>
    </w:p>
    <w:p w14:paraId="41F7FC56" w14:textId="660A3EAB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>12/17: 10a-11a, in-person</w:t>
      </w:r>
    </w:p>
    <w:p w14:paraId="6198536B" w14:textId="77777777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>1/20: 10a-11a, in-person</w:t>
      </w:r>
    </w:p>
    <w:p w14:paraId="2BC52A75" w14:textId="77777777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lastRenderedPageBreak/>
        <w:t>2/17: 10a-11a, in-person</w:t>
      </w:r>
    </w:p>
    <w:p w14:paraId="45FA8446" w14:textId="77777777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>3/17: 10a-11a, in-person</w:t>
      </w:r>
    </w:p>
    <w:p w14:paraId="36B14CFE" w14:textId="77777777" w:rsidR="007224DD" w:rsidRPr="007224DD" w:rsidRDefault="007224DD" w:rsidP="007224DD">
      <w:pPr>
        <w:pStyle w:val="NoSpacing"/>
        <w:tabs>
          <w:tab w:val="left" w:pos="180"/>
          <w:tab w:val="left" w:pos="720"/>
          <w:tab w:val="left" w:pos="4140"/>
          <w:tab w:val="left" w:pos="7560"/>
        </w:tabs>
        <w:rPr>
          <w:rFonts w:cs="Arial"/>
          <w:bCs/>
          <w:color w:val="000000" w:themeColor="text1"/>
        </w:rPr>
      </w:pPr>
      <w:r w:rsidRPr="007224DD">
        <w:rPr>
          <w:rFonts w:cs="Arial"/>
          <w:bCs/>
          <w:color w:val="000000" w:themeColor="text1"/>
        </w:rPr>
        <w:t>4/28: 10a-11a, in-person</w:t>
      </w:r>
    </w:p>
    <w:p w14:paraId="0D873601" w14:textId="77777777" w:rsidR="00783448" w:rsidRPr="00692910" w:rsidRDefault="00783448" w:rsidP="007834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2F706D" w14:textId="5A0E4E9D" w:rsidR="00783448" w:rsidRPr="00692910" w:rsidRDefault="00783448" w:rsidP="00783448">
      <w:pPr>
        <w:pStyle w:val="NoSpacing"/>
        <w:rPr>
          <w:rFonts w:cs="Arial"/>
          <w:b/>
          <w:color w:val="000000" w:themeColor="text1"/>
        </w:rPr>
      </w:pPr>
      <w:r w:rsidRPr="00692910">
        <w:rPr>
          <w:rFonts w:cs="Arial"/>
          <w:b/>
          <w:color w:val="000000" w:themeColor="text1"/>
        </w:rPr>
        <w:t xml:space="preserve">Social Policy Sequence </w:t>
      </w:r>
      <w:r w:rsidRPr="00692910">
        <w:rPr>
          <w:rFonts w:cs="Arial"/>
          <w:i/>
          <w:color w:val="000000" w:themeColor="text1"/>
          <w:sz w:val="18"/>
          <w:szCs w:val="18"/>
        </w:rPr>
        <w:t xml:space="preserve">(Chair: </w:t>
      </w:r>
      <w:r w:rsidR="00CE26B1">
        <w:rPr>
          <w:rFonts w:cs="Arial"/>
          <w:i/>
          <w:color w:val="000000" w:themeColor="text1"/>
          <w:sz w:val="18"/>
          <w:szCs w:val="18"/>
        </w:rPr>
        <w:t>Joseph Kozakiewicz</w:t>
      </w:r>
      <w:r w:rsidRPr="00692910">
        <w:rPr>
          <w:rFonts w:cs="Arial"/>
          <w:i/>
          <w:color w:val="000000" w:themeColor="text1"/>
          <w:sz w:val="18"/>
          <w:szCs w:val="18"/>
        </w:rPr>
        <w:t>)</w:t>
      </w:r>
    </w:p>
    <w:p w14:paraId="11F8B195" w14:textId="77777777" w:rsidR="00783448" w:rsidRPr="00692910" w:rsidRDefault="00783448" w:rsidP="00783448">
      <w:pPr>
        <w:pStyle w:val="NoSpacing"/>
        <w:tabs>
          <w:tab w:val="left" w:pos="4140"/>
          <w:tab w:val="left" w:pos="7560"/>
        </w:tabs>
        <w:rPr>
          <w:rFonts w:cs="Arial"/>
          <w:b/>
          <w:color w:val="000000" w:themeColor="text1"/>
          <w:sz w:val="20"/>
          <w:szCs w:val="20"/>
          <w:u w:val="single"/>
        </w:rPr>
      </w:pP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>Dat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Time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  <w:t>Location</w:t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  <w:r w:rsidRPr="00692910">
        <w:rPr>
          <w:rFonts w:cs="Arial"/>
          <w:b/>
          <w:color w:val="000000" w:themeColor="text1"/>
          <w:sz w:val="20"/>
          <w:szCs w:val="20"/>
          <w:u w:val="single"/>
        </w:rPr>
        <w:tab/>
      </w:r>
    </w:p>
    <w:p w14:paraId="120C6B1D" w14:textId="77777777" w:rsidR="0045481B" w:rsidRPr="0045481B" w:rsidRDefault="0045481B" w:rsidP="00DA405F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45481B">
        <w:rPr>
          <w:rFonts w:cs="Arial"/>
          <w:color w:val="000000" w:themeColor="text1"/>
          <w:sz w:val="20"/>
          <w:szCs w:val="20"/>
        </w:rPr>
        <w:t>9/4 1-2:30 pm Baker Hall in person (room TBD</w:t>
      </w:r>
      <w:proofErr w:type="gramStart"/>
      <w:r w:rsidRPr="0045481B">
        <w:rPr>
          <w:rFonts w:cs="Arial"/>
          <w:color w:val="000000" w:themeColor="text1"/>
          <w:sz w:val="20"/>
          <w:szCs w:val="20"/>
        </w:rPr>
        <w:t>);</w:t>
      </w:r>
      <w:proofErr w:type="gramEnd"/>
      <w:r w:rsidRPr="0045481B">
        <w:rPr>
          <w:rFonts w:cs="Arial"/>
          <w:color w:val="000000" w:themeColor="text1"/>
          <w:sz w:val="20"/>
          <w:szCs w:val="20"/>
        </w:rPr>
        <w:t> </w:t>
      </w:r>
    </w:p>
    <w:p w14:paraId="0175EE9D" w14:textId="77777777" w:rsidR="0045481B" w:rsidRPr="0045481B" w:rsidRDefault="0045481B" w:rsidP="00DA405F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45481B">
        <w:rPr>
          <w:rFonts w:cs="Arial"/>
          <w:color w:val="000000" w:themeColor="text1"/>
          <w:sz w:val="20"/>
          <w:szCs w:val="20"/>
        </w:rPr>
        <w:t xml:space="preserve">10/23 1-2 pm by </w:t>
      </w:r>
      <w:proofErr w:type="gramStart"/>
      <w:r w:rsidRPr="0045481B">
        <w:rPr>
          <w:rFonts w:cs="Arial"/>
          <w:color w:val="000000" w:themeColor="text1"/>
          <w:sz w:val="20"/>
          <w:szCs w:val="20"/>
        </w:rPr>
        <w:t>ZOOM;</w:t>
      </w:r>
      <w:proofErr w:type="gramEnd"/>
      <w:r w:rsidRPr="0045481B">
        <w:rPr>
          <w:rFonts w:cs="Arial"/>
          <w:color w:val="000000" w:themeColor="text1"/>
          <w:sz w:val="20"/>
          <w:szCs w:val="20"/>
        </w:rPr>
        <w:t> </w:t>
      </w:r>
    </w:p>
    <w:p w14:paraId="244F9D8E" w14:textId="77777777" w:rsidR="0045481B" w:rsidRPr="0045481B" w:rsidRDefault="0045481B" w:rsidP="00DA405F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45481B">
        <w:rPr>
          <w:rFonts w:cs="Arial"/>
          <w:color w:val="000000" w:themeColor="text1"/>
          <w:sz w:val="20"/>
          <w:szCs w:val="20"/>
        </w:rPr>
        <w:t xml:space="preserve">1/22 1-2 pm by </w:t>
      </w:r>
      <w:proofErr w:type="gramStart"/>
      <w:r w:rsidRPr="0045481B">
        <w:rPr>
          <w:rFonts w:cs="Arial"/>
          <w:color w:val="000000" w:themeColor="text1"/>
          <w:sz w:val="20"/>
          <w:szCs w:val="20"/>
        </w:rPr>
        <w:t>ZOOM;</w:t>
      </w:r>
      <w:proofErr w:type="gramEnd"/>
      <w:r w:rsidRPr="0045481B">
        <w:rPr>
          <w:rFonts w:cs="Arial"/>
          <w:color w:val="000000" w:themeColor="text1"/>
          <w:sz w:val="20"/>
          <w:szCs w:val="20"/>
        </w:rPr>
        <w:t> </w:t>
      </w:r>
    </w:p>
    <w:p w14:paraId="1D5C23FC" w14:textId="77777777" w:rsidR="0045481B" w:rsidRPr="0045481B" w:rsidRDefault="0045481B" w:rsidP="00DA405F">
      <w:pPr>
        <w:spacing w:line="276" w:lineRule="auto"/>
        <w:rPr>
          <w:rFonts w:cs="Arial"/>
          <w:color w:val="000000" w:themeColor="text1"/>
          <w:sz w:val="20"/>
          <w:szCs w:val="20"/>
        </w:rPr>
      </w:pPr>
      <w:r w:rsidRPr="0045481B">
        <w:rPr>
          <w:rFonts w:cs="Arial"/>
          <w:color w:val="000000" w:themeColor="text1"/>
          <w:sz w:val="20"/>
          <w:szCs w:val="20"/>
        </w:rPr>
        <w:t>3/26 1-2 pm by ZOOM</w:t>
      </w:r>
    </w:p>
    <w:p w14:paraId="51B54258" w14:textId="2D8B2DF1" w:rsidR="004E0F97" w:rsidRPr="00CD59BE" w:rsidRDefault="002E5FB1" w:rsidP="00DA405F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CD59BE">
        <w:rPr>
          <w:rFonts w:cs="Arial"/>
          <w:color w:val="000000" w:themeColor="text1"/>
          <w:sz w:val="20"/>
          <w:szCs w:val="20"/>
        </w:rPr>
        <w:br w:type="page"/>
      </w:r>
      <w:r w:rsidR="004E0F97" w:rsidRPr="00CD59B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Academic Calendar </w:t>
      </w:r>
      <w:r w:rsidR="00713B1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202</w:t>
      </w:r>
      <w:r w:rsidR="006A44C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5</w:t>
      </w:r>
      <w:r w:rsidR="00713B1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-202</w:t>
      </w:r>
      <w:r w:rsidR="006A44C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6</w:t>
      </w:r>
    </w:p>
    <w:p w14:paraId="31BF114C" w14:textId="1AD38785" w:rsidR="004E0F97" w:rsidRPr="00CD59BE" w:rsidRDefault="007A6874" w:rsidP="004E0F97">
      <w:pPr>
        <w:pStyle w:val="NoSpacing"/>
        <w:rPr>
          <w:b/>
          <w:color w:val="000000" w:themeColor="text1"/>
          <w:sz w:val="24"/>
          <w:szCs w:val="24"/>
        </w:rPr>
      </w:pPr>
      <w:r w:rsidRPr="00CD59BE">
        <w:rPr>
          <w:b/>
          <w:color w:val="000000" w:themeColor="text1"/>
          <w:sz w:val="24"/>
          <w:szCs w:val="24"/>
        </w:rPr>
        <w:t>F</w:t>
      </w:r>
      <w:r w:rsidR="004E0F97" w:rsidRPr="00CD59BE">
        <w:rPr>
          <w:b/>
          <w:color w:val="000000" w:themeColor="text1"/>
          <w:sz w:val="24"/>
          <w:szCs w:val="24"/>
        </w:rPr>
        <w:t>all Semester 20</w:t>
      </w:r>
      <w:r w:rsidR="00FD62CB">
        <w:rPr>
          <w:b/>
          <w:color w:val="000000" w:themeColor="text1"/>
          <w:sz w:val="24"/>
          <w:szCs w:val="24"/>
        </w:rPr>
        <w:t>2</w:t>
      </w:r>
      <w:r w:rsidR="005E238E">
        <w:rPr>
          <w:b/>
          <w:color w:val="000000" w:themeColor="text1"/>
          <w:sz w:val="24"/>
          <w:szCs w:val="24"/>
        </w:rPr>
        <w:t>4</w:t>
      </w:r>
    </w:p>
    <w:p w14:paraId="0A075699" w14:textId="0FA1F21A" w:rsidR="004E0F97" w:rsidRPr="00CD59BE" w:rsidRDefault="004E0F97" w:rsidP="004E0F97">
      <w:pPr>
        <w:pStyle w:val="NoSpacing"/>
        <w:numPr>
          <w:ilvl w:val="0"/>
          <w:numId w:val="11"/>
        </w:numPr>
        <w:ind w:left="180" w:hanging="180"/>
        <w:rPr>
          <w:color w:val="000000" w:themeColor="text1"/>
        </w:rPr>
      </w:pPr>
      <w:r w:rsidRPr="00CD59BE">
        <w:rPr>
          <w:color w:val="000000" w:themeColor="text1"/>
        </w:rPr>
        <w:t>Classes</w:t>
      </w:r>
      <w:r w:rsidR="00C20BE1">
        <w:rPr>
          <w:color w:val="000000" w:themeColor="text1"/>
        </w:rPr>
        <w:t xml:space="preserve"> Begin</w:t>
      </w:r>
      <w:r w:rsidR="00F75C6A" w:rsidRPr="00CD59BE">
        <w:rPr>
          <w:color w:val="000000" w:themeColor="text1"/>
        </w:rPr>
        <w:tab/>
      </w:r>
      <w:r w:rsidR="00F75C6A" w:rsidRPr="00CD59BE">
        <w:rPr>
          <w:color w:val="000000" w:themeColor="text1"/>
        </w:rPr>
        <w:tab/>
      </w:r>
      <w:r w:rsidR="00F75C6A" w:rsidRPr="00CD59BE">
        <w:rPr>
          <w:color w:val="000000" w:themeColor="text1"/>
        </w:rPr>
        <w:tab/>
      </w:r>
      <w:r w:rsidR="00F9293D">
        <w:rPr>
          <w:color w:val="000000" w:themeColor="text1"/>
        </w:rPr>
        <w:t>8/</w:t>
      </w:r>
      <w:r w:rsidR="00C20BE1">
        <w:rPr>
          <w:color w:val="000000" w:themeColor="text1"/>
        </w:rPr>
        <w:t>2</w:t>
      </w:r>
      <w:r w:rsidR="006A44CD">
        <w:rPr>
          <w:color w:val="000000" w:themeColor="text1"/>
        </w:rPr>
        <w:t>5</w:t>
      </w:r>
      <w:r w:rsidR="009D692A">
        <w:rPr>
          <w:color w:val="000000" w:themeColor="text1"/>
        </w:rPr>
        <w:t xml:space="preserve"> </w:t>
      </w:r>
      <w:r w:rsidR="00981B15">
        <w:rPr>
          <w:color w:val="000000" w:themeColor="text1"/>
        </w:rPr>
        <w:t>-</w:t>
      </w:r>
      <w:r w:rsidR="009D692A">
        <w:rPr>
          <w:color w:val="000000" w:themeColor="text1"/>
        </w:rPr>
        <w:t xml:space="preserve"> </w:t>
      </w:r>
      <w:r w:rsidR="00981B15">
        <w:rPr>
          <w:color w:val="000000" w:themeColor="text1"/>
        </w:rPr>
        <w:t>12/</w:t>
      </w:r>
      <w:r w:rsidR="006A44CD">
        <w:rPr>
          <w:color w:val="000000" w:themeColor="text1"/>
        </w:rPr>
        <w:t>7</w:t>
      </w:r>
      <w:r w:rsidR="00F035C5">
        <w:rPr>
          <w:color w:val="000000" w:themeColor="text1"/>
        </w:rPr>
        <w:t xml:space="preserve"> </w:t>
      </w:r>
      <w:r w:rsidRPr="00CD59BE">
        <w:rPr>
          <w:color w:val="000000" w:themeColor="text1"/>
          <w:sz w:val="18"/>
          <w:szCs w:val="18"/>
        </w:rPr>
        <w:t>(</w:t>
      </w:r>
      <w:r w:rsidRPr="00CD59BE">
        <w:rPr>
          <w:i/>
          <w:color w:val="000000" w:themeColor="text1"/>
          <w:sz w:val="18"/>
          <w:szCs w:val="18"/>
        </w:rPr>
        <w:t>finals week: 12/</w:t>
      </w:r>
      <w:r w:rsidR="006A44CD">
        <w:rPr>
          <w:i/>
          <w:color w:val="000000" w:themeColor="text1"/>
          <w:sz w:val="18"/>
          <w:szCs w:val="18"/>
        </w:rPr>
        <w:t>8</w:t>
      </w:r>
      <w:r w:rsidR="00CA358A" w:rsidRPr="00CD59BE">
        <w:rPr>
          <w:i/>
          <w:color w:val="000000" w:themeColor="text1"/>
          <w:sz w:val="18"/>
          <w:szCs w:val="18"/>
        </w:rPr>
        <w:t xml:space="preserve"> – 12/</w:t>
      </w:r>
      <w:r w:rsidRPr="00CD59BE">
        <w:rPr>
          <w:i/>
          <w:color w:val="000000" w:themeColor="text1"/>
          <w:sz w:val="18"/>
          <w:szCs w:val="18"/>
        </w:rPr>
        <w:t>1</w:t>
      </w:r>
      <w:r w:rsidR="006A44CD">
        <w:rPr>
          <w:i/>
          <w:color w:val="000000" w:themeColor="text1"/>
          <w:sz w:val="18"/>
          <w:szCs w:val="18"/>
        </w:rPr>
        <w:t>2</w:t>
      </w:r>
      <w:r w:rsidRPr="00CD59BE">
        <w:rPr>
          <w:color w:val="000000" w:themeColor="text1"/>
          <w:sz w:val="18"/>
          <w:szCs w:val="18"/>
        </w:rPr>
        <w:t>)</w:t>
      </w:r>
    </w:p>
    <w:p w14:paraId="5691D1B8" w14:textId="49EBF12A" w:rsidR="004E0F97" w:rsidRPr="00CD59BE" w:rsidRDefault="00DB2536" w:rsidP="004E0F97">
      <w:pPr>
        <w:pStyle w:val="NoSpacing"/>
        <w:numPr>
          <w:ilvl w:val="0"/>
          <w:numId w:val="11"/>
        </w:numPr>
        <w:ind w:left="180" w:hanging="180"/>
        <w:rPr>
          <w:color w:val="000000" w:themeColor="text1"/>
        </w:rPr>
      </w:pPr>
      <w:r>
        <w:rPr>
          <w:color w:val="000000" w:themeColor="text1"/>
        </w:rPr>
        <w:t>University holiday</w:t>
      </w:r>
      <w:r w:rsidR="004E0F97" w:rsidRPr="00CD59BE">
        <w:rPr>
          <w:color w:val="000000" w:themeColor="text1"/>
        </w:rPr>
        <w:tab/>
      </w:r>
      <w:r w:rsidR="004E0F97" w:rsidRPr="00CD59BE">
        <w:rPr>
          <w:color w:val="000000" w:themeColor="text1"/>
        </w:rPr>
        <w:tab/>
      </w:r>
      <w:r w:rsidR="004E0F97" w:rsidRPr="00CD59BE">
        <w:rPr>
          <w:color w:val="000000" w:themeColor="text1"/>
        </w:rPr>
        <w:tab/>
        <w:t>9/</w:t>
      </w:r>
      <w:r w:rsidR="006A44CD">
        <w:rPr>
          <w:color w:val="000000" w:themeColor="text1"/>
        </w:rPr>
        <w:t>1</w:t>
      </w:r>
    </w:p>
    <w:p w14:paraId="7A4D631C" w14:textId="55E7CB1A" w:rsidR="005F13BC" w:rsidRPr="00FD62CB" w:rsidRDefault="005F13BC" w:rsidP="004E0F97">
      <w:pPr>
        <w:pStyle w:val="NoSpacing"/>
        <w:numPr>
          <w:ilvl w:val="0"/>
          <w:numId w:val="11"/>
        </w:numPr>
        <w:ind w:left="180" w:hanging="180"/>
        <w:rPr>
          <w:color w:val="000000" w:themeColor="text1"/>
        </w:rPr>
      </w:pPr>
      <w:r>
        <w:rPr>
          <w:color w:val="000000" w:themeColor="text1"/>
        </w:rPr>
        <w:t>University Break Day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0/</w:t>
      </w:r>
      <w:r w:rsidR="00F035C5">
        <w:rPr>
          <w:color w:val="000000" w:themeColor="text1"/>
        </w:rPr>
        <w:t>2</w:t>
      </w:r>
      <w:r w:rsidR="006A44CD">
        <w:rPr>
          <w:color w:val="000000" w:themeColor="text1"/>
        </w:rPr>
        <w:t>0</w:t>
      </w:r>
      <w:r w:rsidR="005E238E">
        <w:rPr>
          <w:color w:val="000000" w:themeColor="text1"/>
        </w:rPr>
        <w:t xml:space="preserve"> &amp; 10/2</w:t>
      </w:r>
      <w:r w:rsidR="006A44CD">
        <w:rPr>
          <w:color w:val="000000" w:themeColor="text1"/>
        </w:rPr>
        <w:t>1</w:t>
      </w:r>
    </w:p>
    <w:p w14:paraId="3F978ACD" w14:textId="006015DF" w:rsidR="004E0F97" w:rsidRPr="00CD59BE" w:rsidRDefault="00DB2536" w:rsidP="004E0F97">
      <w:pPr>
        <w:pStyle w:val="NoSpacing"/>
        <w:numPr>
          <w:ilvl w:val="0"/>
          <w:numId w:val="11"/>
        </w:numPr>
        <w:ind w:left="180" w:hanging="180"/>
        <w:rPr>
          <w:color w:val="000000" w:themeColor="text1"/>
        </w:rPr>
      </w:pPr>
      <w:r>
        <w:rPr>
          <w:color w:val="000000" w:themeColor="text1"/>
        </w:rPr>
        <w:t xml:space="preserve">University holiday </w:t>
      </w:r>
      <w:r w:rsidR="002E58F5">
        <w:rPr>
          <w:color w:val="000000" w:themeColor="text1"/>
        </w:rPr>
        <w:tab/>
      </w:r>
      <w:r w:rsidR="004E0F97" w:rsidRPr="00CD59BE">
        <w:rPr>
          <w:color w:val="000000" w:themeColor="text1"/>
        </w:rPr>
        <w:tab/>
      </w:r>
      <w:r w:rsidR="004E0F97" w:rsidRPr="00CD59BE">
        <w:rPr>
          <w:color w:val="000000" w:themeColor="text1"/>
        </w:rPr>
        <w:tab/>
      </w:r>
      <w:r w:rsidR="00CA10A1" w:rsidRPr="00CD59BE">
        <w:rPr>
          <w:color w:val="000000" w:themeColor="text1"/>
        </w:rPr>
        <w:t>11/</w:t>
      </w:r>
      <w:r w:rsidR="00F035C5">
        <w:rPr>
          <w:color w:val="000000" w:themeColor="text1"/>
        </w:rPr>
        <w:t>2</w:t>
      </w:r>
      <w:r w:rsidR="006A44CD">
        <w:rPr>
          <w:color w:val="000000" w:themeColor="text1"/>
        </w:rPr>
        <w:t>7</w:t>
      </w:r>
      <w:r w:rsidR="00F035C5">
        <w:rPr>
          <w:color w:val="000000" w:themeColor="text1"/>
        </w:rPr>
        <w:t xml:space="preserve"> – 11/2</w:t>
      </w:r>
      <w:r w:rsidR="006A44CD">
        <w:rPr>
          <w:color w:val="000000" w:themeColor="text1"/>
        </w:rPr>
        <w:t>8</w:t>
      </w:r>
    </w:p>
    <w:p w14:paraId="33B4B344" w14:textId="7CC37A4D" w:rsidR="004E0F97" w:rsidRPr="00CD59BE" w:rsidRDefault="004E0F97" w:rsidP="004E0F97">
      <w:pPr>
        <w:pStyle w:val="NoSpacing"/>
        <w:numPr>
          <w:ilvl w:val="0"/>
          <w:numId w:val="11"/>
        </w:numPr>
        <w:ind w:left="180" w:hanging="180"/>
        <w:rPr>
          <w:color w:val="000000" w:themeColor="text1"/>
        </w:rPr>
      </w:pPr>
      <w:r w:rsidRPr="00CD59BE">
        <w:rPr>
          <w:color w:val="000000" w:themeColor="text1"/>
        </w:rPr>
        <w:t>Commencements</w:t>
      </w:r>
      <w:r w:rsidRPr="00CD59BE">
        <w:rPr>
          <w:color w:val="000000" w:themeColor="text1"/>
        </w:rPr>
        <w:tab/>
      </w:r>
      <w:r w:rsidRPr="00CD59BE">
        <w:rPr>
          <w:color w:val="000000" w:themeColor="text1"/>
        </w:rPr>
        <w:tab/>
      </w:r>
      <w:r w:rsidRPr="00CD59BE">
        <w:rPr>
          <w:color w:val="000000" w:themeColor="text1"/>
        </w:rPr>
        <w:tab/>
      </w:r>
      <w:r w:rsidR="00C97837">
        <w:rPr>
          <w:color w:val="000000" w:themeColor="text1"/>
        </w:rPr>
        <w:t>12/</w:t>
      </w:r>
      <w:r w:rsidR="00F035C5">
        <w:rPr>
          <w:color w:val="000000" w:themeColor="text1"/>
        </w:rPr>
        <w:t>1</w:t>
      </w:r>
      <w:r w:rsidR="006A44CD">
        <w:rPr>
          <w:color w:val="000000" w:themeColor="text1"/>
        </w:rPr>
        <w:t>2</w:t>
      </w:r>
      <w:r w:rsidR="00F035C5">
        <w:rPr>
          <w:color w:val="000000" w:themeColor="text1"/>
        </w:rPr>
        <w:t xml:space="preserve"> – 12/1</w:t>
      </w:r>
      <w:r w:rsidR="006A44CD">
        <w:rPr>
          <w:color w:val="000000" w:themeColor="text1"/>
        </w:rPr>
        <w:t>4</w:t>
      </w:r>
    </w:p>
    <w:p w14:paraId="364DF48C" w14:textId="61E174B8" w:rsidR="004E0F97" w:rsidRPr="00CD59BE" w:rsidRDefault="004E0F97" w:rsidP="004E0F97">
      <w:pPr>
        <w:pStyle w:val="NoSpacing"/>
        <w:numPr>
          <w:ilvl w:val="0"/>
          <w:numId w:val="11"/>
        </w:numPr>
        <w:ind w:left="180" w:hanging="180"/>
        <w:rPr>
          <w:color w:val="000000" w:themeColor="text1"/>
        </w:rPr>
      </w:pPr>
      <w:r w:rsidRPr="00CD59BE">
        <w:rPr>
          <w:color w:val="000000" w:themeColor="text1"/>
        </w:rPr>
        <w:t>Grad</w:t>
      </w:r>
      <w:r w:rsidR="00CA358A" w:rsidRPr="00CD59BE">
        <w:rPr>
          <w:color w:val="000000" w:themeColor="text1"/>
        </w:rPr>
        <w:t>es due</w:t>
      </w:r>
      <w:r w:rsidR="00CA358A" w:rsidRPr="00CD59BE">
        <w:rPr>
          <w:color w:val="000000" w:themeColor="text1"/>
        </w:rPr>
        <w:tab/>
      </w:r>
      <w:r w:rsidR="00CA358A" w:rsidRPr="00CD59BE">
        <w:rPr>
          <w:color w:val="000000" w:themeColor="text1"/>
        </w:rPr>
        <w:tab/>
      </w:r>
      <w:r w:rsidR="00CA358A" w:rsidRPr="00CD59BE">
        <w:rPr>
          <w:color w:val="000000" w:themeColor="text1"/>
        </w:rPr>
        <w:tab/>
      </w:r>
      <w:r w:rsidR="00CA358A" w:rsidRPr="00CD59BE">
        <w:rPr>
          <w:color w:val="000000" w:themeColor="text1"/>
        </w:rPr>
        <w:tab/>
        <w:t>12/</w:t>
      </w:r>
      <w:r w:rsidR="00DB2536">
        <w:rPr>
          <w:color w:val="000000" w:themeColor="text1"/>
        </w:rPr>
        <w:t>1</w:t>
      </w:r>
      <w:r w:rsidR="006A44CD">
        <w:rPr>
          <w:color w:val="000000" w:themeColor="text1"/>
        </w:rPr>
        <w:t>6</w:t>
      </w:r>
      <w:r w:rsidRPr="00CD59BE">
        <w:rPr>
          <w:color w:val="000000" w:themeColor="text1"/>
        </w:rPr>
        <w:t xml:space="preserve"> by 4 p.m. </w:t>
      </w:r>
      <w:r w:rsidRPr="00CD59BE">
        <w:rPr>
          <w:i/>
          <w:color w:val="000000" w:themeColor="text1"/>
          <w:sz w:val="18"/>
          <w:szCs w:val="18"/>
        </w:rPr>
        <w:t>(always the Tuesday after finals by 4 p.m.)</w:t>
      </w:r>
    </w:p>
    <w:p w14:paraId="67AB6537" w14:textId="77777777" w:rsidR="004E0F97" w:rsidRPr="00CD59BE" w:rsidRDefault="004E0F97" w:rsidP="004E0F97">
      <w:pPr>
        <w:pStyle w:val="NoSpacing"/>
        <w:ind w:left="270"/>
        <w:rPr>
          <w:color w:val="000000" w:themeColor="text1"/>
        </w:rPr>
      </w:pPr>
    </w:p>
    <w:p w14:paraId="3556DE53" w14:textId="41136046" w:rsidR="004E0F97" w:rsidRPr="00CD59BE" w:rsidRDefault="00CA10A1" w:rsidP="004E0F97">
      <w:pPr>
        <w:pStyle w:val="NoSpacing"/>
        <w:rPr>
          <w:b/>
          <w:color w:val="000000" w:themeColor="text1"/>
          <w:sz w:val="24"/>
          <w:szCs w:val="24"/>
        </w:rPr>
      </w:pPr>
      <w:r w:rsidRPr="00CD59BE">
        <w:rPr>
          <w:b/>
          <w:color w:val="000000" w:themeColor="text1"/>
          <w:sz w:val="24"/>
          <w:szCs w:val="24"/>
        </w:rPr>
        <w:t>Spring Semester 202</w:t>
      </w:r>
      <w:r w:rsidR="005E238E">
        <w:rPr>
          <w:b/>
          <w:color w:val="000000" w:themeColor="text1"/>
          <w:sz w:val="24"/>
          <w:szCs w:val="24"/>
        </w:rPr>
        <w:t>5</w:t>
      </w:r>
    </w:p>
    <w:p w14:paraId="609BECD8" w14:textId="44E0ACC5" w:rsidR="004E0F97" w:rsidRPr="00184172" w:rsidRDefault="00CA358A" w:rsidP="004E0F97">
      <w:pPr>
        <w:pStyle w:val="NoSpacing"/>
        <w:numPr>
          <w:ilvl w:val="0"/>
          <w:numId w:val="12"/>
        </w:numPr>
        <w:ind w:left="180" w:hanging="180"/>
        <w:rPr>
          <w:color w:val="000000" w:themeColor="text1"/>
        </w:rPr>
      </w:pPr>
      <w:r w:rsidRPr="00CD59BE">
        <w:rPr>
          <w:color w:val="000000" w:themeColor="text1"/>
        </w:rPr>
        <w:t>Classes</w:t>
      </w:r>
      <w:r w:rsidRPr="00CD59BE">
        <w:rPr>
          <w:color w:val="000000" w:themeColor="text1"/>
        </w:rPr>
        <w:tab/>
      </w:r>
      <w:r w:rsidRPr="00CD59BE">
        <w:rPr>
          <w:color w:val="000000" w:themeColor="text1"/>
        </w:rPr>
        <w:tab/>
      </w:r>
      <w:r w:rsidRPr="00CD59BE">
        <w:rPr>
          <w:color w:val="000000" w:themeColor="text1"/>
        </w:rPr>
        <w:tab/>
      </w:r>
      <w:r w:rsidRPr="00CD59BE">
        <w:rPr>
          <w:color w:val="000000" w:themeColor="text1"/>
        </w:rPr>
        <w:tab/>
        <w:t>1/</w:t>
      </w:r>
      <w:r w:rsidR="005E238E">
        <w:rPr>
          <w:color w:val="000000" w:themeColor="text1"/>
        </w:rPr>
        <w:t>1</w:t>
      </w:r>
      <w:r w:rsidR="006A44CD">
        <w:rPr>
          <w:color w:val="000000" w:themeColor="text1"/>
        </w:rPr>
        <w:t>2</w:t>
      </w:r>
      <w:r w:rsidR="00F035C5">
        <w:rPr>
          <w:color w:val="000000" w:themeColor="text1"/>
        </w:rPr>
        <w:t xml:space="preserve"> – 4/</w:t>
      </w:r>
      <w:r w:rsidR="005E238E">
        <w:rPr>
          <w:color w:val="000000" w:themeColor="text1"/>
        </w:rPr>
        <w:t>2</w:t>
      </w:r>
      <w:r w:rsidR="006A44CD">
        <w:rPr>
          <w:color w:val="000000" w:themeColor="text1"/>
        </w:rPr>
        <w:t>6</w:t>
      </w:r>
      <w:r w:rsidR="00F83BC7">
        <w:rPr>
          <w:color w:val="000000" w:themeColor="text1"/>
        </w:rPr>
        <w:t xml:space="preserve"> </w:t>
      </w:r>
      <w:r w:rsidRPr="00CD59BE">
        <w:rPr>
          <w:i/>
          <w:color w:val="000000" w:themeColor="text1"/>
          <w:sz w:val="18"/>
          <w:szCs w:val="18"/>
        </w:rPr>
        <w:t xml:space="preserve">(finals week: </w:t>
      </w:r>
      <w:r w:rsidR="00DB2536">
        <w:rPr>
          <w:i/>
          <w:color w:val="000000" w:themeColor="text1"/>
          <w:sz w:val="18"/>
          <w:szCs w:val="18"/>
        </w:rPr>
        <w:t>4/2</w:t>
      </w:r>
      <w:r w:rsidR="006A44CD">
        <w:rPr>
          <w:i/>
          <w:color w:val="000000" w:themeColor="text1"/>
          <w:sz w:val="18"/>
          <w:szCs w:val="18"/>
        </w:rPr>
        <w:t>7</w:t>
      </w:r>
      <w:r w:rsidR="005F13BC">
        <w:rPr>
          <w:i/>
          <w:color w:val="000000" w:themeColor="text1"/>
          <w:sz w:val="18"/>
          <w:szCs w:val="18"/>
        </w:rPr>
        <w:t>-</w:t>
      </w:r>
      <w:r w:rsidR="005E238E">
        <w:rPr>
          <w:i/>
          <w:color w:val="000000" w:themeColor="text1"/>
          <w:sz w:val="18"/>
          <w:szCs w:val="18"/>
        </w:rPr>
        <w:t>5/</w:t>
      </w:r>
      <w:r w:rsidR="006A44CD">
        <w:rPr>
          <w:i/>
          <w:color w:val="000000" w:themeColor="text1"/>
          <w:sz w:val="18"/>
          <w:szCs w:val="18"/>
        </w:rPr>
        <w:t>1</w:t>
      </w:r>
      <w:r w:rsidR="004E0F97" w:rsidRPr="00CD59BE">
        <w:rPr>
          <w:i/>
          <w:color w:val="000000" w:themeColor="text1"/>
          <w:sz w:val="18"/>
          <w:szCs w:val="18"/>
        </w:rPr>
        <w:t>)</w:t>
      </w:r>
    </w:p>
    <w:p w14:paraId="58D9FA60" w14:textId="4A401FE0" w:rsidR="004E0F97" w:rsidRDefault="004E0F97" w:rsidP="004E0F97">
      <w:pPr>
        <w:pStyle w:val="NoSpacing"/>
        <w:numPr>
          <w:ilvl w:val="0"/>
          <w:numId w:val="12"/>
        </w:numPr>
        <w:ind w:left="180" w:hanging="180"/>
        <w:rPr>
          <w:color w:val="000000" w:themeColor="text1"/>
        </w:rPr>
      </w:pPr>
      <w:r w:rsidRPr="00CD59BE">
        <w:rPr>
          <w:color w:val="000000" w:themeColor="text1"/>
        </w:rPr>
        <w:t>MLK Day</w:t>
      </w:r>
      <w:r w:rsidR="00DB2536">
        <w:rPr>
          <w:color w:val="000000" w:themeColor="text1"/>
        </w:rPr>
        <w:tab/>
      </w:r>
      <w:r w:rsidR="00DB2536">
        <w:rPr>
          <w:color w:val="000000" w:themeColor="text1"/>
        </w:rPr>
        <w:tab/>
      </w:r>
      <w:r w:rsidR="00DB2536">
        <w:rPr>
          <w:color w:val="000000" w:themeColor="text1"/>
        </w:rPr>
        <w:tab/>
      </w:r>
      <w:r w:rsidR="00AB214B" w:rsidRPr="00CD59BE">
        <w:rPr>
          <w:color w:val="000000" w:themeColor="text1"/>
        </w:rPr>
        <w:tab/>
        <w:t>1/</w:t>
      </w:r>
      <w:r w:rsidR="006A44CD">
        <w:rPr>
          <w:color w:val="000000" w:themeColor="text1"/>
        </w:rPr>
        <w:t>19</w:t>
      </w:r>
    </w:p>
    <w:p w14:paraId="350A855A" w14:textId="470072BC" w:rsidR="00E56BB0" w:rsidRDefault="00E56BB0" w:rsidP="004E0F97">
      <w:pPr>
        <w:pStyle w:val="NoSpacing"/>
        <w:numPr>
          <w:ilvl w:val="0"/>
          <w:numId w:val="12"/>
        </w:numPr>
        <w:ind w:left="180" w:hanging="180"/>
        <w:rPr>
          <w:color w:val="000000" w:themeColor="text1"/>
        </w:rPr>
      </w:pPr>
      <w:r>
        <w:rPr>
          <w:color w:val="000000" w:themeColor="text1"/>
        </w:rPr>
        <w:t>No classe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/13</w:t>
      </w:r>
    </w:p>
    <w:p w14:paraId="3C058FE0" w14:textId="067316DC" w:rsidR="007658B3" w:rsidRDefault="000F2670" w:rsidP="004E0F97">
      <w:pPr>
        <w:pStyle w:val="NoSpacing"/>
        <w:numPr>
          <w:ilvl w:val="0"/>
          <w:numId w:val="12"/>
        </w:numPr>
        <w:ind w:left="180" w:hanging="180"/>
        <w:rPr>
          <w:color w:val="000000" w:themeColor="text1"/>
        </w:rPr>
      </w:pPr>
      <w:r>
        <w:rPr>
          <w:color w:val="000000" w:themeColor="text1"/>
        </w:rPr>
        <w:t>Spring Break</w:t>
      </w:r>
      <w:r w:rsidR="007658B3">
        <w:rPr>
          <w:color w:val="000000" w:themeColor="text1"/>
        </w:rPr>
        <w:tab/>
      </w:r>
      <w:r w:rsidR="007658B3">
        <w:rPr>
          <w:color w:val="000000" w:themeColor="text1"/>
        </w:rPr>
        <w:tab/>
      </w:r>
      <w:r w:rsidR="007658B3">
        <w:rPr>
          <w:color w:val="000000" w:themeColor="text1"/>
        </w:rPr>
        <w:tab/>
      </w:r>
      <w:r w:rsidR="006A44CD">
        <w:rPr>
          <w:color w:val="000000" w:themeColor="text1"/>
        </w:rPr>
        <w:t>2/28</w:t>
      </w:r>
      <w:r w:rsidR="00C640EB">
        <w:rPr>
          <w:color w:val="000000" w:themeColor="text1"/>
        </w:rPr>
        <w:t>-3/</w:t>
      </w:r>
      <w:r w:rsidR="006A44CD">
        <w:rPr>
          <w:color w:val="000000" w:themeColor="text1"/>
        </w:rPr>
        <w:t>8</w:t>
      </w:r>
    </w:p>
    <w:p w14:paraId="0DD4B116" w14:textId="461DC91E" w:rsidR="004E0F97" w:rsidRPr="00E014E5" w:rsidRDefault="004E0F97" w:rsidP="004E0F97">
      <w:pPr>
        <w:pStyle w:val="NoSpacing"/>
        <w:numPr>
          <w:ilvl w:val="0"/>
          <w:numId w:val="12"/>
        </w:numPr>
        <w:ind w:left="180" w:hanging="180"/>
        <w:rPr>
          <w:color w:val="000000" w:themeColor="text1"/>
        </w:rPr>
      </w:pPr>
      <w:r w:rsidRPr="00E014E5">
        <w:rPr>
          <w:color w:val="000000" w:themeColor="text1"/>
        </w:rPr>
        <w:t>Commencements</w:t>
      </w:r>
      <w:r w:rsidRPr="00E014E5">
        <w:rPr>
          <w:color w:val="000000" w:themeColor="text1"/>
        </w:rPr>
        <w:tab/>
      </w:r>
      <w:r w:rsidR="00CA358A" w:rsidRPr="00E014E5">
        <w:rPr>
          <w:color w:val="000000" w:themeColor="text1"/>
        </w:rPr>
        <w:tab/>
      </w:r>
      <w:r w:rsidR="00CA358A" w:rsidRPr="00E014E5">
        <w:rPr>
          <w:color w:val="000000" w:themeColor="text1"/>
        </w:rPr>
        <w:tab/>
      </w:r>
      <w:r w:rsidR="005E238E">
        <w:rPr>
          <w:color w:val="000000" w:themeColor="text1"/>
        </w:rPr>
        <w:t>5/</w:t>
      </w:r>
      <w:r w:rsidR="006A44CD">
        <w:rPr>
          <w:color w:val="000000" w:themeColor="text1"/>
        </w:rPr>
        <w:t>1</w:t>
      </w:r>
      <w:r w:rsidR="005E238E">
        <w:rPr>
          <w:color w:val="000000" w:themeColor="text1"/>
        </w:rPr>
        <w:t>-5/</w:t>
      </w:r>
      <w:r w:rsidR="006A44CD">
        <w:rPr>
          <w:color w:val="000000" w:themeColor="text1"/>
        </w:rPr>
        <w:t>3</w:t>
      </w:r>
    </w:p>
    <w:p w14:paraId="339A5190" w14:textId="057BEB44" w:rsidR="00453744" w:rsidRPr="00614030" w:rsidRDefault="004E0F97" w:rsidP="009C3364">
      <w:pPr>
        <w:pStyle w:val="NoSpacing"/>
        <w:numPr>
          <w:ilvl w:val="0"/>
          <w:numId w:val="12"/>
        </w:numPr>
        <w:ind w:left="180" w:hanging="180"/>
        <w:rPr>
          <w:b/>
          <w:bCs/>
          <w:color w:val="000000" w:themeColor="text1"/>
        </w:rPr>
      </w:pPr>
      <w:r w:rsidRPr="00E014E5">
        <w:rPr>
          <w:color w:val="000000" w:themeColor="text1"/>
        </w:rPr>
        <w:t>Grades due</w:t>
      </w:r>
      <w:r w:rsidRPr="00E014E5">
        <w:rPr>
          <w:color w:val="000000" w:themeColor="text1"/>
        </w:rPr>
        <w:tab/>
      </w:r>
      <w:r w:rsidRPr="00E014E5">
        <w:rPr>
          <w:color w:val="000000" w:themeColor="text1"/>
        </w:rPr>
        <w:tab/>
      </w:r>
      <w:r w:rsidRPr="00E014E5">
        <w:rPr>
          <w:color w:val="000000" w:themeColor="text1"/>
        </w:rPr>
        <w:tab/>
      </w:r>
      <w:r w:rsidRPr="00E014E5">
        <w:rPr>
          <w:color w:val="000000" w:themeColor="text1"/>
        </w:rPr>
        <w:tab/>
      </w:r>
      <w:r w:rsidR="00C640EB">
        <w:rPr>
          <w:color w:val="000000" w:themeColor="text1"/>
        </w:rPr>
        <w:t>5/</w:t>
      </w:r>
      <w:r w:rsidR="006A44CD">
        <w:rPr>
          <w:color w:val="000000" w:themeColor="text1"/>
        </w:rPr>
        <w:t>5</w:t>
      </w:r>
      <w:r w:rsidRPr="000F2670">
        <w:rPr>
          <w:color w:val="000000" w:themeColor="text1"/>
        </w:rPr>
        <w:t xml:space="preserve"> by 4 p.m. </w:t>
      </w:r>
      <w:r w:rsidRPr="000F2670">
        <w:rPr>
          <w:i/>
          <w:color w:val="000000" w:themeColor="text1"/>
          <w:sz w:val="18"/>
          <w:szCs w:val="18"/>
        </w:rPr>
        <w:t>(always the Tuesday after finals by 4 p.m.)</w:t>
      </w:r>
    </w:p>
    <w:p w14:paraId="7A44C722" w14:textId="77777777" w:rsidR="00614030" w:rsidRPr="00E014E5" w:rsidRDefault="00614030" w:rsidP="00614030">
      <w:pPr>
        <w:pStyle w:val="NoSpacing"/>
        <w:ind w:left="180"/>
        <w:rPr>
          <w:b/>
          <w:bCs/>
          <w:color w:val="000000" w:themeColor="text1"/>
        </w:rPr>
      </w:pPr>
    </w:p>
    <w:p w14:paraId="1A7A530E" w14:textId="61D0EF4A" w:rsidR="00FF009A" w:rsidRPr="00E014E5" w:rsidRDefault="00FF009A" w:rsidP="00FF009A">
      <w:pPr>
        <w:pStyle w:val="NoSpacing"/>
        <w:rPr>
          <w:b/>
          <w:bCs/>
          <w:i/>
          <w:color w:val="000000" w:themeColor="text1"/>
          <w:sz w:val="18"/>
          <w:szCs w:val="18"/>
        </w:rPr>
      </w:pPr>
    </w:p>
    <w:p w14:paraId="5E75F44B" w14:textId="77777777" w:rsidR="00AD2B4B" w:rsidRPr="00FF20BA" w:rsidRDefault="00AD2B4B" w:rsidP="00AD2B4B">
      <w:pPr>
        <w:pStyle w:val="NoSpacing"/>
        <w:ind w:left="450"/>
      </w:pPr>
    </w:p>
    <w:p w14:paraId="61B9A581" w14:textId="5327E0A9" w:rsidR="00C75E50" w:rsidRPr="00FF20BA" w:rsidRDefault="00C75E50" w:rsidP="00C75E50">
      <w:pPr>
        <w:pStyle w:val="NoSpacing"/>
      </w:pPr>
    </w:p>
    <w:sectPr w:rsidR="00C75E50" w:rsidRPr="00FF20BA" w:rsidSect="00C51F2D">
      <w:footerReference w:type="default" r:id="rId13"/>
      <w:type w:val="continuous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7BA6" w14:textId="77777777" w:rsidR="001F128E" w:rsidRDefault="001F128E" w:rsidP="00B44B83">
      <w:r>
        <w:separator/>
      </w:r>
    </w:p>
  </w:endnote>
  <w:endnote w:type="continuationSeparator" w:id="0">
    <w:p w14:paraId="38288B7B" w14:textId="77777777" w:rsidR="001F128E" w:rsidRDefault="001F128E" w:rsidP="00B4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15974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60812F7" w14:textId="77777777" w:rsidR="00B44B83" w:rsidRDefault="00B44B83">
            <w:pPr>
              <w:pStyle w:val="Footer"/>
              <w:jc w:val="right"/>
            </w:pPr>
            <w:r w:rsidRPr="00B44B83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PAGE </w:instrText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449C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1</w:t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B44B83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NUMPAGES  </w:instrText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449C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4</w:t>
            </w:r>
            <w:r w:rsidRPr="00B44B8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5ECC7761" w14:textId="77777777" w:rsidR="00B44B83" w:rsidRDefault="00B44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90D5" w14:textId="77777777" w:rsidR="001F128E" w:rsidRDefault="001F128E" w:rsidP="00B44B83">
      <w:r>
        <w:separator/>
      </w:r>
    </w:p>
  </w:footnote>
  <w:footnote w:type="continuationSeparator" w:id="0">
    <w:p w14:paraId="746DDC21" w14:textId="77777777" w:rsidR="001F128E" w:rsidRDefault="001F128E" w:rsidP="00B4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44AB"/>
    <w:multiLevelType w:val="hybridMultilevel"/>
    <w:tmpl w:val="4BB25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72DBC"/>
    <w:multiLevelType w:val="hybridMultilevel"/>
    <w:tmpl w:val="6D0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68B"/>
    <w:multiLevelType w:val="hybridMultilevel"/>
    <w:tmpl w:val="63D0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156AB"/>
    <w:multiLevelType w:val="hybridMultilevel"/>
    <w:tmpl w:val="2660B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123B"/>
    <w:multiLevelType w:val="hybridMultilevel"/>
    <w:tmpl w:val="F15C0400"/>
    <w:lvl w:ilvl="0" w:tplc="54F220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01EB"/>
    <w:multiLevelType w:val="multilevel"/>
    <w:tmpl w:val="9828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B013DB"/>
    <w:multiLevelType w:val="hybridMultilevel"/>
    <w:tmpl w:val="FAFA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232C0"/>
    <w:multiLevelType w:val="hybridMultilevel"/>
    <w:tmpl w:val="4A9A7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46869"/>
    <w:multiLevelType w:val="hybridMultilevel"/>
    <w:tmpl w:val="C908F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114C4"/>
    <w:multiLevelType w:val="hybridMultilevel"/>
    <w:tmpl w:val="C5A00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2B84DB3"/>
    <w:multiLevelType w:val="hybridMultilevel"/>
    <w:tmpl w:val="47D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0C00"/>
    <w:multiLevelType w:val="multilevel"/>
    <w:tmpl w:val="1E84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8311B"/>
    <w:multiLevelType w:val="hybridMultilevel"/>
    <w:tmpl w:val="199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6EA4"/>
    <w:multiLevelType w:val="hybridMultilevel"/>
    <w:tmpl w:val="91EE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E5B7A"/>
    <w:multiLevelType w:val="hybridMultilevel"/>
    <w:tmpl w:val="B7A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D3CF8"/>
    <w:multiLevelType w:val="hybridMultilevel"/>
    <w:tmpl w:val="507C3B3A"/>
    <w:lvl w:ilvl="0" w:tplc="95D8F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43B9A"/>
    <w:multiLevelType w:val="hybridMultilevel"/>
    <w:tmpl w:val="440C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280E"/>
    <w:multiLevelType w:val="hybridMultilevel"/>
    <w:tmpl w:val="AED01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A901B2"/>
    <w:multiLevelType w:val="hybridMultilevel"/>
    <w:tmpl w:val="9510F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9007661">
    <w:abstractNumId w:val="4"/>
  </w:num>
  <w:num w:numId="2" w16cid:durableId="134375097">
    <w:abstractNumId w:val="7"/>
  </w:num>
  <w:num w:numId="3" w16cid:durableId="710568877">
    <w:abstractNumId w:val="18"/>
  </w:num>
  <w:num w:numId="4" w16cid:durableId="2010672837">
    <w:abstractNumId w:val="17"/>
  </w:num>
  <w:num w:numId="5" w16cid:durableId="154998042">
    <w:abstractNumId w:val="3"/>
  </w:num>
  <w:num w:numId="6" w16cid:durableId="716733782">
    <w:abstractNumId w:val="0"/>
  </w:num>
  <w:num w:numId="7" w16cid:durableId="1575507614">
    <w:abstractNumId w:val="9"/>
  </w:num>
  <w:num w:numId="8" w16cid:durableId="1000079934">
    <w:abstractNumId w:val="1"/>
  </w:num>
  <w:num w:numId="9" w16cid:durableId="513958875">
    <w:abstractNumId w:val="16"/>
  </w:num>
  <w:num w:numId="10" w16cid:durableId="730663012">
    <w:abstractNumId w:val="15"/>
  </w:num>
  <w:num w:numId="11" w16cid:durableId="1562982832">
    <w:abstractNumId w:val="12"/>
  </w:num>
  <w:num w:numId="12" w16cid:durableId="682708914">
    <w:abstractNumId w:val="14"/>
  </w:num>
  <w:num w:numId="13" w16cid:durableId="1585607847">
    <w:abstractNumId w:val="10"/>
  </w:num>
  <w:num w:numId="14" w16cid:durableId="1078986561">
    <w:abstractNumId w:val="15"/>
  </w:num>
  <w:num w:numId="15" w16cid:durableId="436952392">
    <w:abstractNumId w:val="6"/>
  </w:num>
  <w:num w:numId="16" w16cid:durableId="990331019">
    <w:abstractNumId w:val="2"/>
  </w:num>
  <w:num w:numId="17" w16cid:durableId="1178154858">
    <w:abstractNumId w:val="13"/>
  </w:num>
  <w:num w:numId="18" w16cid:durableId="1939559872">
    <w:abstractNumId w:val="9"/>
  </w:num>
  <w:num w:numId="19" w16cid:durableId="2122874062">
    <w:abstractNumId w:val="4"/>
  </w:num>
  <w:num w:numId="20" w16cid:durableId="1528981391">
    <w:abstractNumId w:val="8"/>
  </w:num>
  <w:num w:numId="21" w16cid:durableId="2032872143">
    <w:abstractNumId w:val="11"/>
  </w:num>
  <w:num w:numId="22" w16cid:durableId="12943680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57"/>
    <w:rsid w:val="00002FA2"/>
    <w:rsid w:val="00007ABC"/>
    <w:rsid w:val="0001044F"/>
    <w:rsid w:val="000111C9"/>
    <w:rsid w:val="00012FEF"/>
    <w:rsid w:val="00014E8F"/>
    <w:rsid w:val="00014F07"/>
    <w:rsid w:val="00017CC6"/>
    <w:rsid w:val="00017F15"/>
    <w:rsid w:val="000237B6"/>
    <w:rsid w:val="00023CCB"/>
    <w:rsid w:val="00032541"/>
    <w:rsid w:val="00032D93"/>
    <w:rsid w:val="00033309"/>
    <w:rsid w:val="0005124C"/>
    <w:rsid w:val="00052136"/>
    <w:rsid w:val="00052618"/>
    <w:rsid w:val="00055F38"/>
    <w:rsid w:val="000712F4"/>
    <w:rsid w:val="00071339"/>
    <w:rsid w:val="0007330E"/>
    <w:rsid w:val="00076B45"/>
    <w:rsid w:val="000777B9"/>
    <w:rsid w:val="0008512B"/>
    <w:rsid w:val="00085221"/>
    <w:rsid w:val="00085922"/>
    <w:rsid w:val="00086852"/>
    <w:rsid w:val="0009083A"/>
    <w:rsid w:val="00091967"/>
    <w:rsid w:val="000A1586"/>
    <w:rsid w:val="000A4563"/>
    <w:rsid w:val="000A6987"/>
    <w:rsid w:val="000B0557"/>
    <w:rsid w:val="000C4870"/>
    <w:rsid w:val="000D0AF8"/>
    <w:rsid w:val="000D2611"/>
    <w:rsid w:val="000D279A"/>
    <w:rsid w:val="000E3421"/>
    <w:rsid w:val="000E61D3"/>
    <w:rsid w:val="000E63AB"/>
    <w:rsid w:val="000E64D1"/>
    <w:rsid w:val="000E7B9D"/>
    <w:rsid w:val="000F1265"/>
    <w:rsid w:val="000F18B0"/>
    <w:rsid w:val="000F1D56"/>
    <w:rsid w:val="000F2670"/>
    <w:rsid w:val="000F5B75"/>
    <w:rsid w:val="001006EE"/>
    <w:rsid w:val="001034F9"/>
    <w:rsid w:val="00114576"/>
    <w:rsid w:val="00115277"/>
    <w:rsid w:val="00124693"/>
    <w:rsid w:val="00127E5A"/>
    <w:rsid w:val="00135651"/>
    <w:rsid w:val="00135731"/>
    <w:rsid w:val="00135D60"/>
    <w:rsid w:val="00137F8C"/>
    <w:rsid w:val="00146173"/>
    <w:rsid w:val="001479A3"/>
    <w:rsid w:val="00147F3D"/>
    <w:rsid w:val="00151358"/>
    <w:rsid w:val="001519DD"/>
    <w:rsid w:val="00153C80"/>
    <w:rsid w:val="00155397"/>
    <w:rsid w:val="00162337"/>
    <w:rsid w:val="001635AA"/>
    <w:rsid w:val="00184172"/>
    <w:rsid w:val="0018492D"/>
    <w:rsid w:val="001860DE"/>
    <w:rsid w:val="001867C3"/>
    <w:rsid w:val="00187806"/>
    <w:rsid w:val="00190001"/>
    <w:rsid w:val="00193519"/>
    <w:rsid w:val="001A5FED"/>
    <w:rsid w:val="001B26AE"/>
    <w:rsid w:val="001B2BBD"/>
    <w:rsid w:val="001B3234"/>
    <w:rsid w:val="001C3A51"/>
    <w:rsid w:val="001C3FAE"/>
    <w:rsid w:val="001D11AB"/>
    <w:rsid w:val="001D60B1"/>
    <w:rsid w:val="001E48E7"/>
    <w:rsid w:val="001F128E"/>
    <w:rsid w:val="001F1EBC"/>
    <w:rsid w:val="001F5C41"/>
    <w:rsid w:val="001F6F09"/>
    <w:rsid w:val="002018AC"/>
    <w:rsid w:val="002034FA"/>
    <w:rsid w:val="0020444C"/>
    <w:rsid w:val="00205AA0"/>
    <w:rsid w:val="00212670"/>
    <w:rsid w:val="00213343"/>
    <w:rsid w:val="002167F3"/>
    <w:rsid w:val="00222465"/>
    <w:rsid w:val="00224B5D"/>
    <w:rsid w:val="00226E40"/>
    <w:rsid w:val="0023025C"/>
    <w:rsid w:val="00232D3F"/>
    <w:rsid w:val="002366AE"/>
    <w:rsid w:val="002465F5"/>
    <w:rsid w:val="002474D3"/>
    <w:rsid w:val="00247D50"/>
    <w:rsid w:val="00250C46"/>
    <w:rsid w:val="002542CE"/>
    <w:rsid w:val="00257AF2"/>
    <w:rsid w:val="00263372"/>
    <w:rsid w:val="00263784"/>
    <w:rsid w:val="00266EB3"/>
    <w:rsid w:val="00272E64"/>
    <w:rsid w:val="002864D7"/>
    <w:rsid w:val="002A0E3C"/>
    <w:rsid w:val="002B00BA"/>
    <w:rsid w:val="002B5A19"/>
    <w:rsid w:val="002B7E40"/>
    <w:rsid w:val="002C4E5B"/>
    <w:rsid w:val="002C56BC"/>
    <w:rsid w:val="002C74E1"/>
    <w:rsid w:val="002D3835"/>
    <w:rsid w:val="002D502E"/>
    <w:rsid w:val="002D6B28"/>
    <w:rsid w:val="002D7EA3"/>
    <w:rsid w:val="002D7FD6"/>
    <w:rsid w:val="002E4C0B"/>
    <w:rsid w:val="002E58F5"/>
    <w:rsid w:val="002E5FB1"/>
    <w:rsid w:val="002E64BE"/>
    <w:rsid w:val="002E7C69"/>
    <w:rsid w:val="002F1F77"/>
    <w:rsid w:val="00301955"/>
    <w:rsid w:val="003019B4"/>
    <w:rsid w:val="003126AA"/>
    <w:rsid w:val="0031493E"/>
    <w:rsid w:val="0031731C"/>
    <w:rsid w:val="003179EA"/>
    <w:rsid w:val="0032205C"/>
    <w:rsid w:val="00335885"/>
    <w:rsid w:val="0033673A"/>
    <w:rsid w:val="00337DF5"/>
    <w:rsid w:val="00344485"/>
    <w:rsid w:val="0034457C"/>
    <w:rsid w:val="00347CB9"/>
    <w:rsid w:val="00353404"/>
    <w:rsid w:val="00354008"/>
    <w:rsid w:val="00356BD8"/>
    <w:rsid w:val="003606F3"/>
    <w:rsid w:val="00365BEC"/>
    <w:rsid w:val="0037419D"/>
    <w:rsid w:val="003741CD"/>
    <w:rsid w:val="00376409"/>
    <w:rsid w:val="00381C88"/>
    <w:rsid w:val="00387FB9"/>
    <w:rsid w:val="0039306E"/>
    <w:rsid w:val="00395422"/>
    <w:rsid w:val="003A454E"/>
    <w:rsid w:val="003B1D2E"/>
    <w:rsid w:val="003B5DE2"/>
    <w:rsid w:val="003C65BE"/>
    <w:rsid w:val="003C78E8"/>
    <w:rsid w:val="003E076E"/>
    <w:rsid w:val="003F2B1B"/>
    <w:rsid w:val="003F2C72"/>
    <w:rsid w:val="003F500F"/>
    <w:rsid w:val="00402602"/>
    <w:rsid w:val="0041210E"/>
    <w:rsid w:val="0041247C"/>
    <w:rsid w:val="0041349A"/>
    <w:rsid w:val="00423C6D"/>
    <w:rsid w:val="00436528"/>
    <w:rsid w:val="00436CF9"/>
    <w:rsid w:val="004472D9"/>
    <w:rsid w:val="00451AD9"/>
    <w:rsid w:val="00453411"/>
    <w:rsid w:val="00453744"/>
    <w:rsid w:val="0045481B"/>
    <w:rsid w:val="00461EEF"/>
    <w:rsid w:val="0046290B"/>
    <w:rsid w:val="00463986"/>
    <w:rsid w:val="004717B2"/>
    <w:rsid w:val="00472EBA"/>
    <w:rsid w:val="00482EA9"/>
    <w:rsid w:val="00490278"/>
    <w:rsid w:val="004A7C93"/>
    <w:rsid w:val="004B2A80"/>
    <w:rsid w:val="004B4C17"/>
    <w:rsid w:val="004D346C"/>
    <w:rsid w:val="004D3D72"/>
    <w:rsid w:val="004E0F97"/>
    <w:rsid w:val="004E1078"/>
    <w:rsid w:val="004E6957"/>
    <w:rsid w:val="004E774A"/>
    <w:rsid w:val="00505535"/>
    <w:rsid w:val="00506772"/>
    <w:rsid w:val="00506E4B"/>
    <w:rsid w:val="00513E5E"/>
    <w:rsid w:val="00515030"/>
    <w:rsid w:val="00521037"/>
    <w:rsid w:val="00521222"/>
    <w:rsid w:val="00526053"/>
    <w:rsid w:val="005328BE"/>
    <w:rsid w:val="00532B20"/>
    <w:rsid w:val="00532D1F"/>
    <w:rsid w:val="00533722"/>
    <w:rsid w:val="00535278"/>
    <w:rsid w:val="0053595A"/>
    <w:rsid w:val="0054117C"/>
    <w:rsid w:val="00542D7D"/>
    <w:rsid w:val="005478C0"/>
    <w:rsid w:val="00551725"/>
    <w:rsid w:val="00557B6A"/>
    <w:rsid w:val="005634DA"/>
    <w:rsid w:val="00563DAE"/>
    <w:rsid w:val="005656DF"/>
    <w:rsid w:val="005676C9"/>
    <w:rsid w:val="005717B7"/>
    <w:rsid w:val="0057331A"/>
    <w:rsid w:val="00576D74"/>
    <w:rsid w:val="00590754"/>
    <w:rsid w:val="00591762"/>
    <w:rsid w:val="005917CF"/>
    <w:rsid w:val="00594885"/>
    <w:rsid w:val="005A07D5"/>
    <w:rsid w:val="005B15BA"/>
    <w:rsid w:val="005B2117"/>
    <w:rsid w:val="005B368E"/>
    <w:rsid w:val="005B50BC"/>
    <w:rsid w:val="005B78D6"/>
    <w:rsid w:val="005C0BB6"/>
    <w:rsid w:val="005C4744"/>
    <w:rsid w:val="005D1327"/>
    <w:rsid w:val="005D21DC"/>
    <w:rsid w:val="005D26AC"/>
    <w:rsid w:val="005D3E2F"/>
    <w:rsid w:val="005D515F"/>
    <w:rsid w:val="005D79CA"/>
    <w:rsid w:val="005E238E"/>
    <w:rsid w:val="005F0591"/>
    <w:rsid w:val="005F13BC"/>
    <w:rsid w:val="005F3C72"/>
    <w:rsid w:val="005F573B"/>
    <w:rsid w:val="00602186"/>
    <w:rsid w:val="00602584"/>
    <w:rsid w:val="00604350"/>
    <w:rsid w:val="006066EF"/>
    <w:rsid w:val="0060748C"/>
    <w:rsid w:val="0060757C"/>
    <w:rsid w:val="00614030"/>
    <w:rsid w:val="00632BAD"/>
    <w:rsid w:val="0063677A"/>
    <w:rsid w:val="00656102"/>
    <w:rsid w:val="00662872"/>
    <w:rsid w:val="00662ECD"/>
    <w:rsid w:val="0067569A"/>
    <w:rsid w:val="006801A0"/>
    <w:rsid w:val="00681880"/>
    <w:rsid w:val="006873A5"/>
    <w:rsid w:val="00692910"/>
    <w:rsid w:val="00694A4F"/>
    <w:rsid w:val="006A1028"/>
    <w:rsid w:val="006A143A"/>
    <w:rsid w:val="006A44CD"/>
    <w:rsid w:val="006B5495"/>
    <w:rsid w:val="006C183F"/>
    <w:rsid w:val="006D2BDC"/>
    <w:rsid w:val="006D4D88"/>
    <w:rsid w:val="006E0BF9"/>
    <w:rsid w:val="006E13EB"/>
    <w:rsid w:val="006E49EE"/>
    <w:rsid w:val="006E7C6D"/>
    <w:rsid w:val="006F3565"/>
    <w:rsid w:val="006F61B1"/>
    <w:rsid w:val="006F6811"/>
    <w:rsid w:val="00700617"/>
    <w:rsid w:val="00706DB5"/>
    <w:rsid w:val="00713B11"/>
    <w:rsid w:val="00717096"/>
    <w:rsid w:val="007224DD"/>
    <w:rsid w:val="00724110"/>
    <w:rsid w:val="007449C2"/>
    <w:rsid w:val="00746D76"/>
    <w:rsid w:val="00751C45"/>
    <w:rsid w:val="007636ED"/>
    <w:rsid w:val="007658B3"/>
    <w:rsid w:val="0076616C"/>
    <w:rsid w:val="007677E6"/>
    <w:rsid w:val="00771A64"/>
    <w:rsid w:val="00772A09"/>
    <w:rsid w:val="0077558C"/>
    <w:rsid w:val="00780CC4"/>
    <w:rsid w:val="007811D1"/>
    <w:rsid w:val="00783448"/>
    <w:rsid w:val="00786996"/>
    <w:rsid w:val="0079125F"/>
    <w:rsid w:val="0079644A"/>
    <w:rsid w:val="007A6874"/>
    <w:rsid w:val="007B6C03"/>
    <w:rsid w:val="007C18EE"/>
    <w:rsid w:val="007D11E6"/>
    <w:rsid w:val="007D4237"/>
    <w:rsid w:val="007D4A2C"/>
    <w:rsid w:val="007D57A0"/>
    <w:rsid w:val="007F0F41"/>
    <w:rsid w:val="007F10C6"/>
    <w:rsid w:val="007F73DB"/>
    <w:rsid w:val="00805232"/>
    <w:rsid w:val="0081011D"/>
    <w:rsid w:val="0081564E"/>
    <w:rsid w:val="00822B9E"/>
    <w:rsid w:val="0083158F"/>
    <w:rsid w:val="00833389"/>
    <w:rsid w:val="008340F0"/>
    <w:rsid w:val="00836040"/>
    <w:rsid w:val="00841C5B"/>
    <w:rsid w:val="00846D39"/>
    <w:rsid w:val="00857A6D"/>
    <w:rsid w:val="00862D36"/>
    <w:rsid w:val="0087121F"/>
    <w:rsid w:val="0087155A"/>
    <w:rsid w:val="00877D1E"/>
    <w:rsid w:val="00881176"/>
    <w:rsid w:val="00881B37"/>
    <w:rsid w:val="008938E8"/>
    <w:rsid w:val="008966A9"/>
    <w:rsid w:val="008B349A"/>
    <w:rsid w:val="008B386F"/>
    <w:rsid w:val="008B55F9"/>
    <w:rsid w:val="008B6873"/>
    <w:rsid w:val="008C12A0"/>
    <w:rsid w:val="008C4A5D"/>
    <w:rsid w:val="008D16BD"/>
    <w:rsid w:val="008D3487"/>
    <w:rsid w:val="008D5B3B"/>
    <w:rsid w:val="008D62C6"/>
    <w:rsid w:val="008D7318"/>
    <w:rsid w:val="008E1A83"/>
    <w:rsid w:val="008E1D52"/>
    <w:rsid w:val="008E68C4"/>
    <w:rsid w:val="008F13C1"/>
    <w:rsid w:val="008F7701"/>
    <w:rsid w:val="00901ACF"/>
    <w:rsid w:val="009024AA"/>
    <w:rsid w:val="00904D80"/>
    <w:rsid w:val="00907823"/>
    <w:rsid w:val="009113A8"/>
    <w:rsid w:val="0091373B"/>
    <w:rsid w:val="00935BA4"/>
    <w:rsid w:val="00937C42"/>
    <w:rsid w:val="00942CDC"/>
    <w:rsid w:val="00943278"/>
    <w:rsid w:val="00943C12"/>
    <w:rsid w:val="00943D6A"/>
    <w:rsid w:val="0094712A"/>
    <w:rsid w:val="00947917"/>
    <w:rsid w:val="0095033B"/>
    <w:rsid w:val="00951255"/>
    <w:rsid w:val="00952D31"/>
    <w:rsid w:val="0095423C"/>
    <w:rsid w:val="00955AD1"/>
    <w:rsid w:val="009568B6"/>
    <w:rsid w:val="009609BC"/>
    <w:rsid w:val="00961E6A"/>
    <w:rsid w:val="0096212A"/>
    <w:rsid w:val="00963293"/>
    <w:rsid w:val="00967EE3"/>
    <w:rsid w:val="00973F5E"/>
    <w:rsid w:val="00981135"/>
    <w:rsid w:val="00981B15"/>
    <w:rsid w:val="00986780"/>
    <w:rsid w:val="00986B2F"/>
    <w:rsid w:val="009871C7"/>
    <w:rsid w:val="00991690"/>
    <w:rsid w:val="00992B18"/>
    <w:rsid w:val="009A57EB"/>
    <w:rsid w:val="009B3898"/>
    <w:rsid w:val="009B41FE"/>
    <w:rsid w:val="009B68E2"/>
    <w:rsid w:val="009B69A6"/>
    <w:rsid w:val="009B7836"/>
    <w:rsid w:val="009C3364"/>
    <w:rsid w:val="009C3EE0"/>
    <w:rsid w:val="009C71A2"/>
    <w:rsid w:val="009D1DEF"/>
    <w:rsid w:val="009D692A"/>
    <w:rsid w:val="009E3A0A"/>
    <w:rsid w:val="009E5C40"/>
    <w:rsid w:val="009F50AE"/>
    <w:rsid w:val="009F659C"/>
    <w:rsid w:val="009F7B2E"/>
    <w:rsid w:val="00A007B3"/>
    <w:rsid w:val="00A027D4"/>
    <w:rsid w:val="00A03921"/>
    <w:rsid w:val="00A05DCF"/>
    <w:rsid w:val="00A07E1C"/>
    <w:rsid w:val="00A15814"/>
    <w:rsid w:val="00A1606B"/>
    <w:rsid w:val="00A20154"/>
    <w:rsid w:val="00A211F3"/>
    <w:rsid w:val="00A258B3"/>
    <w:rsid w:val="00A3225A"/>
    <w:rsid w:val="00A32571"/>
    <w:rsid w:val="00A32ACF"/>
    <w:rsid w:val="00A33D03"/>
    <w:rsid w:val="00A35EC2"/>
    <w:rsid w:val="00A3645D"/>
    <w:rsid w:val="00A36AA6"/>
    <w:rsid w:val="00A406A1"/>
    <w:rsid w:val="00A7311F"/>
    <w:rsid w:val="00A751CA"/>
    <w:rsid w:val="00A80FE0"/>
    <w:rsid w:val="00A81035"/>
    <w:rsid w:val="00A81107"/>
    <w:rsid w:val="00A870B3"/>
    <w:rsid w:val="00A90E72"/>
    <w:rsid w:val="00AA06BA"/>
    <w:rsid w:val="00AA2759"/>
    <w:rsid w:val="00AA363E"/>
    <w:rsid w:val="00AA5A49"/>
    <w:rsid w:val="00AA7635"/>
    <w:rsid w:val="00AB01F2"/>
    <w:rsid w:val="00AB214B"/>
    <w:rsid w:val="00AB69A8"/>
    <w:rsid w:val="00AB6DA1"/>
    <w:rsid w:val="00AB790E"/>
    <w:rsid w:val="00AC0714"/>
    <w:rsid w:val="00AC56AD"/>
    <w:rsid w:val="00AD1D3B"/>
    <w:rsid w:val="00AD2B4B"/>
    <w:rsid w:val="00AD7C5F"/>
    <w:rsid w:val="00AE1B18"/>
    <w:rsid w:val="00AE7AFE"/>
    <w:rsid w:val="00AF2706"/>
    <w:rsid w:val="00AF7746"/>
    <w:rsid w:val="00B01323"/>
    <w:rsid w:val="00B03F78"/>
    <w:rsid w:val="00B06531"/>
    <w:rsid w:val="00B06E87"/>
    <w:rsid w:val="00B07320"/>
    <w:rsid w:val="00B112C9"/>
    <w:rsid w:val="00B13F37"/>
    <w:rsid w:val="00B2092A"/>
    <w:rsid w:val="00B21E1D"/>
    <w:rsid w:val="00B23E92"/>
    <w:rsid w:val="00B26FED"/>
    <w:rsid w:val="00B328F8"/>
    <w:rsid w:val="00B33536"/>
    <w:rsid w:val="00B3380E"/>
    <w:rsid w:val="00B374FC"/>
    <w:rsid w:val="00B44B83"/>
    <w:rsid w:val="00B511E9"/>
    <w:rsid w:val="00B54FA4"/>
    <w:rsid w:val="00B66466"/>
    <w:rsid w:val="00B66B85"/>
    <w:rsid w:val="00B7355F"/>
    <w:rsid w:val="00B76952"/>
    <w:rsid w:val="00B852F8"/>
    <w:rsid w:val="00B86C96"/>
    <w:rsid w:val="00B95C98"/>
    <w:rsid w:val="00BA4AE5"/>
    <w:rsid w:val="00BB0E0B"/>
    <w:rsid w:val="00BB2239"/>
    <w:rsid w:val="00BB4D13"/>
    <w:rsid w:val="00BB59D1"/>
    <w:rsid w:val="00BB6041"/>
    <w:rsid w:val="00BB67CF"/>
    <w:rsid w:val="00BC1AF4"/>
    <w:rsid w:val="00BC5D1C"/>
    <w:rsid w:val="00BC6519"/>
    <w:rsid w:val="00BC7309"/>
    <w:rsid w:val="00BD259F"/>
    <w:rsid w:val="00BD27CC"/>
    <w:rsid w:val="00BE293D"/>
    <w:rsid w:val="00BE4328"/>
    <w:rsid w:val="00BE65EF"/>
    <w:rsid w:val="00BF1795"/>
    <w:rsid w:val="00BF510E"/>
    <w:rsid w:val="00C02848"/>
    <w:rsid w:val="00C030BD"/>
    <w:rsid w:val="00C039CE"/>
    <w:rsid w:val="00C15592"/>
    <w:rsid w:val="00C20BE1"/>
    <w:rsid w:val="00C24005"/>
    <w:rsid w:val="00C2596F"/>
    <w:rsid w:val="00C379C6"/>
    <w:rsid w:val="00C4283C"/>
    <w:rsid w:val="00C43220"/>
    <w:rsid w:val="00C458F0"/>
    <w:rsid w:val="00C5083B"/>
    <w:rsid w:val="00C51F2D"/>
    <w:rsid w:val="00C52A0D"/>
    <w:rsid w:val="00C53FF9"/>
    <w:rsid w:val="00C54F73"/>
    <w:rsid w:val="00C62B95"/>
    <w:rsid w:val="00C640EB"/>
    <w:rsid w:val="00C700BF"/>
    <w:rsid w:val="00C72352"/>
    <w:rsid w:val="00C75E50"/>
    <w:rsid w:val="00C767C7"/>
    <w:rsid w:val="00C77DEF"/>
    <w:rsid w:val="00C8133C"/>
    <w:rsid w:val="00C835B2"/>
    <w:rsid w:val="00C947C6"/>
    <w:rsid w:val="00C97837"/>
    <w:rsid w:val="00CA10A1"/>
    <w:rsid w:val="00CA358A"/>
    <w:rsid w:val="00CA3904"/>
    <w:rsid w:val="00CB6ABE"/>
    <w:rsid w:val="00CB6CBB"/>
    <w:rsid w:val="00CC19AD"/>
    <w:rsid w:val="00CC3E06"/>
    <w:rsid w:val="00CC4A7E"/>
    <w:rsid w:val="00CC6113"/>
    <w:rsid w:val="00CD59BE"/>
    <w:rsid w:val="00CD7C92"/>
    <w:rsid w:val="00CE216D"/>
    <w:rsid w:val="00CE26B1"/>
    <w:rsid w:val="00CF2600"/>
    <w:rsid w:val="00CF3C4D"/>
    <w:rsid w:val="00CF5995"/>
    <w:rsid w:val="00CF762E"/>
    <w:rsid w:val="00D005E1"/>
    <w:rsid w:val="00D05BD5"/>
    <w:rsid w:val="00D073A0"/>
    <w:rsid w:val="00D11415"/>
    <w:rsid w:val="00D13D46"/>
    <w:rsid w:val="00D21D47"/>
    <w:rsid w:val="00D23EF0"/>
    <w:rsid w:val="00D25028"/>
    <w:rsid w:val="00D30AE9"/>
    <w:rsid w:val="00D315BA"/>
    <w:rsid w:val="00D32CD4"/>
    <w:rsid w:val="00D3771A"/>
    <w:rsid w:val="00D46B70"/>
    <w:rsid w:val="00D523EE"/>
    <w:rsid w:val="00D61F97"/>
    <w:rsid w:val="00D63659"/>
    <w:rsid w:val="00D704E9"/>
    <w:rsid w:val="00D71F8A"/>
    <w:rsid w:val="00D75608"/>
    <w:rsid w:val="00D75DFC"/>
    <w:rsid w:val="00D82E69"/>
    <w:rsid w:val="00D84FF8"/>
    <w:rsid w:val="00D85285"/>
    <w:rsid w:val="00D935B0"/>
    <w:rsid w:val="00D9369C"/>
    <w:rsid w:val="00D96A82"/>
    <w:rsid w:val="00D96D6E"/>
    <w:rsid w:val="00DA03AC"/>
    <w:rsid w:val="00DA405F"/>
    <w:rsid w:val="00DB2536"/>
    <w:rsid w:val="00DB3848"/>
    <w:rsid w:val="00DD6C9A"/>
    <w:rsid w:val="00DD7EFB"/>
    <w:rsid w:val="00DE1474"/>
    <w:rsid w:val="00DE4100"/>
    <w:rsid w:val="00DE49FF"/>
    <w:rsid w:val="00E00D62"/>
    <w:rsid w:val="00E014E5"/>
    <w:rsid w:val="00E056D7"/>
    <w:rsid w:val="00E070C4"/>
    <w:rsid w:val="00E10F49"/>
    <w:rsid w:val="00E3159A"/>
    <w:rsid w:val="00E322DD"/>
    <w:rsid w:val="00E323CA"/>
    <w:rsid w:val="00E32A35"/>
    <w:rsid w:val="00E33228"/>
    <w:rsid w:val="00E5470E"/>
    <w:rsid w:val="00E556E1"/>
    <w:rsid w:val="00E56BB0"/>
    <w:rsid w:val="00E63D3E"/>
    <w:rsid w:val="00E721D1"/>
    <w:rsid w:val="00E728AA"/>
    <w:rsid w:val="00E75343"/>
    <w:rsid w:val="00E77CF4"/>
    <w:rsid w:val="00E84803"/>
    <w:rsid w:val="00E84C01"/>
    <w:rsid w:val="00E86757"/>
    <w:rsid w:val="00E93DB8"/>
    <w:rsid w:val="00E945AC"/>
    <w:rsid w:val="00E973D5"/>
    <w:rsid w:val="00EA457E"/>
    <w:rsid w:val="00EC0B40"/>
    <w:rsid w:val="00EC2D6F"/>
    <w:rsid w:val="00EC600C"/>
    <w:rsid w:val="00EC6916"/>
    <w:rsid w:val="00ED1D62"/>
    <w:rsid w:val="00ED55ED"/>
    <w:rsid w:val="00ED64D4"/>
    <w:rsid w:val="00EE0317"/>
    <w:rsid w:val="00EF3496"/>
    <w:rsid w:val="00F035C5"/>
    <w:rsid w:val="00F050D1"/>
    <w:rsid w:val="00F06AED"/>
    <w:rsid w:val="00F12E8A"/>
    <w:rsid w:val="00F13F35"/>
    <w:rsid w:val="00F20795"/>
    <w:rsid w:val="00F2370A"/>
    <w:rsid w:val="00F30B7B"/>
    <w:rsid w:val="00F41144"/>
    <w:rsid w:val="00F44B7B"/>
    <w:rsid w:val="00F53399"/>
    <w:rsid w:val="00F6047A"/>
    <w:rsid w:val="00F65E6D"/>
    <w:rsid w:val="00F70968"/>
    <w:rsid w:val="00F72BD1"/>
    <w:rsid w:val="00F730A6"/>
    <w:rsid w:val="00F75889"/>
    <w:rsid w:val="00F75C6A"/>
    <w:rsid w:val="00F80311"/>
    <w:rsid w:val="00F83B72"/>
    <w:rsid w:val="00F83BC7"/>
    <w:rsid w:val="00F872CE"/>
    <w:rsid w:val="00F9293D"/>
    <w:rsid w:val="00F92BD1"/>
    <w:rsid w:val="00F95BEE"/>
    <w:rsid w:val="00F95FC0"/>
    <w:rsid w:val="00F97F46"/>
    <w:rsid w:val="00FA1B3A"/>
    <w:rsid w:val="00FA1C9D"/>
    <w:rsid w:val="00FA287B"/>
    <w:rsid w:val="00FA44A1"/>
    <w:rsid w:val="00FA79CF"/>
    <w:rsid w:val="00FB21C1"/>
    <w:rsid w:val="00FB54A9"/>
    <w:rsid w:val="00FB647B"/>
    <w:rsid w:val="00FB77D0"/>
    <w:rsid w:val="00FC05C9"/>
    <w:rsid w:val="00FC5E32"/>
    <w:rsid w:val="00FC75A9"/>
    <w:rsid w:val="00FD183F"/>
    <w:rsid w:val="00FD62CB"/>
    <w:rsid w:val="00FE153A"/>
    <w:rsid w:val="00FE5077"/>
    <w:rsid w:val="00FE57C8"/>
    <w:rsid w:val="00FE6607"/>
    <w:rsid w:val="00FF009A"/>
    <w:rsid w:val="00FF0E41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1DC1"/>
  <w15:docId w15:val="{2D39B95E-0DF4-445E-875A-82516CAE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9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320"/>
    <w:pPr>
      <w:ind w:left="720"/>
      <w:contextualSpacing/>
    </w:pPr>
  </w:style>
  <w:style w:type="table" w:styleId="TableGrid">
    <w:name w:val="Table Grid"/>
    <w:basedOn w:val="TableNormal"/>
    <w:uiPriority w:val="59"/>
    <w:rsid w:val="003F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8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14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14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75E50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C6"/>
    <w:rPr>
      <w:color w:val="0000FF"/>
      <w:u w:val="single"/>
    </w:rPr>
  </w:style>
  <w:style w:type="paragraph" w:customStyle="1" w:styleId="xmsonormal">
    <w:name w:val="x_msonormal"/>
    <w:basedOn w:val="Normal"/>
    <w:rsid w:val="00877D1E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5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su.zoom.us/j/583751799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su.zoom.us/j/97137206625?from=add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su.zoom.us/j/9495242771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9" ma:contentTypeDescription="Create a new document." ma:contentTypeScope="" ma:versionID="8ce81a317775525fa89dc9020c373466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eb4eeac330a2d9b1eb74a647de95052c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38B49-2F26-4F17-B85D-1AA402066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FF762-3CD9-4ACD-AE32-1C9097C81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EF996-3D39-437B-8289-9A20F7F5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cd49-9c58-404b-8a46-b405ddb91544"/>
    <ds:schemaRef ds:uri="6166c5cd-5bfb-4454-9446-8e7bfafc2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Moylan, Carrie</cp:lastModifiedBy>
  <cp:revision>2</cp:revision>
  <cp:lastPrinted>2022-05-04T14:57:00Z</cp:lastPrinted>
  <dcterms:created xsi:type="dcterms:W3CDTF">2025-08-29T20:12:00Z</dcterms:created>
  <dcterms:modified xsi:type="dcterms:W3CDTF">2025-08-29T20:12:00Z</dcterms:modified>
</cp:coreProperties>
</file>